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E3" w:rsidRDefault="00846696" w:rsidP="00EE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E4DE3"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</w:t>
      </w:r>
    </w:p>
    <w:p w:rsidR="00EE4DE3" w:rsidRDefault="00EE4DE3" w:rsidP="00EE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</w:p>
    <w:p w:rsidR="00EE4DE3" w:rsidRDefault="003C767C" w:rsidP="00EE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ЕДАГОГ-ПСИХОЛОГ РОССИИ</w:t>
      </w:r>
      <w:r w:rsidR="00EE4DE3">
        <w:rPr>
          <w:rFonts w:ascii="Times New Roman" w:hAnsi="Times New Roman" w:cs="Times New Roman"/>
          <w:b/>
          <w:sz w:val="28"/>
          <w:szCs w:val="28"/>
        </w:rPr>
        <w:t>-2021»</w:t>
      </w:r>
    </w:p>
    <w:p w:rsidR="00EE4DE3" w:rsidRDefault="00EE4DE3" w:rsidP="00EE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РЕАЛИЗУЕМОЙ</w:t>
      </w:r>
    </w:p>
    <w:p w:rsidR="00EE4DE3" w:rsidRDefault="00EE4DE3" w:rsidP="00846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ОЙ ПРАКТИКИ</w:t>
      </w:r>
    </w:p>
    <w:p w:rsidR="00EE4DE3" w:rsidRDefault="00EE4DE3" w:rsidP="00EE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РЕАЛИЗУЕМОЙ </w:t>
      </w:r>
    </w:p>
    <w:p w:rsidR="00EE4DE3" w:rsidRDefault="00EE4DE3" w:rsidP="00EE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Й ПРАКТИКИ</w:t>
      </w:r>
    </w:p>
    <w:p w:rsidR="00EE4DE3" w:rsidRDefault="00EE4DE3" w:rsidP="00EE4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DE3" w:rsidRDefault="00EE4DE3" w:rsidP="00EE4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DE3" w:rsidRPr="00714998" w:rsidRDefault="00846696" w:rsidP="00846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14998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proofErr w:type="spellStart"/>
      <w:r w:rsidRPr="00714998">
        <w:rPr>
          <w:rFonts w:ascii="Times New Roman" w:eastAsia="Times New Roman" w:hAnsi="Times New Roman" w:cs="Times New Roman"/>
          <w:b/>
          <w:sz w:val="36"/>
          <w:szCs w:val="36"/>
        </w:rPr>
        <w:t>Самоценность</w:t>
      </w:r>
      <w:proofErr w:type="spellEnd"/>
      <w:r w:rsidRPr="00714998">
        <w:rPr>
          <w:rFonts w:ascii="Times New Roman" w:eastAsia="Times New Roman" w:hAnsi="Times New Roman" w:cs="Times New Roman"/>
          <w:b/>
          <w:sz w:val="36"/>
          <w:szCs w:val="36"/>
        </w:rPr>
        <w:t xml:space="preserve"> для больших и маленьких»</w:t>
      </w:r>
    </w:p>
    <w:p w:rsidR="00846696" w:rsidRPr="00714998" w:rsidRDefault="00846696" w:rsidP="0084669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4998">
        <w:rPr>
          <w:rFonts w:ascii="Times New Roman" w:eastAsia="Times New Roman" w:hAnsi="Times New Roman" w:cs="Times New Roman"/>
          <w:b/>
          <w:sz w:val="36"/>
          <w:szCs w:val="36"/>
        </w:rPr>
        <w:t>(коррекционно-развивающая)</w:t>
      </w:r>
    </w:p>
    <w:p w:rsidR="00EE4DE3" w:rsidRDefault="00EE4DE3" w:rsidP="00EE4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DE3" w:rsidRDefault="00EE4DE3" w:rsidP="00EE4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DE3" w:rsidRDefault="00EE4DE3" w:rsidP="00EE4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998" w:rsidRDefault="00714998" w:rsidP="00EE4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998" w:rsidRDefault="00714998" w:rsidP="00EE4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DE3" w:rsidRDefault="00EE4DE3" w:rsidP="00EE4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894" w:rsidRDefault="00EF6894" w:rsidP="00EE4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DE3" w:rsidRDefault="00EE4DE3" w:rsidP="00EE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EE4DE3" w:rsidRDefault="00EE4DE3" w:rsidP="00EE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мякова</w:t>
      </w:r>
      <w:proofErr w:type="spellEnd"/>
      <w:r w:rsidR="00846696">
        <w:rPr>
          <w:rFonts w:ascii="Times New Roman" w:hAnsi="Times New Roman" w:cs="Times New Roman"/>
          <w:b/>
          <w:sz w:val="28"/>
          <w:szCs w:val="28"/>
        </w:rPr>
        <w:t xml:space="preserve"> Анна Викто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DE3" w:rsidRDefault="00EE4DE3" w:rsidP="00EE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психолог</w:t>
      </w:r>
    </w:p>
    <w:p w:rsidR="00846696" w:rsidRDefault="00846696" w:rsidP="00EE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</w:t>
      </w:r>
    </w:p>
    <w:p w:rsidR="00846696" w:rsidRDefault="00846696" w:rsidP="00EE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его учреждения</w:t>
      </w:r>
    </w:p>
    <w:p w:rsidR="00846696" w:rsidRDefault="00846696" w:rsidP="00EE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ней общеобразовательной школы № 29 </w:t>
      </w:r>
    </w:p>
    <w:p w:rsidR="00846696" w:rsidRDefault="00846696" w:rsidP="00EE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школьное отделение «Страна детства» </w:t>
      </w:r>
    </w:p>
    <w:p w:rsidR="00846696" w:rsidRDefault="00846696" w:rsidP="00EE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Химки</w:t>
      </w:r>
    </w:p>
    <w:p w:rsidR="00EE4DE3" w:rsidRDefault="00EE4DE3" w:rsidP="00EE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846696" w:rsidRDefault="00067FA2" w:rsidP="00EE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846696" w:rsidRPr="00564F6D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mbousosh29-himki.edumsko.ru/</w:t>
        </w:r>
      </w:hyperlink>
    </w:p>
    <w:p w:rsidR="00846696" w:rsidRDefault="00067FA2" w:rsidP="00EE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846696" w:rsidRPr="00564F6D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ds</w:t>
        </w:r>
        <w:r w:rsidR="00846696" w:rsidRPr="00846696">
          <w:rPr>
            <w:rStyle w:val="a9"/>
            <w:rFonts w:ascii="Times New Roman" w:hAnsi="Times New Roman" w:cs="Times New Roman"/>
            <w:b/>
            <w:sz w:val="28"/>
            <w:szCs w:val="28"/>
          </w:rPr>
          <w:t>57</w:t>
        </w:r>
        <w:r w:rsidR="00846696" w:rsidRPr="00564F6D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stranadetstva</w:t>
        </w:r>
        <w:r w:rsidR="00846696" w:rsidRPr="00846696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="00846696" w:rsidRPr="00564F6D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846696" w:rsidRPr="00846696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46696" w:rsidRPr="00564F6D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EF6894" w:rsidRPr="00EF6894" w:rsidRDefault="00EF6894" w:rsidP="00EE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4957976490</w:t>
      </w:r>
    </w:p>
    <w:p w:rsidR="00846696" w:rsidRDefault="00846696" w:rsidP="00EE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ы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Геннадьевна</w:t>
      </w:r>
    </w:p>
    <w:p w:rsidR="00846696" w:rsidRDefault="00846696" w:rsidP="00EE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ое лицо</w:t>
      </w:r>
    </w:p>
    <w:p w:rsidR="00846696" w:rsidRPr="00846696" w:rsidRDefault="00846696" w:rsidP="00EE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директора по УВР Шульженко</w:t>
      </w:r>
      <w:r w:rsidR="00EF6894">
        <w:rPr>
          <w:rFonts w:ascii="Times New Roman" w:hAnsi="Times New Roman" w:cs="Times New Roman"/>
          <w:b/>
          <w:sz w:val="28"/>
          <w:szCs w:val="28"/>
        </w:rPr>
        <w:t xml:space="preserve"> Ирина Александровна</w:t>
      </w:r>
    </w:p>
    <w:p w:rsidR="00EE4DE3" w:rsidRDefault="00EE4DE3" w:rsidP="00EE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DE3" w:rsidRDefault="00EE4DE3" w:rsidP="00EE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4DE3" w:rsidRDefault="00EE4DE3" w:rsidP="00EE4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DE3" w:rsidRDefault="00EE4DE3" w:rsidP="00EE4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DE3" w:rsidRDefault="00EE4DE3" w:rsidP="00EE4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DE3" w:rsidRDefault="00EE4DE3" w:rsidP="00EE4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DE3" w:rsidRDefault="00EE4DE3" w:rsidP="00EE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4F2F84" w:rsidRPr="00BF5CD0" w:rsidRDefault="00B7673C" w:rsidP="00714998">
      <w:pPr>
        <w:pStyle w:val="c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BF5CD0">
        <w:rPr>
          <w:rStyle w:val="c7"/>
          <w:color w:val="000000"/>
          <w:sz w:val="28"/>
          <w:szCs w:val="28"/>
        </w:rPr>
        <w:lastRenderedPageBreak/>
        <w:t>В настоящее время большое внимание</w:t>
      </w:r>
      <w:r w:rsidR="00BF5CD0" w:rsidRPr="00BF5CD0">
        <w:rPr>
          <w:rStyle w:val="c7"/>
          <w:color w:val="000000"/>
          <w:sz w:val="28"/>
          <w:szCs w:val="28"/>
        </w:rPr>
        <w:t xml:space="preserve"> уделяется </w:t>
      </w:r>
      <w:r w:rsidR="00D1300D">
        <w:rPr>
          <w:rStyle w:val="c7"/>
          <w:color w:val="000000"/>
          <w:sz w:val="28"/>
          <w:szCs w:val="28"/>
        </w:rPr>
        <w:t xml:space="preserve"> физическому здоровью </w:t>
      </w:r>
      <w:r w:rsidRPr="00BF5CD0">
        <w:rPr>
          <w:rStyle w:val="c7"/>
          <w:color w:val="000000"/>
          <w:sz w:val="28"/>
          <w:szCs w:val="28"/>
        </w:rPr>
        <w:t>и зачастую без внимания остается психологическое здоровье детей. Повышенный уровень тревожности, низкая самооценка и наличие каких – либо страхов</w:t>
      </w:r>
      <w:r w:rsidR="00D1300D">
        <w:rPr>
          <w:rStyle w:val="c7"/>
          <w:color w:val="000000"/>
          <w:sz w:val="28"/>
          <w:szCs w:val="28"/>
        </w:rPr>
        <w:t xml:space="preserve"> – это симптомы психологического нездоровья, но для большинства родителей они </w:t>
      </w:r>
      <w:r w:rsidRPr="00BF5CD0">
        <w:rPr>
          <w:rStyle w:val="c7"/>
          <w:color w:val="000000"/>
          <w:sz w:val="28"/>
          <w:szCs w:val="28"/>
        </w:rPr>
        <w:t xml:space="preserve"> не являются аргументами для тревоги по поводу здоровья</w:t>
      </w:r>
      <w:r w:rsidR="00D1300D">
        <w:rPr>
          <w:rStyle w:val="c7"/>
          <w:color w:val="000000"/>
          <w:sz w:val="28"/>
          <w:szCs w:val="28"/>
        </w:rPr>
        <w:t xml:space="preserve"> своего ребенка.</w:t>
      </w:r>
      <w:r w:rsidRPr="00BF5CD0">
        <w:rPr>
          <w:rStyle w:val="c7"/>
          <w:color w:val="000000"/>
          <w:sz w:val="28"/>
          <w:szCs w:val="28"/>
        </w:rPr>
        <w:t xml:space="preserve"> </w:t>
      </w:r>
      <w:r w:rsidR="00D1300D">
        <w:rPr>
          <w:sz w:val="28"/>
          <w:szCs w:val="28"/>
        </w:rPr>
        <w:t>С</w:t>
      </w:r>
      <w:r w:rsidRPr="00BF5CD0">
        <w:rPr>
          <w:sz w:val="28"/>
          <w:szCs w:val="28"/>
        </w:rPr>
        <w:t>ти</w:t>
      </w:r>
      <w:r w:rsidR="00D1300D">
        <w:rPr>
          <w:sz w:val="28"/>
          <w:szCs w:val="28"/>
        </w:rPr>
        <w:t>ль воспитания</w:t>
      </w:r>
      <w:r w:rsidRPr="00BF5CD0">
        <w:rPr>
          <w:sz w:val="28"/>
          <w:szCs w:val="28"/>
        </w:rPr>
        <w:t>, нарушение детско-родительских отношений</w:t>
      </w:r>
      <w:r w:rsidR="00D1300D">
        <w:rPr>
          <w:sz w:val="28"/>
          <w:szCs w:val="28"/>
        </w:rPr>
        <w:t xml:space="preserve"> – одни из главных причин возникновения психологического нездоровья детей в дошкольном возрасте</w:t>
      </w:r>
      <w:r w:rsidRPr="00BF5CD0">
        <w:rPr>
          <w:sz w:val="28"/>
          <w:szCs w:val="28"/>
        </w:rPr>
        <w:t>. Для того</w:t>
      </w:r>
      <w:r w:rsidR="00D1300D">
        <w:rPr>
          <w:sz w:val="28"/>
          <w:szCs w:val="28"/>
        </w:rPr>
        <w:t>,</w:t>
      </w:r>
      <w:r w:rsidRPr="00BF5CD0">
        <w:rPr>
          <w:sz w:val="28"/>
          <w:szCs w:val="28"/>
        </w:rPr>
        <w:t xml:space="preserve"> чтобы </w:t>
      </w:r>
      <w:r w:rsidR="00D1300D">
        <w:rPr>
          <w:sz w:val="28"/>
          <w:szCs w:val="28"/>
        </w:rPr>
        <w:t>вырастить гармоничную личность</w:t>
      </w:r>
      <w:r w:rsidRPr="00BF5CD0">
        <w:rPr>
          <w:sz w:val="28"/>
          <w:szCs w:val="28"/>
        </w:rPr>
        <w:t xml:space="preserve">, </w:t>
      </w:r>
      <w:r w:rsidR="00D1300D">
        <w:rPr>
          <w:sz w:val="28"/>
          <w:szCs w:val="28"/>
        </w:rPr>
        <w:t xml:space="preserve">которая будет процветать и совершенствоваться, </w:t>
      </w:r>
      <w:r w:rsidRPr="00BF5CD0">
        <w:rPr>
          <w:sz w:val="28"/>
          <w:szCs w:val="28"/>
        </w:rPr>
        <w:t>ребенок должен воспитываться в эмоционально теплой и стабильной обстановке.</w:t>
      </w:r>
      <w:r w:rsidR="00D1300D">
        <w:rPr>
          <w:sz w:val="28"/>
          <w:szCs w:val="28"/>
        </w:rPr>
        <w:t xml:space="preserve"> И такой она должна быть не только в семье. Детский сад – это место, где ребенок проводит в дошкольном возрасте зачастую даже больше времени, чем дома, поэтому важно, чтобы ребенка окружали эмоционально-здоровые, доброжелательные взрослые.</w:t>
      </w:r>
      <w:r w:rsidR="004F2F84" w:rsidRPr="00BF5CD0">
        <w:rPr>
          <w:sz w:val="28"/>
          <w:szCs w:val="28"/>
        </w:rPr>
        <w:t xml:space="preserve"> Поэтому</w:t>
      </w:r>
      <w:r w:rsidR="00D1300D">
        <w:rPr>
          <w:sz w:val="28"/>
          <w:szCs w:val="28"/>
        </w:rPr>
        <w:t>,</w:t>
      </w:r>
      <w:r w:rsidR="004F2F84" w:rsidRPr="00BF5CD0">
        <w:rPr>
          <w:sz w:val="28"/>
          <w:szCs w:val="28"/>
        </w:rPr>
        <w:t xml:space="preserve"> </w:t>
      </w:r>
      <w:r w:rsidR="00D1300D">
        <w:rPr>
          <w:sz w:val="28"/>
          <w:szCs w:val="28"/>
        </w:rPr>
        <w:t xml:space="preserve">педагогу-психологу </w:t>
      </w:r>
      <w:r w:rsidR="004F2F84" w:rsidRPr="00BF5CD0">
        <w:rPr>
          <w:sz w:val="28"/>
          <w:szCs w:val="28"/>
        </w:rPr>
        <w:t>так важно проводит</w:t>
      </w:r>
      <w:r w:rsidR="00D1300D">
        <w:rPr>
          <w:sz w:val="28"/>
          <w:szCs w:val="28"/>
        </w:rPr>
        <w:t xml:space="preserve">ь работу не только с детьми </w:t>
      </w:r>
      <w:r w:rsidR="004F2F84" w:rsidRPr="00BF5CD0">
        <w:rPr>
          <w:sz w:val="28"/>
          <w:szCs w:val="28"/>
        </w:rPr>
        <w:t>и родителям</w:t>
      </w:r>
      <w:r w:rsidR="00D1300D">
        <w:rPr>
          <w:sz w:val="28"/>
          <w:szCs w:val="28"/>
        </w:rPr>
        <w:t xml:space="preserve">и, но и </w:t>
      </w:r>
      <w:r w:rsidR="00BF5CD0">
        <w:rPr>
          <w:sz w:val="28"/>
          <w:szCs w:val="28"/>
        </w:rPr>
        <w:t xml:space="preserve">педагогами, </w:t>
      </w:r>
      <w:r w:rsidR="00D1300D">
        <w:rPr>
          <w:sz w:val="28"/>
          <w:szCs w:val="28"/>
        </w:rPr>
        <w:t>потому что от их эмоционального состояния зависит гармоничное развитие личности ребенка.</w:t>
      </w:r>
    </w:p>
    <w:p w:rsidR="004F2F84" w:rsidRPr="00BF5CD0" w:rsidRDefault="004F2F84" w:rsidP="00714998">
      <w:pPr>
        <w:pStyle w:val="c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BF5CD0">
        <w:rPr>
          <w:sz w:val="28"/>
          <w:szCs w:val="28"/>
        </w:rPr>
        <w:t>Использование элементов арт-терапии наиболее успешно справляется с этой задачей</w:t>
      </w:r>
      <w:r w:rsidR="00D1300D">
        <w:rPr>
          <w:sz w:val="28"/>
          <w:szCs w:val="28"/>
        </w:rPr>
        <w:t>.</w:t>
      </w:r>
    </w:p>
    <w:p w:rsidR="00933A31" w:rsidRPr="00BF5CD0" w:rsidRDefault="00B7673C" w:rsidP="00714998">
      <w:pPr>
        <w:pStyle w:val="c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Style w:val="c23"/>
          <w:rFonts w:ascii="Arial" w:hAnsi="Arial" w:cs="Arial"/>
          <w:color w:val="000000"/>
          <w:sz w:val="28"/>
          <w:szCs w:val="28"/>
        </w:rPr>
      </w:pPr>
      <w:r w:rsidRPr="00BF5CD0">
        <w:rPr>
          <w:rStyle w:val="c7"/>
          <w:color w:val="000000"/>
          <w:sz w:val="28"/>
          <w:szCs w:val="28"/>
        </w:rPr>
        <w:t>Арт-терапия – это специализированная форма психотерапии, основанная на искусстве, в первую очередь изобразительной и творческой деятельности.</w:t>
      </w:r>
    </w:p>
    <w:p w:rsidR="003C767C" w:rsidRDefault="003C767C" w:rsidP="00714998">
      <w:pPr>
        <w:pStyle w:val="c1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5"/>
          <w:color w:val="000000"/>
          <w:sz w:val="28"/>
          <w:szCs w:val="28"/>
        </w:rPr>
      </w:pPr>
      <w:r>
        <w:rPr>
          <w:rStyle w:val="c23"/>
          <w:b/>
          <w:bCs/>
          <w:iCs/>
          <w:color w:val="000000"/>
          <w:sz w:val="28"/>
          <w:szCs w:val="28"/>
        </w:rPr>
        <w:t>Направленность программы.</w:t>
      </w:r>
      <w:r w:rsidR="00546C8F" w:rsidRPr="00C96A34">
        <w:rPr>
          <w:rStyle w:val="c5"/>
          <w:color w:val="000000"/>
          <w:sz w:val="28"/>
          <w:szCs w:val="28"/>
        </w:rPr>
        <w:t> </w:t>
      </w:r>
    </w:p>
    <w:p w:rsidR="00546C8F" w:rsidRPr="00C96A34" w:rsidRDefault="00546C8F" w:rsidP="00714998">
      <w:pPr>
        <w:pStyle w:val="c1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96A34">
        <w:rPr>
          <w:rStyle w:val="c5"/>
          <w:color w:val="000000"/>
          <w:sz w:val="28"/>
          <w:szCs w:val="28"/>
        </w:rPr>
        <w:t xml:space="preserve">Данная программа направлена на </w:t>
      </w:r>
      <w:r w:rsidR="00D1300D">
        <w:rPr>
          <w:rStyle w:val="c5"/>
          <w:color w:val="000000"/>
          <w:sz w:val="28"/>
          <w:szCs w:val="28"/>
        </w:rPr>
        <w:t xml:space="preserve"> поддержку положительного эмоционального состояния  и </w:t>
      </w:r>
      <w:r w:rsidRPr="00C96A34">
        <w:rPr>
          <w:rStyle w:val="c5"/>
          <w:color w:val="000000"/>
          <w:sz w:val="28"/>
          <w:szCs w:val="28"/>
        </w:rPr>
        <w:t>вс</w:t>
      </w:r>
      <w:r w:rsidR="00D1300D">
        <w:rPr>
          <w:rStyle w:val="c5"/>
          <w:color w:val="000000"/>
          <w:sz w:val="28"/>
          <w:szCs w:val="28"/>
        </w:rPr>
        <w:t>естороннее  гармоничное развитие</w:t>
      </w:r>
      <w:r w:rsidRPr="00C96A34">
        <w:rPr>
          <w:rStyle w:val="c5"/>
          <w:color w:val="000000"/>
          <w:sz w:val="28"/>
          <w:szCs w:val="28"/>
        </w:rPr>
        <w:t xml:space="preserve"> всех участ</w:t>
      </w:r>
      <w:r w:rsidR="00F352E1" w:rsidRPr="00C96A34">
        <w:rPr>
          <w:rStyle w:val="c5"/>
          <w:color w:val="000000"/>
          <w:sz w:val="28"/>
          <w:szCs w:val="28"/>
        </w:rPr>
        <w:t>ников образовательного процесса,</w:t>
      </w:r>
      <w:r w:rsidRPr="00C96A34">
        <w:rPr>
          <w:rStyle w:val="c5"/>
          <w:color w:val="000000"/>
          <w:sz w:val="28"/>
          <w:szCs w:val="28"/>
        </w:rPr>
        <w:t xml:space="preserve"> через развитие способности самовыражения и самопознания. </w:t>
      </w:r>
    </w:p>
    <w:p w:rsidR="003C767C" w:rsidRDefault="00F352E1" w:rsidP="00714998">
      <w:pPr>
        <w:pStyle w:val="c1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23"/>
          <w:b/>
          <w:bCs/>
          <w:iCs/>
          <w:color w:val="000000"/>
          <w:sz w:val="28"/>
          <w:szCs w:val="28"/>
        </w:rPr>
      </w:pPr>
      <w:r w:rsidRPr="00BF5CD0">
        <w:rPr>
          <w:rStyle w:val="c23"/>
          <w:b/>
          <w:bCs/>
          <w:iCs/>
          <w:color w:val="000000"/>
          <w:sz w:val="28"/>
          <w:szCs w:val="28"/>
        </w:rPr>
        <w:t>Актуальность и новизна</w:t>
      </w:r>
      <w:r w:rsidR="003C767C">
        <w:rPr>
          <w:rStyle w:val="c23"/>
          <w:b/>
          <w:bCs/>
          <w:iCs/>
          <w:color w:val="000000"/>
          <w:sz w:val="28"/>
          <w:szCs w:val="28"/>
        </w:rPr>
        <w:t>.</w:t>
      </w:r>
    </w:p>
    <w:p w:rsidR="00546C8F" w:rsidRPr="00C96A34" w:rsidRDefault="00546C8F" w:rsidP="00714998">
      <w:pPr>
        <w:pStyle w:val="c1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5"/>
          <w:color w:val="000000"/>
          <w:sz w:val="28"/>
          <w:szCs w:val="28"/>
        </w:rPr>
      </w:pPr>
      <w:r w:rsidRPr="00C96A34">
        <w:rPr>
          <w:rStyle w:val="c23"/>
          <w:b/>
          <w:bCs/>
          <w:color w:val="000000"/>
          <w:sz w:val="28"/>
          <w:szCs w:val="28"/>
        </w:rPr>
        <w:t> </w:t>
      </w:r>
      <w:r w:rsidR="00F352E1" w:rsidRPr="00C96A34">
        <w:rPr>
          <w:rStyle w:val="c5"/>
          <w:color w:val="000000"/>
          <w:sz w:val="28"/>
          <w:szCs w:val="28"/>
        </w:rPr>
        <w:t>Содержание технологии</w:t>
      </w:r>
      <w:r w:rsidRPr="00C96A34">
        <w:rPr>
          <w:rStyle w:val="c5"/>
          <w:color w:val="000000"/>
          <w:sz w:val="28"/>
          <w:szCs w:val="28"/>
        </w:rPr>
        <w:t xml:space="preserve"> ориентировано на эм</w:t>
      </w:r>
      <w:r w:rsidR="00D1300D">
        <w:rPr>
          <w:rStyle w:val="c5"/>
          <w:color w:val="000000"/>
          <w:sz w:val="28"/>
          <w:szCs w:val="28"/>
        </w:rPr>
        <w:t>оциональное благополучие</w:t>
      </w:r>
      <w:r w:rsidRPr="00C96A34">
        <w:rPr>
          <w:rStyle w:val="c5"/>
          <w:color w:val="000000"/>
          <w:sz w:val="28"/>
          <w:szCs w:val="28"/>
        </w:rPr>
        <w:t xml:space="preserve"> – уверенност</w:t>
      </w:r>
      <w:r w:rsidR="00F352E1" w:rsidRPr="00C96A34">
        <w:rPr>
          <w:rStyle w:val="c5"/>
          <w:color w:val="000000"/>
          <w:sz w:val="28"/>
          <w:szCs w:val="28"/>
        </w:rPr>
        <w:t>ь в себе, чувство защищённости, на гармонизацию э</w:t>
      </w:r>
      <w:r w:rsidR="00D1300D">
        <w:rPr>
          <w:rStyle w:val="c5"/>
          <w:color w:val="000000"/>
          <w:sz w:val="28"/>
          <w:szCs w:val="28"/>
        </w:rPr>
        <w:t>моционального состояния всех участников образовательных отношений</w:t>
      </w:r>
      <w:r w:rsidR="00F352E1" w:rsidRPr="00C96A34">
        <w:rPr>
          <w:rStyle w:val="c5"/>
          <w:color w:val="000000"/>
          <w:sz w:val="28"/>
          <w:szCs w:val="28"/>
        </w:rPr>
        <w:t xml:space="preserve">. </w:t>
      </w:r>
      <w:r w:rsidRPr="00C96A34">
        <w:rPr>
          <w:rStyle w:val="c5"/>
          <w:color w:val="000000"/>
          <w:sz w:val="28"/>
          <w:szCs w:val="28"/>
        </w:rPr>
        <w:lastRenderedPageBreak/>
        <w:t xml:space="preserve">Новизна данной программы заключается в использовании </w:t>
      </w:r>
      <w:r w:rsidR="00D1300D">
        <w:rPr>
          <w:rStyle w:val="c5"/>
          <w:color w:val="000000"/>
          <w:sz w:val="28"/>
          <w:szCs w:val="28"/>
        </w:rPr>
        <w:t>арт-терапии, как самого продуктивного и незаменимого  способа психологической работы.</w:t>
      </w:r>
      <w:r w:rsidRPr="00C96A34">
        <w:rPr>
          <w:rStyle w:val="c5"/>
          <w:color w:val="000000"/>
          <w:sz w:val="28"/>
          <w:szCs w:val="28"/>
        </w:rPr>
        <w:t xml:space="preserve"> </w:t>
      </w:r>
    </w:p>
    <w:p w:rsidR="00EC217C" w:rsidRPr="00D72B55" w:rsidRDefault="00D72B55" w:rsidP="00714998">
      <w:pPr>
        <w:pStyle w:val="c1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Целевая аудитория программы</w:t>
      </w:r>
      <w:r w:rsidR="00EC217C" w:rsidRPr="00D72B55">
        <w:rPr>
          <w:rStyle w:val="c5"/>
          <w:b/>
          <w:color w:val="000000"/>
          <w:sz w:val="28"/>
          <w:szCs w:val="28"/>
        </w:rPr>
        <w:t>:</w:t>
      </w:r>
    </w:p>
    <w:p w:rsidR="00EC217C" w:rsidRPr="00C96A34" w:rsidRDefault="00D8349B" w:rsidP="00D8349B">
      <w:pPr>
        <w:pStyle w:val="c1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</w:t>
      </w:r>
      <w:r w:rsidR="00BF5CD0">
        <w:rPr>
          <w:rStyle w:val="c5"/>
          <w:color w:val="000000"/>
          <w:sz w:val="28"/>
          <w:szCs w:val="28"/>
        </w:rPr>
        <w:t>ети</w:t>
      </w:r>
      <w:r>
        <w:rPr>
          <w:rStyle w:val="c5"/>
          <w:color w:val="000000"/>
          <w:sz w:val="28"/>
          <w:szCs w:val="28"/>
        </w:rPr>
        <w:t xml:space="preserve"> 4-7 лет. Данный возраст – это важнейший период, когда закладываются основные характеристики будущего взрослого человека, приобретаются привычки и представления, черты характера.</w:t>
      </w:r>
      <w:r w:rsidRPr="00D8349B">
        <w:t xml:space="preserve"> </w:t>
      </w:r>
      <w:r w:rsidRPr="00D8349B">
        <w:rPr>
          <w:rStyle w:val="c5"/>
          <w:color w:val="000000"/>
          <w:sz w:val="28"/>
          <w:szCs w:val="28"/>
        </w:rPr>
        <w:t>Присутствие у ребенка в этом периоде постоянной и</w:t>
      </w:r>
      <w:r w:rsidR="00067FA2" w:rsidRPr="00067FA2">
        <w:rPr>
          <w:rStyle w:val="c5"/>
          <w:color w:val="000000"/>
          <w:sz w:val="28"/>
          <w:szCs w:val="28"/>
        </w:rPr>
        <w:t>/</w:t>
      </w:r>
      <w:r w:rsidR="00067FA2">
        <w:rPr>
          <w:rStyle w:val="c5"/>
          <w:color w:val="000000"/>
          <w:sz w:val="28"/>
          <w:szCs w:val="28"/>
        </w:rPr>
        <w:t>или</w:t>
      </w:r>
      <w:r w:rsidRPr="00D8349B">
        <w:rPr>
          <w:rStyle w:val="c5"/>
          <w:color w:val="000000"/>
          <w:sz w:val="28"/>
          <w:szCs w:val="28"/>
        </w:rPr>
        <w:t xml:space="preserve"> выраженной степени тревожности</w:t>
      </w:r>
      <w:r>
        <w:rPr>
          <w:rStyle w:val="c5"/>
          <w:color w:val="000000"/>
          <w:sz w:val="28"/>
          <w:szCs w:val="28"/>
        </w:rPr>
        <w:t>, а так же нарушение межличностных отношений</w:t>
      </w:r>
      <w:r w:rsidRPr="00D8349B">
        <w:rPr>
          <w:rStyle w:val="c5"/>
          <w:color w:val="000000"/>
          <w:sz w:val="28"/>
          <w:szCs w:val="28"/>
        </w:rPr>
        <w:t xml:space="preserve"> оказывает </w:t>
      </w:r>
      <w:r>
        <w:rPr>
          <w:rStyle w:val="c5"/>
          <w:color w:val="000000"/>
          <w:sz w:val="28"/>
          <w:szCs w:val="28"/>
        </w:rPr>
        <w:t xml:space="preserve">огромное </w:t>
      </w:r>
      <w:r w:rsidRPr="00D8349B">
        <w:rPr>
          <w:rStyle w:val="c5"/>
          <w:color w:val="000000"/>
          <w:sz w:val="28"/>
          <w:szCs w:val="28"/>
        </w:rPr>
        <w:t>влияние на все стороны его развития</w:t>
      </w:r>
      <w:r>
        <w:rPr>
          <w:rStyle w:val="c5"/>
          <w:color w:val="000000"/>
          <w:sz w:val="28"/>
          <w:szCs w:val="28"/>
        </w:rPr>
        <w:t>.</w:t>
      </w:r>
      <w:r>
        <w:t xml:space="preserve"> </w:t>
      </w:r>
      <w:r>
        <w:rPr>
          <w:rStyle w:val="c5"/>
          <w:color w:val="000000"/>
          <w:sz w:val="28"/>
          <w:szCs w:val="28"/>
        </w:rPr>
        <w:t>Такие д</w:t>
      </w:r>
      <w:r w:rsidR="00067FA2">
        <w:rPr>
          <w:rStyle w:val="c5"/>
          <w:color w:val="000000"/>
          <w:sz w:val="28"/>
          <w:szCs w:val="28"/>
        </w:rPr>
        <w:t>ети часто неуверенны</w:t>
      </w:r>
      <w:bookmarkStart w:id="0" w:name="_GoBack"/>
      <w:bookmarkEnd w:id="0"/>
      <w:r w:rsidRPr="00D8349B">
        <w:rPr>
          <w:rStyle w:val="c5"/>
          <w:color w:val="000000"/>
          <w:sz w:val="28"/>
          <w:szCs w:val="28"/>
        </w:rPr>
        <w:t xml:space="preserve"> в себе, замкнуты, малообщительны, или наоборот, слишком общител</w:t>
      </w:r>
      <w:r>
        <w:rPr>
          <w:rStyle w:val="c5"/>
          <w:color w:val="000000"/>
          <w:sz w:val="28"/>
          <w:szCs w:val="28"/>
        </w:rPr>
        <w:t>ьны, назойливы. В</w:t>
      </w:r>
      <w:r w:rsidRPr="00D8349B">
        <w:rPr>
          <w:rStyle w:val="c5"/>
          <w:color w:val="000000"/>
          <w:sz w:val="28"/>
          <w:szCs w:val="28"/>
        </w:rPr>
        <w:t xml:space="preserve"> результате отсутствия благоприятных взаимоотношений появляется состояние напряженности и тревожности, которые и создают либо чувство неполноценности и подавленности, неустойчивости самооценки, либо агрессивности.</w:t>
      </w:r>
    </w:p>
    <w:p w:rsidR="00EC217C" w:rsidRDefault="007E1829" w:rsidP="00D8349B">
      <w:pPr>
        <w:pStyle w:val="c1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Р</w:t>
      </w:r>
      <w:r w:rsidR="00EC217C" w:rsidRPr="00C96A34">
        <w:rPr>
          <w:rStyle w:val="c5"/>
          <w:color w:val="000000"/>
          <w:sz w:val="28"/>
          <w:szCs w:val="28"/>
        </w:rPr>
        <w:t>одители воспи</w:t>
      </w:r>
      <w:r>
        <w:rPr>
          <w:rStyle w:val="c5"/>
          <w:color w:val="000000"/>
          <w:sz w:val="28"/>
          <w:szCs w:val="28"/>
        </w:rPr>
        <w:t>танников дошкольного учреждения.</w:t>
      </w:r>
    </w:p>
    <w:p w:rsidR="007E1829" w:rsidRPr="00C96A34" w:rsidRDefault="007E1829" w:rsidP="007E1829">
      <w:pPr>
        <w:pStyle w:val="c18"/>
        <w:shd w:val="clear" w:color="auto" w:fill="FFFFFF"/>
        <w:spacing w:before="0" w:beforeAutospacing="0" w:after="0" w:afterAutospacing="0" w:line="360" w:lineRule="auto"/>
        <w:ind w:left="144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Родители, использующие в какой-либо степени неэффективные или неадекватные методы воспитания ребенка.</w:t>
      </w:r>
    </w:p>
    <w:p w:rsidR="00EC217C" w:rsidRDefault="007E1829" w:rsidP="00D8349B">
      <w:pPr>
        <w:pStyle w:val="c1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</w:t>
      </w:r>
      <w:r w:rsidR="00EC217C" w:rsidRPr="00C96A34">
        <w:rPr>
          <w:rStyle w:val="c5"/>
          <w:color w:val="000000"/>
          <w:sz w:val="28"/>
          <w:szCs w:val="28"/>
        </w:rPr>
        <w:t>едагоги.</w:t>
      </w:r>
    </w:p>
    <w:p w:rsidR="007E1829" w:rsidRPr="00C96A34" w:rsidRDefault="007E1829" w:rsidP="007E1829">
      <w:pPr>
        <w:pStyle w:val="c18"/>
        <w:shd w:val="clear" w:color="auto" w:fill="FFFFFF"/>
        <w:spacing w:before="0" w:beforeAutospacing="0" w:after="0" w:afterAutospacing="0" w:line="360" w:lineRule="auto"/>
        <w:ind w:left="144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едагоги, у которых наблюдается эмоциональное, умственное и физическое истощение, из-за продолжительной эмоциональной нагрузки, выражается в чувстве усталости и опустошенности, недостатке энергии и энтузиазма, утрате способности видеть положительные результаты своег</w:t>
      </w:r>
      <w:r w:rsidR="00067FA2">
        <w:rPr>
          <w:rStyle w:val="c5"/>
          <w:color w:val="000000"/>
          <w:sz w:val="28"/>
          <w:szCs w:val="28"/>
        </w:rPr>
        <w:t>о труда, отрицательной установке в отношении работы.</w:t>
      </w:r>
    </w:p>
    <w:p w:rsidR="003C767C" w:rsidRDefault="003C767C" w:rsidP="00714998">
      <w:pPr>
        <w:pStyle w:val="c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Style w:val="c23"/>
          <w:b/>
          <w:bCs/>
          <w:iCs/>
          <w:color w:val="000000"/>
          <w:sz w:val="28"/>
          <w:szCs w:val="28"/>
        </w:rPr>
      </w:pPr>
      <w:r>
        <w:rPr>
          <w:rStyle w:val="c23"/>
          <w:b/>
          <w:bCs/>
          <w:iCs/>
          <w:color w:val="000000"/>
          <w:sz w:val="28"/>
          <w:szCs w:val="28"/>
        </w:rPr>
        <w:t>Цели программы.</w:t>
      </w:r>
    </w:p>
    <w:p w:rsidR="0047583D" w:rsidRPr="003C767C" w:rsidRDefault="00BF3AF1" w:rsidP="00714998">
      <w:pPr>
        <w:pStyle w:val="c2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Style w:val="c5"/>
          <w:color w:val="000000"/>
        </w:rPr>
      </w:pPr>
      <w:r w:rsidRPr="003C767C">
        <w:rPr>
          <w:rStyle w:val="c7"/>
          <w:color w:val="000000"/>
        </w:rPr>
        <w:t xml:space="preserve"> </w:t>
      </w:r>
      <w:r w:rsidR="00D1300D">
        <w:rPr>
          <w:rStyle w:val="c7"/>
          <w:color w:val="000000"/>
          <w:sz w:val="28"/>
          <w:szCs w:val="28"/>
        </w:rPr>
        <w:t>Поддержка эмоционального благополучия в коллективе и гармонизация детско-родительских</w:t>
      </w:r>
      <w:r w:rsidRPr="00BF3AF1">
        <w:rPr>
          <w:rStyle w:val="c7"/>
          <w:color w:val="000000"/>
          <w:sz w:val="28"/>
          <w:szCs w:val="28"/>
        </w:rPr>
        <w:t xml:space="preserve"> </w:t>
      </w:r>
      <w:r w:rsidR="00D1300D">
        <w:rPr>
          <w:rStyle w:val="c7"/>
          <w:color w:val="000000"/>
          <w:sz w:val="28"/>
          <w:szCs w:val="28"/>
        </w:rPr>
        <w:t>отношений через самовыражение и самопознание</w:t>
      </w:r>
      <w:r w:rsidRPr="00BF3AF1">
        <w:rPr>
          <w:rStyle w:val="c7"/>
          <w:color w:val="000000"/>
          <w:sz w:val="28"/>
          <w:szCs w:val="28"/>
        </w:rPr>
        <w:t xml:space="preserve"> в </w:t>
      </w:r>
      <w:r w:rsidRPr="00BF3AF1">
        <w:rPr>
          <w:rStyle w:val="c7"/>
          <w:color w:val="000000"/>
          <w:sz w:val="28"/>
          <w:szCs w:val="28"/>
        </w:rPr>
        <w:lastRenderedPageBreak/>
        <w:t>процессе восприятия и создания продуктов иск</w:t>
      </w:r>
      <w:r w:rsidR="0001541D">
        <w:rPr>
          <w:rStyle w:val="c7"/>
          <w:color w:val="000000"/>
          <w:sz w:val="28"/>
          <w:szCs w:val="28"/>
        </w:rPr>
        <w:t>усства, творческой деятельности</w:t>
      </w:r>
      <w:r w:rsidRPr="00BF3AF1">
        <w:rPr>
          <w:rStyle w:val="c7"/>
          <w:color w:val="000000"/>
          <w:sz w:val="28"/>
          <w:szCs w:val="28"/>
        </w:rPr>
        <w:t>.</w:t>
      </w:r>
    </w:p>
    <w:p w:rsidR="00546C8F" w:rsidRPr="003C767C" w:rsidRDefault="003C767C" w:rsidP="00714998">
      <w:pPr>
        <w:pStyle w:val="c18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>
        <w:rPr>
          <w:rStyle w:val="c23"/>
          <w:b/>
          <w:bCs/>
          <w:iCs/>
          <w:color w:val="000000"/>
          <w:sz w:val="28"/>
          <w:szCs w:val="28"/>
        </w:rPr>
        <w:t>Основные задачи:</w:t>
      </w:r>
    </w:p>
    <w:p w:rsidR="00546C8F" w:rsidRDefault="00546C8F" w:rsidP="00714998">
      <w:pPr>
        <w:pStyle w:val="c18"/>
        <w:shd w:val="clear" w:color="auto" w:fill="FFFFFF"/>
        <w:spacing w:before="0" w:beforeAutospacing="0" w:after="0" w:afterAutospacing="0" w:line="360" w:lineRule="auto"/>
        <w:ind w:firstLine="720"/>
        <w:rPr>
          <w:rStyle w:val="c5"/>
          <w:color w:val="000000"/>
          <w:sz w:val="28"/>
          <w:szCs w:val="28"/>
        </w:rPr>
      </w:pPr>
      <w:r w:rsidRPr="00C96A34">
        <w:rPr>
          <w:rStyle w:val="c5"/>
          <w:color w:val="000000"/>
          <w:sz w:val="28"/>
          <w:szCs w:val="28"/>
        </w:rPr>
        <w:t>-</w:t>
      </w:r>
      <w:r w:rsidR="003C767C">
        <w:rPr>
          <w:rStyle w:val="c5"/>
          <w:color w:val="000000"/>
          <w:sz w:val="28"/>
          <w:szCs w:val="28"/>
        </w:rPr>
        <w:t xml:space="preserve"> </w:t>
      </w:r>
      <w:r w:rsidR="00D1300D">
        <w:rPr>
          <w:rStyle w:val="c5"/>
          <w:color w:val="000000"/>
          <w:sz w:val="28"/>
          <w:szCs w:val="28"/>
        </w:rPr>
        <w:t xml:space="preserve">создать условия для </w:t>
      </w:r>
      <w:r w:rsidRPr="00C96A34">
        <w:rPr>
          <w:rStyle w:val="c5"/>
          <w:color w:val="000000"/>
          <w:sz w:val="28"/>
          <w:szCs w:val="28"/>
        </w:rPr>
        <w:t xml:space="preserve"> </w:t>
      </w:r>
      <w:r w:rsidR="00BA6F45">
        <w:rPr>
          <w:sz w:val="28"/>
          <w:szCs w:val="28"/>
        </w:rPr>
        <w:t>обеспечения</w:t>
      </w:r>
      <w:r w:rsidR="00BA6F45" w:rsidRPr="00BA6F45">
        <w:rPr>
          <w:sz w:val="28"/>
          <w:szCs w:val="28"/>
        </w:rPr>
        <w:t xml:space="preserve"> эмоционального благополучия</w:t>
      </w:r>
      <w:r w:rsidR="00BA6F45">
        <w:t xml:space="preserve"> </w:t>
      </w:r>
      <w:r w:rsidR="00D1300D">
        <w:rPr>
          <w:rStyle w:val="c5"/>
          <w:color w:val="000000"/>
          <w:sz w:val="28"/>
          <w:szCs w:val="28"/>
        </w:rPr>
        <w:t>всех участников образовательного процесса</w:t>
      </w:r>
      <w:r w:rsidRPr="00C96A34">
        <w:rPr>
          <w:rStyle w:val="c5"/>
          <w:color w:val="000000"/>
          <w:sz w:val="28"/>
          <w:szCs w:val="28"/>
        </w:rPr>
        <w:t>;</w:t>
      </w:r>
    </w:p>
    <w:p w:rsidR="003C767C" w:rsidRDefault="003C767C" w:rsidP="00714998">
      <w:pPr>
        <w:pStyle w:val="c1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способствовать снятию напряжения, активизировать компенсаторные процессы, через творческое самопознание и самовыражение;</w:t>
      </w:r>
    </w:p>
    <w:p w:rsidR="003C767C" w:rsidRPr="00C96A34" w:rsidRDefault="003C767C" w:rsidP="00714998">
      <w:pPr>
        <w:pStyle w:val="c1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предложить способы саморегуляции через создание продуктов искусства и творческую деятельность.</w:t>
      </w:r>
    </w:p>
    <w:p w:rsidR="00546C8F" w:rsidRPr="00C96A34" w:rsidRDefault="00546C8F" w:rsidP="0071499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32B0F" w:rsidRPr="00C96A34" w:rsidRDefault="00632B0F" w:rsidP="00714998">
      <w:pPr>
        <w:shd w:val="clear" w:color="auto" w:fill="FFFFFF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A34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 программы</w:t>
      </w:r>
      <w:r w:rsidR="003C767C">
        <w:rPr>
          <w:rFonts w:ascii="Times New Roman" w:hAnsi="Times New Roman" w:cs="Times New Roman"/>
          <w:b/>
          <w:sz w:val="28"/>
          <w:szCs w:val="28"/>
        </w:rPr>
        <w:t>.</w:t>
      </w:r>
    </w:p>
    <w:p w:rsidR="00C615A8" w:rsidRPr="00C615A8" w:rsidRDefault="00632B0F" w:rsidP="00714998">
      <w:pPr>
        <w:pStyle w:val="a7"/>
        <w:numPr>
          <w:ilvl w:val="0"/>
          <w:numId w:val="7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96A34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C96A34">
        <w:rPr>
          <w:rFonts w:ascii="Times New Roman" w:hAnsi="Times New Roman" w:cs="Times New Roman"/>
          <w:sz w:val="28"/>
          <w:szCs w:val="28"/>
        </w:rPr>
        <w:t xml:space="preserve"> Ю. А. Рабочая программа педагога-психолога ДОО / Ю.А. </w:t>
      </w:r>
      <w:proofErr w:type="spellStart"/>
      <w:r w:rsidRPr="00C96A34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C96A34">
        <w:rPr>
          <w:rFonts w:ascii="Times New Roman" w:hAnsi="Times New Roman" w:cs="Times New Roman"/>
          <w:sz w:val="28"/>
          <w:szCs w:val="28"/>
        </w:rPr>
        <w:t xml:space="preserve">. – Изд. 2-е, </w:t>
      </w:r>
      <w:proofErr w:type="spellStart"/>
      <w:r w:rsidRPr="00C96A3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96A34">
        <w:rPr>
          <w:rFonts w:ascii="Times New Roman" w:hAnsi="Times New Roman" w:cs="Times New Roman"/>
          <w:sz w:val="28"/>
          <w:szCs w:val="28"/>
        </w:rPr>
        <w:t>. – Волгоград: Учитель, 2014. – 170 с.</w:t>
      </w:r>
      <w:r w:rsidR="00C615A8" w:rsidRPr="00C61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5A8" w:rsidRPr="00C615A8" w:rsidRDefault="00C615A8" w:rsidP="00714998">
      <w:pPr>
        <w:pStyle w:val="a7"/>
        <w:numPr>
          <w:ilvl w:val="0"/>
          <w:numId w:val="7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96A34">
        <w:rPr>
          <w:rFonts w:ascii="Times New Roman" w:hAnsi="Times New Roman" w:cs="Times New Roman"/>
          <w:sz w:val="28"/>
          <w:szCs w:val="28"/>
        </w:rPr>
        <w:t>Дилео</w:t>
      </w:r>
      <w:proofErr w:type="spellEnd"/>
      <w:r w:rsidRPr="00C96A34">
        <w:rPr>
          <w:rFonts w:ascii="Times New Roman" w:hAnsi="Times New Roman" w:cs="Times New Roman"/>
          <w:sz w:val="28"/>
          <w:szCs w:val="28"/>
        </w:rPr>
        <w:t xml:space="preserve">, Джон. </w:t>
      </w:r>
      <w:r>
        <w:rPr>
          <w:rFonts w:ascii="Times New Roman" w:hAnsi="Times New Roman" w:cs="Times New Roman"/>
          <w:sz w:val="28"/>
          <w:szCs w:val="28"/>
        </w:rPr>
        <w:t>Детский рисунок</w:t>
      </w:r>
      <w:r w:rsidRPr="00C96A34">
        <w:rPr>
          <w:rFonts w:ascii="Times New Roman" w:hAnsi="Times New Roman" w:cs="Times New Roman"/>
          <w:sz w:val="28"/>
          <w:szCs w:val="28"/>
        </w:rPr>
        <w:t>: Диагностика и интерпретация</w:t>
      </w:r>
      <w:proofErr w:type="gramStart"/>
      <w:r w:rsidRPr="00C96A34">
        <w:rPr>
          <w:rFonts w:ascii="Times New Roman" w:hAnsi="Times New Roman" w:cs="Times New Roman"/>
          <w:sz w:val="28"/>
          <w:szCs w:val="28"/>
        </w:rPr>
        <w:t>/  П</w:t>
      </w:r>
      <w:proofErr w:type="gramEnd"/>
      <w:r w:rsidRPr="00C96A34">
        <w:rPr>
          <w:rFonts w:ascii="Times New Roman" w:hAnsi="Times New Roman" w:cs="Times New Roman"/>
          <w:sz w:val="28"/>
          <w:szCs w:val="28"/>
        </w:rPr>
        <w:t>ер. с англ. Е. Фатюшиной. – 4-е изд. – М.: Апрель Пресс, Психотерапия, 2012. – 256 с. – (Серия «Детская психология»)</w:t>
      </w:r>
    </w:p>
    <w:p w:rsidR="00C615A8" w:rsidRPr="00C615A8" w:rsidRDefault="00C615A8" w:rsidP="00714998">
      <w:pPr>
        <w:pStyle w:val="a7"/>
        <w:numPr>
          <w:ilvl w:val="0"/>
          <w:numId w:val="7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6A34">
        <w:rPr>
          <w:rFonts w:ascii="Times New Roman" w:hAnsi="Times New Roman" w:cs="Times New Roman"/>
          <w:sz w:val="28"/>
          <w:szCs w:val="28"/>
        </w:rPr>
        <w:t>Занятия с детьми 3-7 лет по развитию эмоционально-коммуникативной и познавательной сфер средствами песочной терапии / авт.-сост. М.А. Федосеева. - Волгоград</w:t>
      </w:r>
      <w:proofErr w:type="gramStart"/>
      <w:r w:rsidRPr="00C96A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96A34">
        <w:rPr>
          <w:rFonts w:ascii="Times New Roman" w:hAnsi="Times New Roman" w:cs="Times New Roman"/>
          <w:sz w:val="28"/>
          <w:szCs w:val="28"/>
        </w:rPr>
        <w:t xml:space="preserve"> Учитель, 2015.- 122 с.</w:t>
      </w:r>
    </w:p>
    <w:p w:rsidR="00C615A8" w:rsidRPr="00C615A8" w:rsidRDefault="00C615A8" w:rsidP="00714998">
      <w:pPr>
        <w:pStyle w:val="a7"/>
        <w:numPr>
          <w:ilvl w:val="0"/>
          <w:numId w:val="7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нкев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C615A8">
        <w:rPr>
          <w:rFonts w:ascii="Times New Roman" w:eastAsia="Times New Roman" w:hAnsi="Times New Roman" w:cs="Times New Roman"/>
          <w:sz w:val="28"/>
          <w:szCs w:val="28"/>
        </w:rPr>
        <w:t xml:space="preserve"> Евстигнеева Т. Д. Практикум по </w:t>
      </w:r>
      <w:proofErr w:type="spellStart"/>
      <w:r w:rsidRPr="00C615A8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C615A8">
        <w:rPr>
          <w:rFonts w:ascii="Times New Roman" w:eastAsia="Times New Roman" w:hAnsi="Times New Roman" w:cs="Times New Roman"/>
          <w:sz w:val="28"/>
          <w:szCs w:val="28"/>
        </w:rPr>
        <w:t xml:space="preserve">.− </w:t>
      </w:r>
      <w:proofErr w:type="gramStart"/>
      <w:r w:rsidRPr="00C615A8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gramEnd"/>
      <w:r w:rsidRPr="00C615A8">
        <w:rPr>
          <w:rFonts w:ascii="Times New Roman" w:eastAsia="Times New Roman" w:hAnsi="Times New Roman" w:cs="Times New Roman"/>
          <w:sz w:val="28"/>
          <w:szCs w:val="28"/>
        </w:rPr>
        <w:t>. Речь, 2000</w:t>
      </w:r>
    </w:p>
    <w:p w:rsidR="00C615A8" w:rsidRPr="00C615A8" w:rsidRDefault="00C615A8" w:rsidP="00714998">
      <w:pPr>
        <w:pStyle w:val="a7"/>
        <w:numPr>
          <w:ilvl w:val="0"/>
          <w:numId w:val="7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нкевич</w:t>
      </w:r>
      <w:proofErr w:type="spellEnd"/>
      <w:r w:rsidRPr="00C615A8">
        <w:rPr>
          <w:rFonts w:ascii="Times New Roman" w:eastAsia="Times New Roman" w:hAnsi="Times New Roman" w:cs="Times New Roman"/>
          <w:sz w:val="28"/>
          <w:szCs w:val="28"/>
        </w:rPr>
        <w:t xml:space="preserve"> Т. Д., Михайлов А.М. Теория и практика </w:t>
      </w:r>
      <w:proofErr w:type="spellStart"/>
      <w:r w:rsidRPr="00C615A8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C615A8">
        <w:rPr>
          <w:rFonts w:ascii="Times New Roman" w:eastAsia="Times New Roman" w:hAnsi="Times New Roman" w:cs="Times New Roman"/>
          <w:sz w:val="28"/>
          <w:szCs w:val="28"/>
        </w:rPr>
        <w:t xml:space="preserve">. Опыт психодиагностики и </w:t>
      </w:r>
      <w:proofErr w:type="spellStart"/>
      <w:r w:rsidRPr="00C615A8">
        <w:rPr>
          <w:rFonts w:ascii="Times New Roman" w:eastAsia="Times New Roman" w:hAnsi="Times New Roman" w:cs="Times New Roman"/>
          <w:sz w:val="28"/>
          <w:szCs w:val="28"/>
        </w:rPr>
        <w:t>психокорекции</w:t>
      </w:r>
      <w:proofErr w:type="spellEnd"/>
      <w:r w:rsidRPr="00C615A8">
        <w:rPr>
          <w:rFonts w:ascii="Times New Roman" w:eastAsia="Times New Roman" w:hAnsi="Times New Roman" w:cs="Times New Roman"/>
          <w:sz w:val="28"/>
          <w:szCs w:val="28"/>
        </w:rPr>
        <w:t xml:space="preserve">.− </w:t>
      </w:r>
      <w:proofErr w:type="gramStart"/>
      <w:r w:rsidRPr="00C615A8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gramEnd"/>
      <w:r w:rsidRPr="00C615A8">
        <w:rPr>
          <w:rFonts w:ascii="Times New Roman" w:eastAsia="Times New Roman" w:hAnsi="Times New Roman" w:cs="Times New Roman"/>
          <w:sz w:val="28"/>
          <w:szCs w:val="28"/>
        </w:rPr>
        <w:t>. Речь, 2000</w:t>
      </w:r>
    </w:p>
    <w:p w:rsidR="00C615A8" w:rsidRPr="00C615A8" w:rsidRDefault="00C615A8" w:rsidP="00714998">
      <w:pPr>
        <w:pStyle w:val="a7"/>
        <w:numPr>
          <w:ilvl w:val="0"/>
          <w:numId w:val="7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нкев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C615A8">
        <w:rPr>
          <w:rFonts w:ascii="Times New Roman" w:eastAsia="Times New Roman" w:hAnsi="Times New Roman" w:cs="Times New Roman"/>
          <w:sz w:val="28"/>
          <w:szCs w:val="28"/>
        </w:rPr>
        <w:t xml:space="preserve"> Евстигнеева Т. Д. Немного о сказках и о волшебстве.− </w:t>
      </w:r>
      <w:proofErr w:type="gramStart"/>
      <w:r w:rsidRPr="00C615A8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gramEnd"/>
      <w:r w:rsidRPr="00C615A8">
        <w:rPr>
          <w:rFonts w:ascii="Times New Roman" w:eastAsia="Times New Roman" w:hAnsi="Times New Roman" w:cs="Times New Roman"/>
          <w:sz w:val="28"/>
          <w:szCs w:val="28"/>
        </w:rPr>
        <w:t>. Речь, 2004</w:t>
      </w:r>
    </w:p>
    <w:p w:rsidR="00C615A8" w:rsidRPr="00C96A34" w:rsidRDefault="00C615A8" w:rsidP="00714998">
      <w:pPr>
        <w:pStyle w:val="a7"/>
        <w:numPr>
          <w:ilvl w:val="0"/>
          <w:numId w:val="7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кусство </w:t>
      </w:r>
      <w:r w:rsidRPr="00C96A34">
        <w:rPr>
          <w:rStyle w:val="fontstyle01"/>
          <w:rFonts w:ascii="Times New Roman" w:hAnsi="Times New Roman" w:cs="Times New Roman"/>
          <w:sz w:val="28"/>
          <w:szCs w:val="28"/>
        </w:rPr>
        <w:t>и наука танцевально-двигательной терапии: Жизнь как танец</w:t>
      </w:r>
      <w:proofErr w:type="gramStart"/>
      <w:r w:rsidRPr="00C96A34">
        <w:rPr>
          <w:rStyle w:val="fontstyle01"/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96A34">
        <w:rPr>
          <w:rStyle w:val="fontstyle01"/>
          <w:rFonts w:ascii="Times New Roman" w:hAnsi="Times New Roman" w:cs="Times New Roman"/>
          <w:sz w:val="28"/>
          <w:szCs w:val="28"/>
        </w:rPr>
        <w:t xml:space="preserve">од ред. Ш. </w:t>
      </w:r>
      <w:proofErr w:type="spellStart"/>
      <w:r w:rsidRPr="00C96A34">
        <w:rPr>
          <w:rStyle w:val="fontstyle01"/>
          <w:rFonts w:ascii="Times New Roman" w:hAnsi="Times New Roman" w:cs="Times New Roman"/>
          <w:sz w:val="28"/>
          <w:szCs w:val="28"/>
        </w:rPr>
        <w:t>Чайклин</w:t>
      </w:r>
      <w:proofErr w:type="spellEnd"/>
      <w:r w:rsidRPr="00C96A34">
        <w:rPr>
          <w:rStyle w:val="fontstyle01"/>
          <w:rFonts w:ascii="Times New Roman" w:hAnsi="Times New Roman" w:cs="Times New Roman"/>
          <w:sz w:val="28"/>
          <w:szCs w:val="28"/>
        </w:rPr>
        <w:t>, Х</w:t>
      </w:r>
      <w:r w:rsidR="00BA6F45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6F45">
        <w:rPr>
          <w:rStyle w:val="fontstyle01"/>
          <w:rFonts w:ascii="Times New Roman" w:hAnsi="Times New Roman" w:cs="Times New Roman"/>
          <w:sz w:val="28"/>
          <w:szCs w:val="28"/>
        </w:rPr>
        <w:t>Венгровер</w:t>
      </w:r>
      <w:proofErr w:type="spellEnd"/>
      <w:r w:rsidR="00BA6F45">
        <w:rPr>
          <w:rStyle w:val="fontstyle01"/>
          <w:rFonts w:ascii="Times New Roman" w:hAnsi="Times New Roman" w:cs="Times New Roman"/>
          <w:sz w:val="28"/>
          <w:szCs w:val="28"/>
        </w:rPr>
        <w:t>; пер. с англ. – М.:</w:t>
      </w:r>
      <w:proofErr w:type="spellStart"/>
      <w:r w:rsidRPr="00C96A34">
        <w:rPr>
          <w:rStyle w:val="fontstyle01"/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C96A34">
        <w:rPr>
          <w:rStyle w:val="fontstyle01"/>
          <w:rFonts w:ascii="Times New Roman" w:hAnsi="Times New Roman" w:cs="Times New Roman"/>
          <w:sz w:val="28"/>
          <w:szCs w:val="28"/>
        </w:rPr>
        <w:t>-Центр,</w:t>
      </w:r>
      <w:r w:rsidR="00BA6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A34">
        <w:rPr>
          <w:rStyle w:val="fontstyle01"/>
          <w:rFonts w:ascii="Times New Roman" w:hAnsi="Times New Roman" w:cs="Times New Roman"/>
          <w:sz w:val="28"/>
          <w:szCs w:val="28"/>
        </w:rPr>
        <w:t>2017. – 419 с.</w:t>
      </w:r>
    </w:p>
    <w:p w:rsidR="00C615A8" w:rsidRPr="00C615A8" w:rsidRDefault="00C615A8" w:rsidP="00714998">
      <w:pPr>
        <w:pStyle w:val="a7"/>
        <w:numPr>
          <w:ilvl w:val="0"/>
          <w:numId w:val="7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6A34">
        <w:rPr>
          <w:rFonts w:ascii="Times New Roman" w:hAnsi="Times New Roman" w:cs="Times New Roman"/>
          <w:sz w:val="28"/>
          <w:szCs w:val="28"/>
        </w:rPr>
        <w:t xml:space="preserve">Копытин А. И., </w:t>
      </w:r>
      <w:proofErr w:type="spellStart"/>
      <w:r w:rsidRPr="00C96A34">
        <w:rPr>
          <w:rFonts w:ascii="Times New Roman" w:hAnsi="Times New Roman" w:cs="Times New Roman"/>
          <w:sz w:val="28"/>
          <w:szCs w:val="28"/>
        </w:rPr>
        <w:t>Свистовская</w:t>
      </w:r>
      <w:proofErr w:type="spellEnd"/>
      <w:r w:rsidRPr="00C96A34">
        <w:rPr>
          <w:rFonts w:ascii="Times New Roman" w:hAnsi="Times New Roman" w:cs="Times New Roman"/>
          <w:sz w:val="28"/>
          <w:szCs w:val="28"/>
        </w:rPr>
        <w:t xml:space="preserve"> Е. Е. Арт-терапия детей и подростков. 2-е </w:t>
      </w:r>
      <w:proofErr w:type="spellStart"/>
      <w:r w:rsidRPr="00C96A34">
        <w:rPr>
          <w:rFonts w:ascii="Times New Roman" w:hAnsi="Times New Roman" w:cs="Times New Roman"/>
          <w:sz w:val="28"/>
          <w:szCs w:val="28"/>
        </w:rPr>
        <w:t>стереотип</w:t>
      </w:r>
      <w:proofErr w:type="gramStart"/>
      <w:r w:rsidRPr="00C96A3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96A34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C96A34">
        <w:rPr>
          <w:rFonts w:ascii="Times New Roman" w:hAnsi="Times New Roman" w:cs="Times New Roman"/>
          <w:sz w:val="28"/>
          <w:szCs w:val="28"/>
        </w:rPr>
        <w:t>.- М.: «</w:t>
      </w:r>
      <w:proofErr w:type="spellStart"/>
      <w:r w:rsidRPr="00C96A34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C96A34">
        <w:rPr>
          <w:rFonts w:ascii="Times New Roman" w:hAnsi="Times New Roman" w:cs="Times New Roman"/>
          <w:sz w:val="28"/>
          <w:szCs w:val="28"/>
        </w:rPr>
        <w:t>-Центр», 2014.-197 с.</w:t>
      </w:r>
    </w:p>
    <w:p w:rsidR="00C615A8" w:rsidRPr="00C615A8" w:rsidRDefault="00C615A8" w:rsidP="00714998">
      <w:pPr>
        <w:pStyle w:val="a7"/>
        <w:numPr>
          <w:ilvl w:val="0"/>
          <w:numId w:val="7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5A8">
        <w:rPr>
          <w:rFonts w:ascii="Times New Roman" w:hAnsi="Times New Roman" w:cs="Times New Roman"/>
          <w:sz w:val="28"/>
          <w:szCs w:val="28"/>
        </w:rPr>
        <w:lastRenderedPageBreak/>
        <w:t>Копытин А.И. Техники телесно-ориентированной арт-терапии / А.И.</w:t>
      </w:r>
    </w:p>
    <w:p w:rsidR="00C615A8" w:rsidRPr="00C96A34" w:rsidRDefault="00C615A8" w:rsidP="00714998">
      <w:pPr>
        <w:pStyle w:val="a7"/>
        <w:numPr>
          <w:ilvl w:val="0"/>
          <w:numId w:val="7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6A34">
        <w:rPr>
          <w:rFonts w:ascii="Times New Roman" w:hAnsi="Times New Roman" w:cs="Times New Roman"/>
          <w:sz w:val="28"/>
          <w:szCs w:val="28"/>
        </w:rPr>
        <w:t>Коррекция и развитие эмоциональной сферы детей 6-7 лет</w:t>
      </w:r>
      <w:proofErr w:type="gramStart"/>
      <w:r w:rsidRPr="00C96A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96A34">
        <w:rPr>
          <w:rFonts w:ascii="Times New Roman" w:hAnsi="Times New Roman" w:cs="Times New Roman"/>
          <w:sz w:val="28"/>
          <w:szCs w:val="28"/>
        </w:rPr>
        <w:t xml:space="preserve"> программа театрально-игровой деятельности, планирование, занятия / авт.-сост. Д.Г. </w:t>
      </w:r>
      <w:proofErr w:type="spellStart"/>
      <w:r w:rsidRPr="00C96A34">
        <w:rPr>
          <w:rFonts w:ascii="Times New Roman" w:hAnsi="Times New Roman" w:cs="Times New Roman"/>
          <w:sz w:val="28"/>
          <w:szCs w:val="28"/>
        </w:rPr>
        <w:t>Кайль</w:t>
      </w:r>
      <w:proofErr w:type="spellEnd"/>
      <w:r w:rsidRPr="00C96A34">
        <w:rPr>
          <w:rFonts w:ascii="Times New Roman" w:hAnsi="Times New Roman" w:cs="Times New Roman"/>
          <w:sz w:val="28"/>
          <w:szCs w:val="28"/>
        </w:rPr>
        <w:t>. – Волгоград 6 Учитель, 2015. – 131 с.: ил.</w:t>
      </w:r>
    </w:p>
    <w:p w:rsidR="00632B0F" w:rsidRDefault="00C615A8" w:rsidP="00714998">
      <w:pPr>
        <w:pStyle w:val="a7"/>
        <w:numPr>
          <w:ilvl w:val="0"/>
          <w:numId w:val="7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  </w:t>
      </w:r>
      <w:r w:rsidRPr="00C615A8">
        <w:rPr>
          <w:rFonts w:ascii="Times New Roman" w:hAnsi="Times New Roman" w:cs="Times New Roman"/>
          <w:sz w:val="28"/>
          <w:szCs w:val="28"/>
        </w:rPr>
        <w:t>Л.Д. Практика арт-терапии: подходы, диагностика, система занятий / Л.Д. Лебедева. – СПб</w:t>
      </w:r>
      <w:proofErr w:type="gramStart"/>
      <w:r w:rsidRPr="00C615A8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C615A8">
        <w:rPr>
          <w:rFonts w:ascii="Times New Roman" w:hAnsi="Times New Roman" w:cs="Times New Roman"/>
          <w:sz w:val="28"/>
          <w:szCs w:val="28"/>
        </w:rPr>
        <w:t>Речь, 2003.</w:t>
      </w:r>
    </w:p>
    <w:p w:rsidR="00C615A8" w:rsidRPr="00C96A34" w:rsidRDefault="00C615A8" w:rsidP="00714998">
      <w:pPr>
        <w:pStyle w:val="a7"/>
        <w:numPr>
          <w:ilvl w:val="0"/>
          <w:numId w:val="7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р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5A8">
        <w:rPr>
          <w:rFonts w:ascii="Times New Roman" w:hAnsi="Times New Roman" w:cs="Times New Roman"/>
          <w:sz w:val="28"/>
          <w:szCs w:val="28"/>
        </w:rPr>
        <w:t xml:space="preserve">Н.Е. Арт-терапия в развитии персонала / Н. Е. </w:t>
      </w:r>
      <w:proofErr w:type="spellStart"/>
      <w:r w:rsidRPr="00C615A8">
        <w:rPr>
          <w:rFonts w:ascii="Times New Roman" w:hAnsi="Times New Roman" w:cs="Times New Roman"/>
          <w:sz w:val="28"/>
          <w:szCs w:val="28"/>
        </w:rPr>
        <w:t>Пурнис</w:t>
      </w:r>
      <w:proofErr w:type="spellEnd"/>
      <w:r w:rsidRPr="00C615A8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C615A8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C615A8">
        <w:rPr>
          <w:rFonts w:ascii="Times New Roman" w:hAnsi="Times New Roman" w:cs="Times New Roman"/>
          <w:sz w:val="28"/>
          <w:szCs w:val="28"/>
        </w:rPr>
        <w:t>Речь, 2008.</w:t>
      </w:r>
    </w:p>
    <w:p w:rsidR="00632B0F" w:rsidRPr="00C96A34" w:rsidRDefault="00632B0F" w:rsidP="00714998">
      <w:pPr>
        <w:pStyle w:val="a7"/>
        <w:numPr>
          <w:ilvl w:val="0"/>
          <w:numId w:val="7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6A34">
        <w:rPr>
          <w:rFonts w:ascii="Times New Roman" w:hAnsi="Times New Roman" w:cs="Times New Roman"/>
          <w:sz w:val="28"/>
          <w:szCs w:val="28"/>
        </w:rPr>
        <w:t xml:space="preserve">Разноцветное детство: </w:t>
      </w:r>
      <w:proofErr w:type="spellStart"/>
      <w:r w:rsidRPr="00C96A34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C9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A34">
        <w:rPr>
          <w:rFonts w:ascii="Times New Roman" w:hAnsi="Times New Roman" w:cs="Times New Roman"/>
          <w:sz w:val="28"/>
          <w:szCs w:val="28"/>
        </w:rPr>
        <w:t>сазкотерапия</w:t>
      </w:r>
      <w:proofErr w:type="spellEnd"/>
      <w:r w:rsidRPr="00C96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6A34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C96A34">
        <w:rPr>
          <w:rFonts w:ascii="Times New Roman" w:hAnsi="Times New Roman" w:cs="Times New Roman"/>
          <w:sz w:val="28"/>
          <w:szCs w:val="28"/>
        </w:rPr>
        <w:t xml:space="preserve">, музыкотерапия  /  под ред. Е.В. </w:t>
      </w:r>
      <w:proofErr w:type="spellStart"/>
      <w:r w:rsidRPr="00C96A34">
        <w:rPr>
          <w:rFonts w:ascii="Times New Roman" w:hAnsi="Times New Roman" w:cs="Times New Roman"/>
          <w:sz w:val="28"/>
          <w:szCs w:val="28"/>
        </w:rPr>
        <w:t>Свистуновой</w:t>
      </w:r>
      <w:proofErr w:type="spellEnd"/>
      <w:r w:rsidRPr="00C96A34">
        <w:rPr>
          <w:rFonts w:ascii="Times New Roman" w:hAnsi="Times New Roman" w:cs="Times New Roman"/>
          <w:sz w:val="28"/>
          <w:szCs w:val="28"/>
        </w:rPr>
        <w:t>. – М.: Форум, 2014. – 192 с.</w:t>
      </w:r>
    </w:p>
    <w:p w:rsidR="00632B0F" w:rsidRPr="00C615A8" w:rsidRDefault="00632B0F" w:rsidP="00714998">
      <w:pPr>
        <w:pStyle w:val="a7"/>
        <w:numPr>
          <w:ilvl w:val="0"/>
          <w:numId w:val="7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96A34">
        <w:rPr>
          <w:rFonts w:ascii="Times New Roman" w:hAnsi="Times New Roman" w:cs="Times New Roman"/>
          <w:sz w:val="28"/>
          <w:szCs w:val="28"/>
        </w:rPr>
        <w:t>Свистунова</w:t>
      </w:r>
      <w:proofErr w:type="spellEnd"/>
      <w:r w:rsidRPr="00C96A34">
        <w:rPr>
          <w:rFonts w:ascii="Times New Roman" w:hAnsi="Times New Roman" w:cs="Times New Roman"/>
          <w:sz w:val="28"/>
          <w:szCs w:val="28"/>
        </w:rPr>
        <w:t xml:space="preserve"> Е. В., Шумилова С. В., Нестерова Е. В. Играем и развиваемся: комплексная психотерапия искусством детей дошкольного возраста - М.: ФОРУМ, 2015. -496 с.</w:t>
      </w:r>
    </w:p>
    <w:p w:rsidR="00BA6F45" w:rsidRPr="004619C6" w:rsidRDefault="00C615A8" w:rsidP="00714998">
      <w:pPr>
        <w:pStyle w:val="a7"/>
        <w:numPr>
          <w:ilvl w:val="0"/>
          <w:numId w:val="7"/>
        </w:numPr>
        <w:shd w:val="clear" w:color="auto" w:fill="FFFFFF"/>
        <w:spacing w:after="12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Ходоров </w:t>
      </w:r>
      <w:r w:rsidRPr="00C96A34">
        <w:rPr>
          <w:rFonts w:ascii="Times New Roman" w:hAnsi="Times New Roman" w:cs="Times New Roman"/>
          <w:bCs/>
          <w:color w:val="242021"/>
          <w:sz w:val="28"/>
          <w:szCs w:val="28"/>
        </w:rPr>
        <w:t xml:space="preserve">Джоан </w:t>
      </w:r>
      <w:r w:rsidRPr="00C96A34">
        <w:rPr>
          <w:rFonts w:ascii="Times New Roman" w:hAnsi="Times New Roman" w:cs="Times New Roman"/>
          <w:color w:val="242021"/>
          <w:sz w:val="28"/>
          <w:szCs w:val="28"/>
        </w:rPr>
        <w:t>Танцевальная терапия и глубинная психология: Движущее воображение / Пер. с англ.— М., «</w:t>
      </w:r>
      <w:proofErr w:type="spellStart"/>
      <w:r w:rsidRPr="00C96A34">
        <w:rPr>
          <w:rFonts w:ascii="Times New Roman" w:hAnsi="Times New Roman" w:cs="Times New Roman"/>
          <w:color w:val="242021"/>
          <w:sz w:val="28"/>
          <w:szCs w:val="28"/>
        </w:rPr>
        <w:t>Когито</w:t>
      </w:r>
      <w:proofErr w:type="spellEnd"/>
      <w:r w:rsidRPr="00C96A34">
        <w:rPr>
          <w:rFonts w:ascii="Times New Roman" w:hAnsi="Times New Roman" w:cs="Times New Roman"/>
          <w:color w:val="242021"/>
          <w:sz w:val="28"/>
          <w:szCs w:val="28"/>
        </w:rPr>
        <w:t>-Центр», 2009. — 221 с</w:t>
      </w:r>
    </w:p>
    <w:p w:rsidR="004B48AA" w:rsidRDefault="00404348" w:rsidP="00714998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чник</w:t>
      </w:r>
      <w:r w:rsidR="004B48AA">
        <w:rPr>
          <w:sz w:val="28"/>
          <w:szCs w:val="28"/>
        </w:rPr>
        <w:t>и</w:t>
      </w:r>
      <w:r>
        <w:rPr>
          <w:sz w:val="28"/>
          <w:szCs w:val="28"/>
        </w:rPr>
        <w:t xml:space="preserve"> в интернете:</w:t>
      </w:r>
    </w:p>
    <w:p w:rsidR="00404348" w:rsidRDefault="00404348" w:rsidP="00714998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9" w:history="1">
        <w:r w:rsidR="004B48AA" w:rsidRPr="00EA22AC">
          <w:rPr>
            <w:rStyle w:val="a9"/>
            <w:sz w:val="28"/>
            <w:szCs w:val="28"/>
          </w:rPr>
          <w:t>https://www.migis.org/uk/</w:t>
        </w:r>
      </w:hyperlink>
    </w:p>
    <w:p w:rsidR="004B48AA" w:rsidRDefault="00067FA2" w:rsidP="00714998">
      <w:pPr>
        <w:pStyle w:val="a5"/>
        <w:spacing w:line="360" w:lineRule="auto"/>
        <w:rPr>
          <w:sz w:val="28"/>
          <w:szCs w:val="28"/>
        </w:rPr>
      </w:pPr>
      <w:hyperlink r:id="rId10" w:history="1">
        <w:r w:rsidR="004B48AA" w:rsidRPr="00EA22AC">
          <w:rPr>
            <w:rStyle w:val="a9"/>
            <w:sz w:val="28"/>
            <w:szCs w:val="28"/>
          </w:rPr>
          <w:t>http://www.vashpsixolog.ru/</w:t>
        </w:r>
      </w:hyperlink>
    </w:p>
    <w:p w:rsidR="00A87B01" w:rsidRPr="00BA6F45" w:rsidRDefault="00A87B01" w:rsidP="00714998">
      <w:pPr>
        <w:pStyle w:val="a5"/>
        <w:spacing w:line="360" w:lineRule="auto"/>
        <w:jc w:val="both"/>
        <w:rPr>
          <w:b/>
          <w:sz w:val="28"/>
          <w:szCs w:val="28"/>
        </w:rPr>
      </w:pPr>
      <w:r w:rsidRPr="00BA6F45">
        <w:rPr>
          <w:b/>
          <w:sz w:val="28"/>
          <w:szCs w:val="28"/>
        </w:rPr>
        <w:t>Методологические</w:t>
      </w:r>
      <w:r w:rsidR="00C615A8" w:rsidRPr="00BA6F45">
        <w:rPr>
          <w:b/>
          <w:sz w:val="28"/>
          <w:szCs w:val="28"/>
        </w:rPr>
        <w:t xml:space="preserve"> обоснования программы</w:t>
      </w:r>
      <w:r w:rsidR="003C767C">
        <w:rPr>
          <w:b/>
          <w:sz w:val="28"/>
          <w:szCs w:val="28"/>
        </w:rPr>
        <w:t>.</w:t>
      </w:r>
    </w:p>
    <w:p w:rsidR="0004420D" w:rsidRPr="00BF5CD0" w:rsidRDefault="0004420D" w:rsidP="00714998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CD0">
        <w:rPr>
          <w:rFonts w:ascii="Times New Roman" w:eastAsia="Times New Roman" w:hAnsi="Times New Roman" w:cs="Times New Roman"/>
          <w:sz w:val="28"/>
          <w:szCs w:val="28"/>
        </w:rPr>
        <w:t>Коррекционно-развивающая программа арт-терапевтических занятий со всеми участниками образовательного процесса  «</w:t>
      </w:r>
      <w:proofErr w:type="spellStart"/>
      <w:r w:rsidRPr="00BF5CD0">
        <w:rPr>
          <w:rFonts w:ascii="Times New Roman" w:eastAsia="Times New Roman" w:hAnsi="Times New Roman" w:cs="Times New Roman"/>
          <w:sz w:val="28"/>
          <w:szCs w:val="28"/>
        </w:rPr>
        <w:t>Самоценность</w:t>
      </w:r>
      <w:proofErr w:type="spellEnd"/>
      <w:r w:rsidRPr="00BF5CD0">
        <w:rPr>
          <w:rFonts w:ascii="Times New Roman" w:eastAsia="Times New Roman" w:hAnsi="Times New Roman" w:cs="Times New Roman"/>
          <w:sz w:val="28"/>
          <w:szCs w:val="28"/>
        </w:rPr>
        <w:t xml:space="preserve"> для больших и маленьких» разработана в соответствии </w:t>
      </w:r>
      <w:proofErr w:type="gramStart"/>
      <w:r w:rsidRPr="00BF5CD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F5C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767C" w:rsidRPr="003C767C" w:rsidRDefault="003C767C" w:rsidP="0071499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67C">
        <w:rPr>
          <w:rFonts w:ascii="Times New Roman" w:hAnsi="Times New Roman" w:cs="Times New Roman"/>
          <w:sz w:val="28"/>
          <w:szCs w:val="28"/>
        </w:rPr>
        <w:t>1. Федеральный закон «Об образовании в Российской Федерации» №  273 от 29 декабря 2012 г.</w:t>
      </w:r>
    </w:p>
    <w:p w:rsidR="003C767C" w:rsidRPr="003C767C" w:rsidRDefault="003C767C" w:rsidP="0071499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67C">
        <w:rPr>
          <w:rFonts w:ascii="Times New Roman" w:hAnsi="Times New Roman" w:cs="Times New Roman"/>
          <w:sz w:val="28"/>
          <w:szCs w:val="28"/>
        </w:rPr>
        <w:t xml:space="preserve">2. Приказ </w:t>
      </w:r>
      <w:proofErr w:type="spellStart"/>
      <w:r w:rsidRPr="003C76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C767C">
        <w:rPr>
          <w:rFonts w:ascii="Times New Roman" w:hAnsi="Times New Roman" w:cs="Times New Roman"/>
          <w:sz w:val="28"/>
          <w:szCs w:val="28"/>
        </w:rPr>
        <w:t xml:space="preserve"> России от 30.08.201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67C">
        <w:rPr>
          <w:rFonts w:ascii="Times New Roman" w:hAnsi="Times New Roman" w:cs="Times New Roman"/>
          <w:sz w:val="28"/>
          <w:szCs w:val="28"/>
        </w:rPr>
        <w:t xml:space="preserve">№1014 «Об утверждении Порядка организации и осуществления образовательной </w:t>
      </w:r>
      <w:r w:rsidRPr="003C767C">
        <w:rPr>
          <w:rFonts w:ascii="Times New Roman" w:hAnsi="Times New Roman" w:cs="Times New Roman"/>
          <w:sz w:val="28"/>
          <w:szCs w:val="28"/>
        </w:rPr>
        <w:lastRenderedPageBreak/>
        <w:t>деятельности по основным общеобразовательным программам – образовательным программам дошкольного образования».</w:t>
      </w:r>
    </w:p>
    <w:p w:rsidR="003C767C" w:rsidRPr="003C767C" w:rsidRDefault="003C767C" w:rsidP="0071499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67C">
        <w:rPr>
          <w:rFonts w:ascii="Times New Roman" w:hAnsi="Times New Roman" w:cs="Times New Roman"/>
          <w:sz w:val="28"/>
          <w:szCs w:val="28"/>
        </w:rPr>
        <w:t xml:space="preserve">3. Приказ Министерства образования и науки РФ </w:t>
      </w:r>
      <w:r w:rsidRPr="003C767C">
        <w:rPr>
          <w:rFonts w:ascii="Times New Roman" w:hAnsi="Times New Roman" w:cs="Times New Roman"/>
          <w:bCs/>
          <w:sz w:val="28"/>
          <w:szCs w:val="28"/>
        </w:rPr>
        <w:t xml:space="preserve">от 17 октября 2013 г. N 1155 </w:t>
      </w:r>
      <w:r w:rsidRPr="003C767C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67C" w:rsidRPr="003C767C" w:rsidRDefault="003C767C" w:rsidP="0071499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67C">
        <w:rPr>
          <w:rFonts w:ascii="Times New Roman" w:hAnsi="Times New Roman" w:cs="Times New Roman"/>
          <w:sz w:val="28"/>
          <w:szCs w:val="28"/>
        </w:rPr>
        <w:t>4. П</w:t>
      </w:r>
      <w:r w:rsidRPr="003C76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тановление Главного государственного санитарного врача России от 28.09.2020 № СП 2.4.3648-20, 28, 2.4.3648-20. Санитарно-эпидемиологические правила Главного государственного санитарного врача России от 28.09.2020 № СП 2.4.3648-20, 28, 2.4.3648-20</w:t>
      </w:r>
      <w:r w:rsidRPr="003C767C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3C767C" w:rsidRPr="003C767C" w:rsidRDefault="003C767C" w:rsidP="0071499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67C">
        <w:rPr>
          <w:rFonts w:ascii="Times New Roman" w:hAnsi="Times New Roman" w:cs="Times New Roman"/>
          <w:sz w:val="28"/>
          <w:szCs w:val="28"/>
        </w:rPr>
        <w:t xml:space="preserve">5. Инновационная образовательная программа дошкольного образования «От рождения до школы» под редакцией Н.Е. </w:t>
      </w:r>
      <w:proofErr w:type="spellStart"/>
      <w:r w:rsidRPr="003C767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C767C">
        <w:rPr>
          <w:rFonts w:ascii="Times New Roman" w:hAnsi="Times New Roman" w:cs="Times New Roman"/>
          <w:sz w:val="28"/>
          <w:szCs w:val="28"/>
        </w:rPr>
        <w:t>, Т.С. Комаровой, Э.М. Дорофеевой. Издание 6-е, Москва , 2020г.</w:t>
      </w:r>
    </w:p>
    <w:p w:rsidR="003C767C" w:rsidRPr="003C767C" w:rsidRDefault="003C767C" w:rsidP="0071499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67C" w:rsidRPr="003C767C" w:rsidRDefault="003C767C" w:rsidP="0071499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7C">
        <w:rPr>
          <w:rFonts w:ascii="Times New Roman" w:hAnsi="Times New Roman" w:cs="Times New Roman"/>
          <w:b/>
          <w:sz w:val="28"/>
          <w:szCs w:val="28"/>
        </w:rPr>
        <w:t>Локальные ак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767C" w:rsidRPr="003C767C" w:rsidRDefault="003C767C" w:rsidP="0071499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67C" w:rsidRPr="003C767C" w:rsidRDefault="003C767C" w:rsidP="00714998">
      <w:pPr>
        <w:pStyle w:val="a7"/>
        <w:numPr>
          <w:ilvl w:val="0"/>
          <w:numId w:val="8"/>
        </w:numPr>
        <w:tabs>
          <w:tab w:val="left" w:pos="100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7C">
        <w:rPr>
          <w:rFonts w:ascii="Times New Roman" w:hAnsi="Times New Roman" w:cs="Times New Roman"/>
          <w:sz w:val="28"/>
          <w:szCs w:val="28"/>
        </w:rPr>
        <w:t xml:space="preserve">Устав  МБОУ  СОШ № 29 г. Химки,  утвержденный распоряжением  начальника Управления  по образования городского округа Химки Московской области </w:t>
      </w:r>
      <w:r w:rsidRPr="003C767C">
        <w:rPr>
          <w:rFonts w:ascii="Times New Roman" w:hAnsi="Times New Roman" w:cs="Times New Roman"/>
          <w:b/>
          <w:sz w:val="28"/>
          <w:szCs w:val="28"/>
        </w:rPr>
        <w:t xml:space="preserve"> № 93-р от 27.08.2019г.</w:t>
      </w:r>
    </w:p>
    <w:p w:rsidR="003C767C" w:rsidRDefault="003C767C" w:rsidP="0071499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67C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дошкольного образования психолого-педагогической поддержки позитивной социализации и индивидуализации развития личности детей дошкольного возраста (ФГОС ДО п.2.3) Муниципального бюджетного общеобразовательного учреждения Средней общеобразовательной школы № 29 г. Химки </w:t>
      </w:r>
      <w:proofErr w:type="gramStart"/>
      <w:r w:rsidRPr="003C767C">
        <w:rPr>
          <w:rFonts w:ascii="Times New Roman" w:hAnsi="Times New Roman" w:cs="Times New Roman"/>
          <w:sz w:val="28"/>
          <w:szCs w:val="28"/>
        </w:rPr>
        <w:t>дошкольное</w:t>
      </w:r>
      <w:proofErr w:type="gramEnd"/>
      <w:r w:rsidRPr="003C767C">
        <w:rPr>
          <w:rFonts w:ascii="Times New Roman" w:hAnsi="Times New Roman" w:cs="Times New Roman"/>
          <w:sz w:val="28"/>
          <w:szCs w:val="28"/>
        </w:rPr>
        <w:t xml:space="preserve"> отделения «Страна детства».</w:t>
      </w:r>
    </w:p>
    <w:p w:rsidR="00EF6894" w:rsidRPr="003C767C" w:rsidRDefault="00EF6894" w:rsidP="0071499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67C" w:rsidRDefault="0004420D" w:rsidP="00714998">
      <w:pPr>
        <w:shd w:val="clear" w:color="auto" w:fill="FFFFFF"/>
        <w:spacing w:before="100" w:beforeAutospacing="1" w:after="100" w:afterAutospacing="1" w:line="360" w:lineRule="auto"/>
        <w:ind w:left="4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67C">
        <w:rPr>
          <w:rFonts w:ascii="Times New Roman" w:eastAsia="Times New Roman" w:hAnsi="Times New Roman" w:cs="Times New Roman"/>
          <w:b/>
          <w:iCs/>
          <w:sz w:val="28"/>
          <w:szCs w:val="28"/>
        </w:rPr>
        <w:t>Направление дополнительной образовательной программы</w:t>
      </w:r>
      <w:r w:rsidR="003C767C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="003C767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616C6" w:rsidRPr="00BA6F45" w:rsidRDefault="003C767C" w:rsidP="00714998">
      <w:pPr>
        <w:shd w:val="clear" w:color="auto" w:fill="FFFFFF"/>
        <w:spacing w:before="100" w:beforeAutospacing="1" w:after="100" w:afterAutospacing="1" w:line="360" w:lineRule="auto"/>
        <w:ind w:left="4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4420D" w:rsidRPr="00BA6F45">
        <w:rPr>
          <w:rFonts w:ascii="Times New Roman" w:eastAsia="Times New Roman" w:hAnsi="Times New Roman" w:cs="Times New Roman"/>
          <w:sz w:val="28"/>
          <w:szCs w:val="28"/>
        </w:rPr>
        <w:t>сихолого-педагогическое.</w:t>
      </w:r>
      <w:r w:rsidR="00A616C6" w:rsidRPr="00BA6F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6C6" w:rsidRPr="00BA6F45" w:rsidRDefault="00A616C6" w:rsidP="007149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F45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  <w:r w:rsidR="00BA6F45">
        <w:rPr>
          <w:rFonts w:ascii="Times New Roman" w:hAnsi="Times New Roman" w:cs="Times New Roman"/>
          <w:b/>
          <w:sz w:val="28"/>
          <w:szCs w:val="28"/>
        </w:rPr>
        <w:t>.</w:t>
      </w:r>
    </w:p>
    <w:p w:rsidR="00A616C6" w:rsidRPr="000E1297" w:rsidRDefault="00A616C6" w:rsidP="007149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97">
        <w:rPr>
          <w:rFonts w:ascii="Times New Roman" w:hAnsi="Times New Roman" w:cs="Times New Roman"/>
          <w:sz w:val="28"/>
          <w:szCs w:val="28"/>
        </w:rPr>
        <w:t>Условия реализации программы предусматривают использование пространства помещений детского сада:</w:t>
      </w:r>
      <w:r w:rsidR="003C767C">
        <w:rPr>
          <w:rFonts w:ascii="Times New Roman" w:hAnsi="Times New Roman" w:cs="Times New Roman"/>
          <w:sz w:val="28"/>
          <w:szCs w:val="28"/>
        </w:rPr>
        <w:t xml:space="preserve"> кабинет педагога-психолога, сенсорное пространство,</w:t>
      </w:r>
      <w:r w:rsidRPr="000E1297">
        <w:rPr>
          <w:rFonts w:ascii="Times New Roman" w:hAnsi="Times New Roman" w:cs="Times New Roman"/>
          <w:sz w:val="28"/>
          <w:szCs w:val="28"/>
        </w:rPr>
        <w:t xml:space="preserve"> музыкальный зал, помещения групп.</w:t>
      </w:r>
    </w:p>
    <w:p w:rsidR="00A87B01" w:rsidRDefault="00A616C6" w:rsidP="007149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97">
        <w:rPr>
          <w:rFonts w:ascii="Times New Roman" w:hAnsi="Times New Roman" w:cs="Times New Roman"/>
          <w:sz w:val="28"/>
          <w:szCs w:val="28"/>
        </w:rPr>
        <w:t xml:space="preserve">Рабочее пространство кабинета педагога-психолога отвечает требованиям ФГОС </w:t>
      </w:r>
      <w:proofErr w:type="gramStart"/>
      <w:r w:rsidRPr="000E1297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29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1297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развивающей среде, позволяя решать задачи коррекционно-развивающей деятельн</w:t>
      </w:r>
      <w:r>
        <w:rPr>
          <w:rFonts w:ascii="Times New Roman" w:hAnsi="Times New Roman" w:cs="Times New Roman"/>
          <w:sz w:val="28"/>
          <w:szCs w:val="28"/>
        </w:rPr>
        <w:t>ости в рамках рабочей программы.</w:t>
      </w:r>
    </w:p>
    <w:p w:rsidR="00EF6894" w:rsidRPr="00EF6894" w:rsidRDefault="00EF6894" w:rsidP="0071499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894">
        <w:rPr>
          <w:rFonts w:ascii="Times New Roman" w:eastAsia="Times New Roman" w:hAnsi="Times New Roman" w:cs="Times New Roman"/>
          <w:b/>
          <w:sz w:val="28"/>
          <w:szCs w:val="28"/>
        </w:rPr>
        <w:t>Кадровые услов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2410"/>
        <w:gridCol w:w="3402"/>
        <w:gridCol w:w="1099"/>
      </w:tblGrid>
      <w:tr w:rsidR="00EF6894" w:rsidRPr="00EF6894" w:rsidTr="00FA44A6">
        <w:tc>
          <w:tcPr>
            <w:tcW w:w="1384" w:type="dxa"/>
          </w:tcPr>
          <w:p w:rsidR="00EF6894" w:rsidRPr="00EF6894" w:rsidRDefault="00EF689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89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EF6894" w:rsidRPr="00EF6894" w:rsidRDefault="00EF689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89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EF6894" w:rsidRPr="00EF6894" w:rsidRDefault="00EF689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894">
              <w:rPr>
                <w:rFonts w:ascii="Times New Roman" w:hAnsi="Times New Roman" w:cs="Times New Roman"/>
                <w:sz w:val="28"/>
                <w:szCs w:val="28"/>
              </w:rPr>
              <w:t>Образование, год окончания обучения</w:t>
            </w:r>
          </w:p>
        </w:tc>
        <w:tc>
          <w:tcPr>
            <w:tcW w:w="3402" w:type="dxa"/>
          </w:tcPr>
          <w:p w:rsidR="00EF6894" w:rsidRPr="00EF6894" w:rsidRDefault="00EF689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6894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  <w:r w:rsidRPr="00EF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099" w:type="dxa"/>
          </w:tcPr>
          <w:p w:rsidR="00EF6894" w:rsidRPr="00EF6894" w:rsidRDefault="00EF689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6894">
              <w:rPr>
                <w:rFonts w:ascii="Times New Roman" w:hAnsi="Times New Roman" w:cs="Times New Roman"/>
                <w:sz w:val="28"/>
                <w:szCs w:val="28"/>
              </w:rPr>
              <w:t>таж работы по специальности</w:t>
            </w:r>
          </w:p>
        </w:tc>
      </w:tr>
      <w:tr w:rsidR="00EF6894" w:rsidRPr="00EF6894" w:rsidTr="00FA44A6">
        <w:tc>
          <w:tcPr>
            <w:tcW w:w="1384" w:type="dxa"/>
          </w:tcPr>
          <w:p w:rsidR="00EF6894" w:rsidRPr="00EF6894" w:rsidRDefault="00EF689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6894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EF6894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276" w:type="dxa"/>
          </w:tcPr>
          <w:p w:rsidR="00EF6894" w:rsidRPr="00EF6894" w:rsidRDefault="00EF689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89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10" w:type="dxa"/>
          </w:tcPr>
          <w:p w:rsidR="00EF6894" w:rsidRPr="00EF6894" w:rsidRDefault="00EF689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ый Государственный гуманитарный университет, 2007 г.</w:t>
            </w:r>
          </w:p>
        </w:tc>
        <w:tc>
          <w:tcPr>
            <w:tcW w:w="3402" w:type="dxa"/>
          </w:tcPr>
          <w:p w:rsidR="00EF6894" w:rsidRPr="00EF6894" w:rsidRDefault="00EF6894" w:rsidP="0071499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EF68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урс «Арт-терапия и арт-педагогика в образовательной организации»</w:t>
            </w:r>
          </w:p>
          <w:p w:rsidR="00EF6894" w:rsidRPr="00EF6894" w:rsidRDefault="00EF6894" w:rsidP="0071499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EF68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Академия социального управления», в объеме  72 часа, год окончания 2020.</w:t>
            </w:r>
          </w:p>
          <w:p w:rsidR="00EF6894" w:rsidRPr="00EF6894" w:rsidRDefault="00EF6894" w:rsidP="0071499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1099" w:type="dxa"/>
          </w:tcPr>
          <w:p w:rsidR="00EF6894" w:rsidRPr="00EF6894" w:rsidRDefault="00EF689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лет</w:t>
            </w:r>
          </w:p>
        </w:tc>
      </w:tr>
    </w:tbl>
    <w:p w:rsidR="00EF6894" w:rsidRDefault="00EF6894" w:rsidP="007149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894" w:rsidRDefault="00EF6894" w:rsidP="007149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9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.</w:t>
      </w:r>
    </w:p>
    <w:p w:rsidR="00714998" w:rsidRPr="00714998" w:rsidRDefault="00714998" w:rsidP="00714998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714998">
        <w:rPr>
          <w:rFonts w:ascii="Times New Roman" w:eastAsia="Times New Roman" w:hAnsi="Times New Roman" w:cs="Times New Roman"/>
          <w:color w:val="211E1E"/>
          <w:sz w:val="28"/>
          <w:szCs w:val="28"/>
        </w:rPr>
        <w:t>Стабилизаци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я эмоционального состояния всех участников образовательных отношений</w:t>
      </w:r>
      <w:r w:rsidRPr="00714998">
        <w:rPr>
          <w:rFonts w:ascii="Times New Roman" w:eastAsia="Times New Roman" w:hAnsi="Times New Roman" w:cs="Times New Roman"/>
          <w:color w:val="211E1E"/>
          <w:sz w:val="28"/>
          <w:szCs w:val="28"/>
        </w:rPr>
        <w:t>, формирование пол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ожительных взаимоотношений в коллективе.</w:t>
      </w:r>
    </w:p>
    <w:p w:rsidR="00714998" w:rsidRPr="008C50A8" w:rsidRDefault="00714998" w:rsidP="00714998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Style w:val="c7"/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Стремление к самовыражению, позитивное</w:t>
      </w:r>
      <w:r w:rsidRPr="00714998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отношение к себе </w:t>
      </w:r>
      <w:r w:rsidRPr="00714998">
        <w:rPr>
          <w:rStyle w:val="c7"/>
          <w:rFonts w:ascii="Times New Roman" w:hAnsi="Times New Roman" w:cs="Times New Roman"/>
          <w:color w:val="000000"/>
          <w:sz w:val="28"/>
          <w:szCs w:val="28"/>
        </w:rPr>
        <w:t>в процессе восприятия и создания продуктов искусства, творческой деятельности.</w:t>
      </w:r>
    </w:p>
    <w:p w:rsidR="008C50A8" w:rsidRPr="00543085" w:rsidRDefault="008C50A8" w:rsidP="008C50A8">
      <w:pPr>
        <w:shd w:val="clear" w:color="auto" w:fill="FFFFFF"/>
        <w:spacing w:after="0" w:line="360" w:lineRule="auto"/>
        <w:jc w:val="both"/>
        <w:rPr>
          <w:rStyle w:val="c7"/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543085" w:rsidRDefault="00543085" w:rsidP="00543085">
      <w:pPr>
        <w:shd w:val="clear" w:color="auto" w:fill="FFFFFF"/>
        <w:spacing w:after="0" w:line="360" w:lineRule="auto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  <w:r w:rsidRPr="00543085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Факторы</w:t>
      </w:r>
      <w:r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543085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 xml:space="preserve"> влияющие на достижение результатов программы.</w:t>
      </w:r>
    </w:p>
    <w:p w:rsidR="00543085" w:rsidRDefault="00543085" w:rsidP="00543085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Актуальность представленной программы</w:t>
      </w:r>
      <w:r w:rsidR="008C50A8">
        <w:rPr>
          <w:rStyle w:val="c7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43085" w:rsidRDefault="00543085" w:rsidP="00543085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Наличие необходимых материально-технических средств</w:t>
      </w:r>
      <w:r w:rsidR="008C50A8">
        <w:rPr>
          <w:rStyle w:val="c7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43085" w:rsidRDefault="008C50A8" w:rsidP="00543085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Профессиональная компетентность педагога-психолога.</w:t>
      </w:r>
    </w:p>
    <w:p w:rsidR="008C50A8" w:rsidRPr="008C50A8" w:rsidRDefault="008C50A8" w:rsidP="008C50A8">
      <w:pPr>
        <w:shd w:val="clear" w:color="auto" w:fill="FFFFFF"/>
        <w:spacing w:after="0" w:line="360" w:lineRule="auto"/>
        <w:ind w:left="360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</w:p>
    <w:p w:rsidR="00543085" w:rsidRDefault="00543085" w:rsidP="00543085">
      <w:pPr>
        <w:shd w:val="clear" w:color="auto" w:fill="FFFFFF"/>
        <w:spacing w:after="0" w:line="360" w:lineRule="auto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Сведения об апробации программы.</w:t>
      </w:r>
    </w:p>
    <w:p w:rsidR="00D72B55" w:rsidRDefault="008C50A8" w:rsidP="00D72B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Программа «</w:t>
      </w:r>
      <w:proofErr w:type="spellStart"/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Самоценность</w:t>
      </w:r>
      <w:proofErr w:type="spellEnd"/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для больших и маленьких» реализуется на базе МБОУ СОШ </w:t>
      </w:r>
      <w:proofErr w:type="gramStart"/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Страна</w:t>
      </w:r>
      <w:proofErr w:type="gramEnd"/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r w:rsidR="00D72B5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детства» на протяж</w:t>
      </w:r>
      <w:r w:rsidR="00D72B55">
        <w:rPr>
          <w:rFonts w:ascii="Times New Roman" w:eastAsia="Times New Roman" w:hAnsi="Times New Roman" w:cs="Times New Roman"/>
          <w:color w:val="211E1E"/>
          <w:sz w:val="28"/>
          <w:szCs w:val="28"/>
        </w:rPr>
        <w:t>ении 2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лет.</w:t>
      </w:r>
      <w:r w:rsidR="00D72B55" w:rsidRPr="00D72B5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</w:p>
    <w:p w:rsidR="00543085" w:rsidRDefault="00D72B55" w:rsidP="008C50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Программа была принята на установочном педагогическом совете 26.08. 2019 №1.</w:t>
      </w:r>
    </w:p>
    <w:p w:rsidR="008C50A8" w:rsidRDefault="008C50A8" w:rsidP="008C50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Программа была представлена на </w:t>
      </w:r>
      <w:r w:rsidR="00D72B55" w:rsidRPr="00D72B5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заседании </w:t>
      </w:r>
      <w:r w:rsidR="00D72B55">
        <w:rPr>
          <w:rFonts w:ascii="Times New Roman" w:eastAsia="Times New Roman" w:hAnsi="Times New Roman" w:cs="Times New Roman"/>
          <w:color w:val="211E1E"/>
          <w:sz w:val="28"/>
          <w:szCs w:val="28"/>
        </w:rPr>
        <w:t>муниципального</w:t>
      </w:r>
      <w:r w:rsidR="00D72B55" w:rsidRPr="00D72B5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методического объединения педагогов-психологов</w:t>
      </w:r>
      <w:r w:rsidR="00D72B55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ДОУ Городского округа Химки 18.11.2020 года. В 2021 году на выездном дне всероссийской конференции представлена  программа и мастер-класс в рамках данной программы «Применение методов танцевальной терапии, как средство эмоционального благополучия педагогов дошкольного учреждения».</w:t>
      </w:r>
    </w:p>
    <w:p w:rsidR="00D72B55" w:rsidRDefault="00D72B55" w:rsidP="008C50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546C8F" w:rsidRPr="003C767C" w:rsidRDefault="003C767C" w:rsidP="00714998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Этапы реализации программы.</w:t>
      </w:r>
    </w:p>
    <w:p w:rsidR="00546C8F" w:rsidRPr="00C96A34" w:rsidRDefault="00546C8F" w:rsidP="007149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46C8F" w:rsidRPr="003C767C" w:rsidRDefault="00546C8F" w:rsidP="007149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767C">
        <w:rPr>
          <w:rFonts w:ascii="Times New Roman" w:hAnsi="Times New Roman" w:cs="Times New Roman"/>
          <w:b/>
          <w:sz w:val="28"/>
          <w:szCs w:val="28"/>
        </w:rPr>
        <w:t xml:space="preserve"> ЭТАП – подготовительный</w:t>
      </w:r>
    </w:p>
    <w:p w:rsidR="009C79F0" w:rsidRPr="00C96A34" w:rsidRDefault="009C79F0" w:rsidP="00714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34">
        <w:rPr>
          <w:rFonts w:ascii="Times New Roman" w:hAnsi="Times New Roman" w:cs="Times New Roman"/>
          <w:sz w:val="28"/>
          <w:szCs w:val="28"/>
        </w:rPr>
        <w:t xml:space="preserve"> Создание методической базы.</w:t>
      </w:r>
    </w:p>
    <w:p w:rsidR="006E0281" w:rsidRPr="00C96A34" w:rsidRDefault="009C79F0" w:rsidP="00714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34">
        <w:rPr>
          <w:rFonts w:ascii="Times New Roman" w:hAnsi="Times New Roman" w:cs="Times New Roman"/>
          <w:sz w:val="28"/>
          <w:szCs w:val="28"/>
        </w:rPr>
        <w:lastRenderedPageBreak/>
        <w:t xml:space="preserve"> Д</w:t>
      </w:r>
      <w:r w:rsidR="00546C8F" w:rsidRPr="00C96A34">
        <w:rPr>
          <w:rFonts w:ascii="Times New Roman" w:hAnsi="Times New Roman" w:cs="Times New Roman"/>
          <w:sz w:val="28"/>
          <w:szCs w:val="28"/>
        </w:rPr>
        <w:t xml:space="preserve">иагностика </w:t>
      </w:r>
      <w:r w:rsidR="003C7C93" w:rsidRPr="00C96A34">
        <w:rPr>
          <w:rFonts w:ascii="Times New Roman" w:hAnsi="Times New Roman" w:cs="Times New Roman"/>
          <w:sz w:val="28"/>
          <w:szCs w:val="28"/>
        </w:rPr>
        <w:t>эмоционального состояния у де</w:t>
      </w:r>
      <w:r w:rsidRPr="00C96A34">
        <w:rPr>
          <w:rFonts w:ascii="Times New Roman" w:hAnsi="Times New Roman" w:cs="Times New Roman"/>
          <w:sz w:val="28"/>
          <w:szCs w:val="28"/>
        </w:rPr>
        <w:t>тей</w:t>
      </w:r>
      <w:r w:rsidR="003C7C93" w:rsidRPr="00C96A34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Pr="00C96A34">
        <w:rPr>
          <w:rFonts w:ascii="Times New Roman" w:hAnsi="Times New Roman" w:cs="Times New Roman"/>
          <w:sz w:val="28"/>
          <w:szCs w:val="28"/>
        </w:rPr>
        <w:t xml:space="preserve"> методики «Сказка» и теста тревожнос</w:t>
      </w:r>
      <w:r w:rsidR="0001541D">
        <w:rPr>
          <w:rFonts w:ascii="Times New Roman" w:hAnsi="Times New Roman" w:cs="Times New Roman"/>
          <w:sz w:val="28"/>
          <w:szCs w:val="28"/>
        </w:rPr>
        <w:t xml:space="preserve">ти Р. </w:t>
      </w:r>
      <w:proofErr w:type="spellStart"/>
      <w:r w:rsidR="0001541D">
        <w:rPr>
          <w:rFonts w:ascii="Times New Roman" w:hAnsi="Times New Roman" w:cs="Times New Roman"/>
          <w:sz w:val="28"/>
          <w:szCs w:val="28"/>
        </w:rPr>
        <w:t>Тэммл</w:t>
      </w:r>
      <w:proofErr w:type="spellEnd"/>
      <w:r w:rsidR="0001541D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01541D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="0001541D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="0001541D">
        <w:rPr>
          <w:rFonts w:ascii="Times New Roman" w:hAnsi="Times New Roman" w:cs="Times New Roman"/>
          <w:sz w:val="28"/>
          <w:szCs w:val="28"/>
        </w:rPr>
        <w:t>Амен</w:t>
      </w:r>
      <w:proofErr w:type="spellEnd"/>
      <w:r w:rsidR="0001541D">
        <w:rPr>
          <w:rFonts w:ascii="Times New Roman" w:hAnsi="Times New Roman" w:cs="Times New Roman"/>
          <w:sz w:val="28"/>
          <w:szCs w:val="28"/>
        </w:rPr>
        <w:t xml:space="preserve"> была проведена с детьми старшего и подготовительного возраста.</w:t>
      </w:r>
      <w:r w:rsidR="00C75320">
        <w:rPr>
          <w:rFonts w:ascii="Times New Roman" w:hAnsi="Times New Roman" w:cs="Times New Roman"/>
          <w:sz w:val="28"/>
          <w:szCs w:val="28"/>
        </w:rPr>
        <w:t xml:space="preserve"> В результате диагностической работы была сформирована группа детей, у которых наблюдались высокие показатели тревожности и сложности во взаимоотношениях с взрослыми.</w:t>
      </w:r>
    </w:p>
    <w:p w:rsidR="00C75320" w:rsidRPr="00C75320" w:rsidRDefault="009C79F0" w:rsidP="00714998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96A34">
        <w:rPr>
          <w:rFonts w:ascii="Times New Roman" w:hAnsi="Times New Roman" w:cs="Times New Roman"/>
          <w:sz w:val="28"/>
          <w:szCs w:val="28"/>
        </w:rPr>
        <w:t xml:space="preserve">Диагностика эмоционального состояния педагогов с помощью </w:t>
      </w:r>
      <w:r w:rsidR="00581BA4" w:rsidRPr="00C96A34">
        <w:rPr>
          <w:rFonts w:ascii="Times New Roman" w:eastAsia="Arial" w:hAnsi="Times New Roman" w:cs="Times New Roman"/>
          <w:sz w:val="28"/>
          <w:szCs w:val="28"/>
        </w:rPr>
        <w:t>опросника «Тревожность и депрессия»</w:t>
      </w:r>
      <w:r w:rsidR="00581BA4" w:rsidRPr="00C96A34">
        <w:rPr>
          <w:rFonts w:ascii="Times New Roman" w:hAnsi="Times New Roman" w:cs="Times New Roman"/>
          <w:sz w:val="28"/>
          <w:szCs w:val="28"/>
        </w:rPr>
        <w:t xml:space="preserve"> (</w:t>
      </w:r>
      <w:r w:rsidR="00581BA4" w:rsidRPr="00C96A34">
        <w:rPr>
          <w:rFonts w:ascii="Times New Roman" w:eastAsia="Arial" w:hAnsi="Times New Roman" w:cs="Times New Roman"/>
          <w:sz w:val="28"/>
          <w:szCs w:val="28"/>
        </w:rPr>
        <w:t xml:space="preserve">К. К. </w:t>
      </w:r>
      <w:proofErr w:type="spellStart"/>
      <w:r w:rsidR="00581BA4" w:rsidRPr="00C96A34">
        <w:rPr>
          <w:rFonts w:ascii="Times New Roman" w:eastAsia="Arial" w:hAnsi="Times New Roman" w:cs="Times New Roman"/>
          <w:sz w:val="28"/>
          <w:szCs w:val="28"/>
        </w:rPr>
        <w:t>Яхин</w:t>
      </w:r>
      <w:proofErr w:type="spellEnd"/>
      <w:r w:rsidR="00581BA4" w:rsidRPr="00C96A34">
        <w:rPr>
          <w:rFonts w:ascii="Times New Roman" w:eastAsia="Arial" w:hAnsi="Times New Roman" w:cs="Times New Roman"/>
          <w:sz w:val="28"/>
          <w:szCs w:val="28"/>
        </w:rPr>
        <w:t>, Д. М. Менделевич (1978) и методики эмоционального «выгорания» личности (В.В. Бойко).</w:t>
      </w:r>
      <w:r w:rsidR="006E0281" w:rsidRPr="00C96A3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5320">
        <w:rPr>
          <w:rFonts w:ascii="Times New Roman" w:eastAsia="Arial" w:hAnsi="Times New Roman" w:cs="Times New Roman"/>
          <w:sz w:val="28"/>
          <w:szCs w:val="28"/>
        </w:rPr>
        <w:t>По результатам исследования был выявлено, что у многих (10 педагогов) педагогов наблюдается</w:t>
      </w:r>
      <w:r w:rsidR="00C75320" w:rsidRPr="00C75320">
        <w:t xml:space="preserve"> </w:t>
      </w:r>
      <w:r w:rsidR="00C75320">
        <w:rPr>
          <w:rFonts w:ascii="Times New Roman" w:eastAsia="Arial" w:hAnsi="Times New Roman" w:cs="Times New Roman"/>
          <w:sz w:val="28"/>
          <w:szCs w:val="28"/>
        </w:rPr>
        <w:t>с</w:t>
      </w:r>
      <w:r w:rsidR="00C75320" w:rsidRPr="00C75320">
        <w:rPr>
          <w:rFonts w:ascii="Times New Roman" w:eastAsia="Arial" w:hAnsi="Times New Roman" w:cs="Times New Roman"/>
          <w:sz w:val="28"/>
          <w:szCs w:val="28"/>
        </w:rPr>
        <w:t>имптом «переживания психотравмирующих обстоятельств».</w:t>
      </w:r>
    </w:p>
    <w:p w:rsidR="006E0281" w:rsidRDefault="00C75320" w:rsidP="00714998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75320">
        <w:rPr>
          <w:rFonts w:ascii="Times New Roman" w:eastAsia="Arial" w:hAnsi="Times New Roman" w:cs="Times New Roman"/>
          <w:sz w:val="28"/>
          <w:szCs w:val="28"/>
        </w:rPr>
        <w:t xml:space="preserve">Проявляется усиливающимся осознанием психотравмирующих факторов профессиональной деятельности, которые трудно или вовсе неустранимы. </w:t>
      </w:r>
      <w:r>
        <w:rPr>
          <w:rFonts w:ascii="Times New Roman" w:eastAsia="Arial" w:hAnsi="Times New Roman" w:cs="Times New Roman"/>
          <w:sz w:val="28"/>
          <w:szCs w:val="28"/>
        </w:rPr>
        <w:t>Р</w:t>
      </w:r>
      <w:r w:rsidRPr="00C75320">
        <w:rPr>
          <w:rFonts w:ascii="Times New Roman" w:eastAsia="Arial" w:hAnsi="Times New Roman" w:cs="Times New Roman"/>
          <w:sz w:val="28"/>
          <w:szCs w:val="28"/>
        </w:rPr>
        <w:t>аздражение ими постепенно растет, накапливается отчаяние и негодование. Неразрешимость ситуации приводит к развитию прочих явлений «выгорания».</w:t>
      </w:r>
    </w:p>
    <w:p w:rsidR="003C767C" w:rsidRDefault="00C75320" w:rsidP="00714998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Так же достаточно высокими оказались значения (9 педагогов) по с</w:t>
      </w:r>
      <w:r w:rsidRPr="00C75320">
        <w:rPr>
          <w:rFonts w:ascii="Times New Roman" w:eastAsia="Arial" w:hAnsi="Times New Roman" w:cs="Times New Roman"/>
          <w:sz w:val="28"/>
          <w:szCs w:val="28"/>
        </w:rPr>
        <w:t>имптом</w:t>
      </w:r>
      <w:r>
        <w:rPr>
          <w:rFonts w:ascii="Times New Roman" w:eastAsia="Arial" w:hAnsi="Times New Roman" w:cs="Times New Roman"/>
          <w:sz w:val="28"/>
          <w:szCs w:val="28"/>
        </w:rPr>
        <w:t>у</w:t>
      </w:r>
      <w:r w:rsidRPr="00C75320">
        <w:rPr>
          <w:rFonts w:ascii="Times New Roman" w:eastAsia="Arial" w:hAnsi="Times New Roman" w:cs="Times New Roman"/>
          <w:sz w:val="28"/>
          <w:szCs w:val="28"/>
        </w:rPr>
        <w:t xml:space="preserve"> «расширения сферы экономии эмоций». Такое проявление эмоционального выгорания имеет место тогда, когда данная форма защиты осуществляется вне профессиональной области — в общении с родными, приятелями и знакомыми. Часто именно семья и близкие люди становятся первой «жертвой» эмоционального выгорания.</w:t>
      </w:r>
      <w:r w:rsidR="003C767C">
        <w:rPr>
          <w:rFonts w:ascii="Times New Roman" w:eastAsia="Arial" w:hAnsi="Times New Roman" w:cs="Times New Roman"/>
          <w:sz w:val="28"/>
          <w:szCs w:val="28"/>
        </w:rPr>
        <w:t xml:space="preserve"> Высокие показатели были и в шкале тревожность.</w:t>
      </w:r>
    </w:p>
    <w:p w:rsidR="00C75320" w:rsidRPr="00C96A34" w:rsidRDefault="00C75320" w:rsidP="00714998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 остальным симптомам были не высокие показатели, но они так же требовали дальнейшей работы.</w:t>
      </w:r>
    </w:p>
    <w:p w:rsidR="006E0281" w:rsidRDefault="006E0281" w:rsidP="00714998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96A34">
        <w:rPr>
          <w:rFonts w:ascii="Times New Roman" w:hAnsi="Times New Roman" w:cs="Times New Roman"/>
          <w:sz w:val="28"/>
          <w:szCs w:val="28"/>
        </w:rPr>
        <w:t>Диагностика</w:t>
      </w:r>
      <w:r w:rsidRPr="00C96A34">
        <w:rPr>
          <w:rFonts w:ascii="Times New Roman" w:eastAsia="Arial" w:hAnsi="Times New Roman" w:cs="Times New Roman"/>
          <w:sz w:val="28"/>
          <w:szCs w:val="28"/>
        </w:rPr>
        <w:t xml:space="preserve"> детско-родительского взаимодействия с помощью опросника </w:t>
      </w:r>
      <w:r w:rsidR="00C75320">
        <w:rPr>
          <w:rFonts w:ascii="Times New Roman" w:eastAsia="Arial" w:hAnsi="Times New Roman" w:cs="Times New Roman"/>
          <w:sz w:val="28"/>
          <w:szCs w:val="28"/>
        </w:rPr>
        <w:t xml:space="preserve">И. М. Марковская </w:t>
      </w:r>
      <w:r w:rsidRPr="00C96A34">
        <w:rPr>
          <w:rFonts w:ascii="Times New Roman" w:eastAsia="Arial" w:hAnsi="Times New Roman" w:cs="Times New Roman"/>
          <w:sz w:val="28"/>
          <w:szCs w:val="28"/>
        </w:rPr>
        <w:t>«Взаимодействие родитель-ребенок</w:t>
      </w:r>
      <w:r w:rsidR="00890225" w:rsidRPr="00C96A34">
        <w:rPr>
          <w:rFonts w:ascii="Times New Roman" w:eastAsia="Arial" w:hAnsi="Times New Roman" w:cs="Times New Roman"/>
          <w:sz w:val="28"/>
          <w:szCs w:val="28"/>
        </w:rPr>
        <w:t>»</w:t>
      </w:r>
      <w:r w:rsidR="00BF5CD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90225" w:rsidRPr="00C96A34">
        <w:rPr>
          <w:rFonts w:ascii="Times New Roman" w:eastAsia="Arial" w:hAnsi="Times New Roman" w:cs="Times New Roman"/>
          <w:sz w:val="28"/>
          <w:szCs w:val="28"/>
        </w:rPr>
        <w:t>(ВРР).</w:t>
      </w:r>
    </w:p>
    <w:p w:rsidR="00C75320" w:rsidRPr="00C96A34" w:rsidRDefault="004B48AA" w:rsidP="00714998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Данные опросников показали разные варианты воспитания детей, но у многих оказались свои высокие показатели неэффективного или неадекватного способа взаимодействия с ребенком.</w:t>
      </w:r>
    </w:p>
    <w:p w:rsidR="00714998" w:rsidRDefault="00714998" w:rsidP="007149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C8F" w:rsidRPr="003C767C" w:rsidRDefault="00546C8F" w:rsidP="007149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7C">
        <w:rPr>
          <w:rFonts w:ascii="Times New Roman" w:hAnsi="Times New Roman" w:cs="Times New Roman"/>
          <w:b/>
          <w:sz w:val="28"/>
          <w:szCs w:val="28"/>
        </w:rPr>
        <w:t>II ЭТАП – практический</w:t>
      </w:r>
    </w:p>
    <w:p w:rsidR="00890225" w:rsidRPr="00C96A34" w:rsidRDefault="00890225" w:rsidP="00714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34">
        <w:rPr>
          <w:rFonts w:ascii="Times New Roman" w:hAnsi="Times New Roman" w:cs="Times New Roman"/>
          <w:sz w:val="28"/>
          <w:szCs w:val="28"/>
        </w:rPr>
        <w:t>Реализация программы.</w:t>
      </w:r>
    </w:p>
    <w:p w:rsidR="00890225" w:rsidRPr="00C96A34" w:rsidRDefault="00890225" w:rsidP="00714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34">
        <w:rPr>
          <w:rFonts w:ascii="Times New Roman" w:hAnsi="Times New Roman" w:cs="Times New Roman"/>
          <w:sz w:val="28"/>
          <w:szCs w:val="28"/>
        </w:rPr>
        <w:t>Проведение занятий с детьми</w:t>
      </w:r>
    </w:p>
    <w:p w:rsidR="001C4699" w:rsidRDefault="001C4699" w:rsidP="007149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14998" w:rsidRPr="00C96A34" w:rsidRDefault="00714998" w:rsidP="007149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0"/>
        <w:gridCol w:w="6345"/>
      </w:tblGrid>
      <w:tr w:rsidR="00921F6B" w:rsidRPr="00C96A34" w:rsidTr="00C615A8">
        <w:tc>
          <w:tcPr>
            <w:tcW w:w="2410" w:type="dxa"/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6345" w:type="dxa"/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Цели</w:t>
            </w:r>
          </w:p>
        </w:tc>
      </w:tr>
      <w:tr w:rsidR="00921F6B" w:rsidRPr="00C96A34" w:rsidTr="00C615A8">
        <w:trPr>
          <w:trHeight w:val="672"/>
        </w:trPr>
        <w:tc>
          <w:tcPr>
            <w:tcW w:w="2410" w:type="dxa"/>
            <w:tcBorders>
              <w:bottom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Каракули»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>Раскрепощение, создание атмосферы доверия, снятие эмоционального напряжения.</w:t>
            </w:r>
          </w:p>
        </w:tc>
      </w:tr>
      <w:tr w:rsidR="00921F6B" w:rsidRPr="00C96A34" w:rsidTr="00C615A8">
        <w:trPr>
          <w:trHeight w:val="29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Кто какой цветок», сказка «Роза и ромашка»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>Совершенствовать коммуникативные навыки, воспитывать доброжелательное отношение к окружающим, повышение самооценки</w:t>
            </w:r>
            <w:r w:rsidR="003F4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1F6B" w:rsidRPr="00C96A34" w:rsidTr="00C615A8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1F6B" w:rsidRPr="00C96A34" w:rsidRDefault="00D72B55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921F6B"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олшебная страна чувст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Исследование психоэмоционального состояния, создание атмосферы доверия и психологического комфорта.</w:t>
            </w:r>
          </w:p>
        </w:tc>
      </w:tr>
      <w:tr w:rsidR="00921F6B" w:rsidRPr="00C96A34" w:rsidTr="00C615A8">
        <w:trPr>
          <w:trHeight w:val="16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1F6B" w:rsidRPr="00C96A34" w:rsidRDefault="00D72B55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921F6B"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олшебств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оздание атмосферы доверия и психологического комфорта, развитие эмоциональной сферы, познавательных процессов и творческих способностей, снятие эмоционального напряжения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921F6B" w:rsidRPr="00C96A34" w:rsidTr="00C615A8">
        <w:trPr>
          <w:trHeight w:val="35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Рисунок злости и рисунок радости»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азвитие эмоциональной сферы, повышение самооценки, развитие позитивных личностных качеств. Развитие уверенности в себе.</w:t>
            </w:r>
          </w:p>
        </w:tc>
      </w:tr>
      <w:tr w:rsidR="00921F6B" w:rsidRPr="00C96A34" w:rsidTr="00C615A8">
        <w:trPr>
          <w:trHeight w:val="480"/>
        </w:trPr>
        <w:tc>
          <w:tcPr>
            <w:tcW w:w="2410" w:type="dxa"/>
            <w:tcBorders>
              <w:top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«Мое </w:t>
            </w: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настроение»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Создание атмосферы доверия и психологического </w:t>
            </w: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комфорта, развитие эмоциональной сферы, повышение самооценки, развитие позитивных личностных качеств, в том числе уверенности в себе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921F6B" w:rsidRPr="00C96A34" w:rsidTr="00C615A8">
        <w:tc>
          <w:tcPr>
            <w:tcW w:w="2410" w:type="dxa"/>
          </w:tcPr>
          <w:p w:rsidR="00921F6B" w:rsidRPr="00C96A34" w:rsidRDefault="00D72B55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«</w:t>
            </w:r>
            <w:r w:rsidR="00921F6B"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емья животны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345" w:type="dxa"/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Исследование внутрисемейных отношений, проведение коррекции страхов и тревожности, создание атмосферы доверия и психологического комфорта.</w:t>
            </w:r>
          </w:p>
        </w:tc>
      </w:tr>
      <w:tr w:rsidR="00921F6B" w:rsidRPr="00C96A34" w:rsidTr="00C615A8">
        <w:tc>
          <w:tcPr>
            <w:tcW w:w="2410" w:type="dxa"/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Рисунок страха и рисунок спокойствия»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345" w:type="dxa"/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азвитие уверенности в себе. Развитие эмоциональной сферы, повышение самооценки, развитие позитивных личностных качеств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921F6B" w:rsidRPr="00C96A34" w:rsidTr="00C615A8">
        <w:tc>
          <w:tcPr>
            <w:tcW w:w="2410" w:type="dxa"/>
          </w:tcPr>
          <w:p w:rsidR="00921F6B" w:rsidRPr="00C96A34" w:rsidRDefault="00D72B55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921F6B"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ой внутренний ми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345" w:type="dxa"/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оздание атмосферы доверия и психологического комфорта, развитие эмоциональной сферы, повышение самооценки, развитие позитивных личностных качеств, в том числе уверенности в себе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921F6B" w:rsidRPr="00C96A34" w:rsidTr="00C615A8">
        <w:tc>
          <w:tcPr>
            <w:tcW w:w="2410" w:type="dxa"/>
          </w:tcPr>
          <w:p w:rsidR="00921F6B" w:rsidRPr="00C96A34" w:rsidRDefault="00D72B55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921F6B"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Тактильное знакомств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345" w:type="dxa"/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оздание атмосферы доверия и психологического комфорта, способствовать сплочению детей в группе, развивать навыки межличностного взаимодействия и коммуникации.</w:t>
            </w:r>
          </w:p>
        </w:tc>
      </w:tr>
      <w:tr w:rsidR="00921F6B" w:rsidRPr="00C96A34" w:rsidTr="00C615A8">
        <w:trPr>
          <w:trHeight w:val="570"/>
        </w:trPr>
        <w:tc>
          <w:tcPr>
            <w:tcW w:w="2410" w:type="dxa"/>
            <w:tcBorders>
              <w:bottom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«Два художника», </w:t>
            </w:r>
            <w:r w:rsidRPr="00C96A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>Заход солнца</w:t>
            </w: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921F6B" w:rsidRPr="00C96A34" w:rsidRDefault="00921F6B" w:rsidP="00714998">
            <w:pPr>
              <w:tabs>
                <w:tab w:val="left" w:pos="250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Формирование навыков межличностного взаимодействия, развитие воображения, развитие эмоциональной сферы, повышение самооценки, развитие позитивных личностных качеств, в том числе уверенности в себе. Формировать чувство доверия к окружающим.</w:t>
            </w: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 xml:space="preserve"> Гармонизировать эмоциональное состояние, снять психическое напряжение, развивать психические процессы, </w:t>
            </w:r>
            <w:r w:rsidRPr="00C96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ировать творческий интерес.</w:t>
            </w:r>
          </w:p>
        </w:tc>
      </w:tr>
      <w:tr w:rsidR="00921F6B" w:rsidRPr="00C96A34" w:rsidTr="00C615A8">
        <w:trPr>
          <w:trHeight w:val="510"/>
        </w:trPr>
        <w:tc>
          <w:tcPr>
            <w:tcW w:w="2410" w:type="dxa"/>
            <w:tcBorders>
              <w:top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«Ладошки»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Гармонизировать эмоциональное состояние, снять психическое напряжение.</w:t>
            </w:r>
          </w:p>
        </w:tc>
      </w:tr>
      <w:tr w:rsidR="00921F6B" w:rsidRPr="00C96A34" w:rsidTr="00C615A8">
        <w:trPr>
          <w:trHeight w:val="540"/>
        </w:trPr>
        <w:tc>
          <w:tcPr>
            <w:tcW w:w="2410" w:type="dxa"/>
            <w:tcBorders>
              <w:bottom w:val="single" w:sz="4" w:space="0" w:color="auto"/>
            </w:tcBorders>
          </w:tcPr>
          <w:p w:rsidR="00921F6B" w:rsidRPr="00C96A34" w:rsidRDefault="00D72B55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921F6B"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ревращение взрослы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оздание атмосферы доверия и психологического комфорта, способствовать сплочению детей в группе, развивать навыки межличностного взаимодействия и коммуникации.</w:t>
            </w:r>
          </w:p>
        </w:tc>
      </w:tr>
      <w:tr w:rsidR="00921F6B" w:rsidRPr="00C96A34" w:rsidTr="00C615A8">
        <w:trPr>
          <w:trHeight w:val="55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1F6B" w:rsidRPr="00C96A34" w:rsidRDefault="00D72B55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921F6B"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аким меня видят друг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Формирование навыков межличностного взаимодействия, развитие воображения, развитие эмоциональной сферы, повышение самооценки, развитие позитивных личностных качеств, в том числе уверенности в себе.</w:t>
            </w:r>
          </w:p>
        </w:tc>
      </w:tr>
      <w:tr w:rsidR="00921F6B" w:rsidRPr="00C96A34" w:rsidTr="00C615A8">
        <w:trPr>
          <w:trHeight w:val="28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1F6B" w:rsidRPr="00C96A34" w:rsidRDefault="00D72B55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921F6B"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акой я сейчас и каким я хочу стат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Формирование навыков межличностного взаимодействия, развитие воображения, развитие эмоциональной сферы, повышение самооценки, развитие позитивных личностных качеств, в том числе уверенности в себе.</w:t>
            </w:r>
          </w:p>
        </w:tc>
      </w:tr>
      <w:tr w:rsidR="00921F6B" w:rsidRPr="00C96A34" w:rsidTr="00C615A8">
        <w:trPr>
          <w:trHeight w:val="3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1F6B" w:rsidRPr="00C96A34" w:rsidRDefault="00D72B55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921F6B"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стров мечт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оздание атмосферы доверия и психологического комфорта, развитие эмоциональной сферы, повышение самооценки, развитие позитивных личностных качеств, в том числе уверенности в себе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921F6B" w:rsidRPr="00C96A34" w:rsidTr="00C615A8">
        <w:trPr>
          <w:trHeight w:val="1124"/>
        </w:trPr>
        <w:tc>
          <w:tcPr>
            <w:tcW w:w="2410" w:type="dxa"/>
            <w:tcBorders>
              <w:top w:val="single" w:sz="4" w:space="0" w:color="auto"/>
            </w:tcBorders>
          </w:tcPr>
          <w:p w:rsidR="00921F6B" w:rsidRPr="00C96A34" w:rsidRDefault="00D72B55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921F6B"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олшебные фонарик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Гармонизация эмоционального состояния, снятие психического напряжения, развитие творческих способностей, снятие эмоционального напряжения.</w:t>
            </w:r>
          </w:p>
          <w:p w:rsidR="00921F6B" w:rsidRPr="004B48AA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Создание атмосферы доверия и психологического комфорта, развитие эмоциональной сферы, </w:t>
            </w: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повышение самооценки, развитие позитивных личностных качеств, в том числе уверенности в себе</w:t>
            </w:r>
            <w:r w:rsidR="003F4A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921F6B" w:rsidRPr="00C96A34" w:rsidTr="00C615A8">
        <w:trPr>
          <w:trHeight w:val="300"/>
        </w:trPr>
        <w:tc>
          <w:tcPr>
            <w:tcW w:w="2410" w:type="dxa"/>
            <w:tcBorders>
              <w:top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t>Свободное рисование. Выставка рисунков. Рефлексия.</w:t>
            </w: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921F6B" w:rsidRPr="00C96A34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6A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оздание атмосферы доверия и психологического комфорта, способствовать сплочению детей в группе, развивать навыки межличностного взаимодействия и коммуникации.</w:t>
            </w:r>
          </w:p>
        </w:tc>
      </w:tr>
    </w:tbl>
    <w:p w:rsidR="001C4699" w:rsidRPr="00C96A34" w:rsidRDefault="001C4699" w:rsidP="00714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5A4" w:rsidRDefault="002955A4" w:rsidP="00714998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714998" w:rsidRPr="00C96A34" w:rsidRDefault="00714998" w:rsidP="00714998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2955A4" w:rsidRPr="00C96A34" w:rsidRDefault="002955A4" w:rsidP="0071499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96A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Этапы занятия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793"/>
      </w:tblGrid>
      <w:tr w:rsidR="002955A4" w:rsidRPr="00C96A34" w:rsidTr="00BF5CD0">
        <w:tc>
          <w:tcPr>
            <w:tcW w:w="1985" w:type="dxa"/>
          </w:tcPr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827" w:type="dxa"/>
          </w:tcPr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3" w:type="dxa"/>
          </w:tcPr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2955A4" w:rsidRPr="00C96A34" w:rsidTr="00BF5CD0">
        <w:tc>
          <w:tcPr>
            <w:tcW w:w="1985" w:type="dxa"/>
          </w:tcPr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r w:rsidR="003F4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>Создать атмосферу группового доверия и принятия (здороваемся перчатками, песней, движениями)</w:t>
            </w:r>
          </w:p>
        </w:tc>
        <w:tc>
          <w:tcPr>
            <w:tcW w:w="3793" w:type="dxa"/>
          </w:tcPr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>Коллективные упражнения, направленные на сплочение группы. Определяющие, психологом или придумываются детьми.</w:t>
            </w:r>
          </w:p>
        </w:tc>
      </w:tr>
      <w:tr w:rsidR="002955A4" w:rsidRPr="00C96A34" w:rsidTr="00BF5CD0">
        <w:trPr>
          <w:trHeight w:val="185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>2.Разминка</w:t>
            </w:r>
            <w:proofErr w:type="gramStart"/>
            <w:r w:rsidRPr="00C96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>Настройка на продуктивную групповую деятельность, активизирует детей и снимает чрезмерное эмоциональное возбуждение</w:t>
            </w:r>
            <w:r w:rsidR="003F4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>Упражнения, направленные на установление эмоционального контакта между всеми участниками.</w:t>
            </w:r>
          </w:p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5A4" w:rsidRPr="00C96A34" w:rsidTr="00BF5CD0">
        <w:trPr>
          <w:trHeight w:val="1191"/>
        </w:trPr>
        <w:tc>
          <w:tcPr>
            <w:tcW w:w="1985" w:type="dxa"/>
            <w:tcBorders>
              <w:bottom w:val="single" w:sz="4" w:space="0" w:color="auto"/>
            </w:tcBorders>
          </w:tcPr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>3.Основной этап</w:t>
            </w:r>
            <w:r w:rsidR="003F4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 xml:space="preserve">Снятие напряжения, гармонизация эмоционального состояния, развитие психических </w:t>
            </w:r>
            <w:r w:rsidRPr="00C96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ов, формирование социальных навыков, динамическое развитие группы</w:t>
            </w:r>
            <w:r w:rsidR="003F4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рапевтических целях во время рисования необходимо акцентировать внимание детей на их ощущениях, </w:t>
            </w:r>
            <w:r w:rsidRPr="00C96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ах, настроении.</w:t>
            </w:r>
          </w:p>
        </w:tc>
      </w:tr>
      <w:tr w:rsidR="002955A4" w:rsidRPr="00C96A34" w:rsidTr="00BF5CD0">
        <w:trPr>
          <w:trHeight w:val="3818"/>
        </w:trPr>
        <w:tc>
          <w:tcPr>
            <w:tcW w:w="1985" w:type="dxa"/>
            <w:tcBorders>
              <w:bottom w:val="single" w:sz="4" w:space="0" w:color="auto"/>
            </w:tcBorders>
          </w:tcPr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Заключение</w:t>
            </w:r>
            <w:r w:rsidR="003F4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>Оценка занятия, обсуждение, подведение итогов, закрепление нового опыта и положительных эмоций от занятия, повышение самооценки, собственной значимости, уверенности в себе у детей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>Следует отметить, что этот этап является не менее важным, чем основной, т.к. наибольший терапевтический эффект оказывает именно процесс проговаривания своих чувств и отражение в сознании ребенка положительных эмоций и нового позитивного опыта.</w:t>
            </w:r>
          </w:p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5A4" w:rsidRPr="00C96A34" w:rsidTr="00BF5CD0">
        <w:trPr>
          <w:trHeight w:val="637"/>
        </w:trPr>
        <w:tc>
          <w:tcPr>
            <w:tcW w:w="9605" w:type="dxa"/>
            <w:gridSpan w:val="3"/>
            <w:tcBorders>
              <w:top w:val="single" w:sz="4" w:space="0" w:color="auto"/>
            </w:tcBorders>
          </w:tcPr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A34">
              <w:rPr>
                <w:rFonts w:ascii="Times New Roman" w:hAnsi="Times New Roman" w:cs="Times New Roman"/>
                <w:sz w:val="28"/>
                <w:szCs w:val="28"/>
              </w:rPr>
              <w:t>Обсуждение, рефлексия.</w:t>
            </w:r>
          </w:p>
          <w:p w:rsidR="002955A4" w:rsidRPr="00C96A34" w:rsidRDefault="002955A4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41D" w:rsidRDefault="0001541D" w:rsidP="00714998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541D" w:rsidRPr="003C767C" w:rsidRDefault="0001541D" w:rsidP="00714998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76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 с</w:t>
      </w:r>
      <w:r w:rsidR="002955A4" w:rsidRPr="003C76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едагогами</w:t>
      </w:r>
      <w:r w:rsidRPr="003C76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955A4" w:rsidRPr="0001541D" w:rsidRDefault="0001541D" w:rsidP="007149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4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боте с педагогами важно создать не только условия для эмоционального благополучия и</w:t>
      </w:r>
      <w:r w:rsidRPr="000154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рмонизаци</w:t>
      </w:r>
      <w:r w:rsidR="003C7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154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чности, но и  </w:t>
      </w:r>
      <w:r w:rsidR="003C7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01541D">
        <w:rPr>
          <w:rFonts w:ascii="Times New Roman" w:hAnsi="Times New Roman" w:cs="Times New Roman"/>
          <w:sz w:val="28"/>
          <w:szCs w:val="28"/>
        </w:rPr>
        <w:t>п</w:t>
      </w:r>
      <w:r w:rsidR="003C767C">
        <w:rPr>
          <w:rFonts w:ascii="Times New Roman" w:hAnsi="Times New Roman" w:cs="Times New Roman"/>
          <w:sz w:val="28"/>
          <w:szCs w:val="28"/>
        </w:rPr>
        <w:t xml:space="preserve">рофессионально-личностного развития </w:t>
      </w:r>
      <w:r w:rsidRPr="0001541D">
        <w:rPr>
          <w:rFonts w:ascii="Times New Roman" w:hAnsi="Times New Roman" w:cs="Times New Roman"/>
          <w:sz w:val="28"/>
          <w:szCs w:val="28"/>
        </w:rPr>
        <w:t>и педагогического взаимодействия с семьёй</w:t>
      </w:r>
      <w:r w:rsidR="003C767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4"/>
        <w:gridCol w:w="4928"/>
      </w:tblGrid>
      <w:tr w:rsidR="00921F6B" w:rsidRPr="00C96A34" w:rsidTr="00D51F53">
        <w:tc>
          <w:tcPr>
            <w:tcW w:w="4394" w:type="dxa"/>
          </w:tcPr>
          <w:p w:rsidR="00921F6B" w:rsidRPr="00BF5CD0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928" w:type="dxa"/>
          </w:tcPr>
          <w:p w:rsidR="00921F6B" w:rsidRPr="00BF5CD0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CD0">
              <w:rPr>
                <w:rFonts w:ascii="Times New Roman" w:eastAsia="Times New Roman" w:hAnsi="Times New Roman" w:cs="Times New Roman"/>
                <w:sz w:val="28"/>
                <w:szCs w:val="28"/>
              </w:rPr>
              <w:t>Цели</w:t>
            </w:r>
          </w:p>
        </w:tc>
      </w:tr>
      <w:tr w:rsidR="00921F6B" w:rsidRPr="00C96A34" w:rsidTr="00D51F53">
        <w:trPr>
          <w:trHeight w:val="2895"/>
        </w:trPr>
        <w:tc>
          <w:tcPr>
            <w:tcW w:w="4394" w:type="dxa"/>
          </w:tcPr>
          <w:p w:rsidR="00921F6B" w:rsidRPr="00BF5CD0" w:rsidRDefault="00D72B55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404348" w:rsidRPr="00BF5CD0">
              <w:rPr>
                <w:rFonts w:ascii="Times New Roman" w:hAnsi="Times New Roman" w:cs="Times New Roman"/>
                <w:sz w:val="28"/>
                <w:szCs w:val="28"/>
              </w:rPr>
              <w:t>анятие с использованием методов арт-терапии «Метафорический автопортр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</w:tcPr>
          <w:p w:rsidR="00921F6B" w:rsidRPr="00BF5CD0" w:rsidRDefault="00D72B55" w:rsidP="0071499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90026" w:rsidRPr="00BF5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чение участников группы навыкам выражения своего внутреннего опыта (чувств, ощущений, желаний, мыслей и т.д.) с помощью изобразительных средств, развитие потребности в </w:t>
            </w:r>
            <w:proofErr w:type="spellStart"/>
            <w:r w:rsidR="00B90026" w:rsidRPr="00BF5CD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ктуализации</w:t>
            </w:r>
            <w:proofErr w:type="spellEnd"/>
            <w:r w:rsidR="00B90026" w:rsidRPr="00BF5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ворчестве), снятии психического напряжения и </w:t>
            </w:r>
            <w:proofErr w:type="spellStart"/>
            <w:r w:rsidR="00B90026" w:rsidRPr="00BF5CD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онимании</w:t>
            </w:r>
            <w:proofErr w:type="spellEnd"/>
            <w:r w:rsidR="00B90026" w:rsidRPr="00BF5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флекс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1F6B" w:rsidRPr="00C96A34" w:rsidTr="00D51F53">
        <w:tc>
          <w:tcPr>
            <w:tcW w:w="4394" w:type="dxa"/>
          </w:tcPr>
          <w:p w:rsidR="00921F6B" w:rsidRPr="00BF5CD0" w:rsidRDefault="00D72B55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4348" w:rsidRPr="00BF5CD0">
              <w:rPr>
                <w:rFonts w:ascii="Times New Roman" w:hAnsi="Times New Roman" w:cs="Times New Roman"/>
                <w:sz w:val="28"/>
                <w:szCs w:val="28"/>
              </w:rPr>
              <w:t xml:space="preserve">анятие с использованием методов </w:t>
            </w:r>
            <w:proofErr w:type="spellStart"/>
            <w:r w:rsidR="00404348" w:rsidRPr="00BF5CD0">
              <w:rPr>
                <w:rFonts w:ascii="Times New Roman" w:hAnsi="Times New Roman" w:cs="Times New Roman"/>
                <w:sz w:val="28"/>
                <w:szCs w:val="28"/>
              </w:rPr>
              <w:t>сказкотерапии</w:t>
            </w:r>
            <w:proofErr w:type="spellEnd"/>
            <w:r w:rsidR="00404348" w:rsidRPr="00BF5CD0">
              <w:rPr>
                <w:rFonts w:ascii="Times New Roman" w:hAnsi="Times New Roman" w:cs="Times New Roman"/>
                <w:sz w:val="28"/>
                <w:szCs w:val="28"/>
              </w:rPr>
              <w:t xml:space="preserve"> «Разыгрывание сказочной ис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</w:tcPr>
          <w:p w:rsidR="00377B16" w:rsidRPr="00BF5CD0" w:rsidRDefault="00D51F53" w:rsidP="00714998">
            <w:pPr>
              <w:pStyle w:val="a5"/>
              <w:shd w:val="clear" w:color="auto" w:fill="FFFFFF"/>
              <w:spacing w:before="157" w:beforeAutospacing="0" w:after="157" w:afterAutospacing="0" w:line="360" w:lineRule="auto"/>
              <w:textAlignment w:val="baseline"/>
              <w:rPr>
                <w:sz w:val="28"/>
                <w:szCs w:val="28"/>
              </w:rPr>
            </w:pPr>
            <w:r w:rsidRPr="00BF5CD0">
              <w:rPr>
                <w:sz w:val="28"/>
                <w:szCs w:val="28"/>
              </w:rPr>
              <w:t>Гармонизации чувств, развитие</w:t>
            </w:r>
            <w:r w:rsidR="00377B16" w:rsidRPr="00BF5CD0">
              <w:rPr>
                <w:sz w:val="28"/>
                <w:szCs w:val="28"/>
              </w:rPr>
              <w:t xml:space="preserve"> способности рефлектировать свои чувства</w:t>
            </w:r>
            <w:r w:rsidRPr="00BF5CD0">
              <w:rPr>
                <w:sz w:val="28"/>
                <w:szCs w:val="28"/>
              </w:rPr>
              <w:t>, развитие</w:t>
            </w:r>
            <w:r w:rsidR="00377B16" w:rsidRPr="00BF5CD0">
              <w:rPr>
                <w:sz w:val="28"/>
                <w:szCs w:val="28"/>
              </w:rPr>
              <w:t xml:space="preserve"> </w:t>
            </w:r>
            <w:proofErr w:type="spellStart"/>
            <w:r w:rsidR="00377B16" w:rsidRPr="00BF5CD0">
              <w:rPr>
                <w:sz w:val="28"/>
                <w:szCs w:val="28"/>
              </w:rPr>
              <w:t>эмпатии</w:t>
            </w:r>
            <w:proofErr w:type="spellEnd"/>
            <w:r w:rsidRPr="00BF5CD0">
              <w:rPr>
                <w:sz w:val="28"/>
                <w:szCs w:val="28"/>
              </w:rPr>
              <w:t>, развитие более позитивной «</w:t>
            </w:r>
            <w:proofErr w:type="gramStart"/>
            <w:r w:rsidRPr="00BF5CD0">
              <w:rPr>
                <w:sz w:val="28"/>
                <w:szCs w:val="28"/>
              </w:rPr>
              <w:t>Я-</w:t>
            </w:r>
            <w:proofErr w:type="gramEnd"/>
            <w:r w:rsidRPr="00BF5CD0">
              <w:rPr>
                <w:sz w:val="28"/>
                <w:szCs w:val="28"/>
              </w:rPr>
              <w:t xml:space="preserve"> концепции»</w:t>
            </w:r>
            <w:r w:rsidR="00D72B55">
              <w:rPr>
                <w:sz w:val="28"/>
                <w:szCs w:val="28"/>
              </w:rPr>
              <w:t>.</w:t>
            </w:r>
          </w:p>
          <w:p w:rsidR="00921F6B" w:rsidRPr="00BF5CD0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1F6B" w:rsidRPr="00C96A34" w:rsidTr="00D51F53">
        <w:tc>
          <w:tcPr>
            <w:tcW w:w="4394" w:type="dxa"/>
          </w:tcPr>
          <w:p w:rsidR="00921F6B" w:rsidRPr="00BF5CD0" w:rsidRDefault="00D72B55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21F6B" w:rsidRPr="00BF5CD0">
              <w:rPr>
                <w:rFonts w:ascii="Times New Roman" w:hAnsi="Times New Roman" w:cs="Times New Roman"/>
                <w:sz w:val="28"/>
                <w:szCs w:val="28"/>
              </w:rPr>
              <w:t>анятие с использованием методов арт-терапии «Мое сердц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</w:tcPr>
          <w:p w:rsidR="00921F6B" w:rsidRPr="00BF5CD0" w:rsidRDefault="00D51F53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работка большей способности к </w:t>
            </w:r>
            <w:proofErr w:type="spellStart"/>
            <w:r w:rsidRPr="00BF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принятию</w:t>
            </w:r>
            <w:proofErr w:type="spellEnd"/>
            <w:r w:rsidRPr="00BF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я такой, какой я есть», принятию своего пути «я совершаю свой собственный путь, который я для себя выбрал». Развитие внутреннего источника оценки.</w:t>
            </w:r>
          </w:p>
        </w:tc>
      </w:tr>
      <w:tr w:rsidR="00921F6B" w:rsidRPr="00C96A34" w:rsidTr="00D51F53">
        <w:tc>
          <w:tcPr>
            <w:tcW w:w="4394" w:type="dxa"/>
          </w:tcPr>
          <w:p w:rsidR="00921F6B" w:rsidRPr="00BF5CD0" w:rsidRDefault="00D72B55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4348" w:rsidRPr="00BF5CD0">
              <w:rPr>
                <w:rFonts w:ascii="Times New Roman" w:hAnsi="Times New Roman" w:cs="Times New Roman"/>
                <w:sz w:val="28"/>
                <w:szCs w:val="28"/>
              </w:rPr>
              <w:t>анятие по профилактике эмоционального неблагополучия с использованием методов танцевальной терап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</w:tcPr>
          <w:p w:rsidR="00404348" w:rsidRPr="00BF5CD0" w:rsidRDefault="00404348" w:rsidP="00714998">
            <w:pPr>
              <w:shd w:val="clear" w:color="auto" w:fill="FFFFFF"/>
              <w:spacing w:before="100" w:beforeAutospacing="1" w:after="2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CD0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сферы осознания собственного тела, его особенностей и возможностей.</w:t>
            </w:r>
          </w:p>
          <w:p w:rsidR="00404348" w:rsidRPr="00BF5CD0" w:rsidRDefault="00404348" w:rsidP="00714998">
            <w:pPr>
              <w:shd w:val="clear" w:color="auto" w:fill="FFFFFF"/>
              <w:spacing w:before="100" w:beforeAutospacing="1" w:after="2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CD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лубинного доверия себе и повышение самооценки путём развития более положительного образа тела.</w:t>
            </w:r>
          </w:p>
          <w:p w:rsidR="00921F6B" w:rsidRPr="00BF5CD0" w:rsidRDefault="00404348" w:rsidP="00714998">
            <w:pPr>
              <w:shd w:val="clear" w:color="auto" w:fill="FFFFFF"/>
              <w:spacing w:before="100" w:beforeAutospacing="1" w:after="2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грация внутреннего опыта — </w:t>
            </w:r>
            <w:r w:rsidRPr="00BF5C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ановление связи между чувствами, мыслями и движением.</w:t>
            </w:r>
          </w:p>
        </w:tc>
      </w:tr>
      <w:tr w:rsidR="00921F6B" w:rsidRPr="00C96A34" w:rsidTr="00D51F53">
        <w:tc>
          <w:tcPr>
            <w:tcW w:w="4394" w:type="dxa"/>
          </w:tcPr>
          <w:p w:rsidR="00921F6B" w:rsidRPr="00BF5CD0" w:rsidRDefault="00D72B55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921F6B" w:rsidRPr="00BF5CD0">
              <w:rPr>
                <w:rFonts w:ascii="Times New Roman" w:hAnsi="Times New Roman" w:cs="Times New Roman"/>
                <w:sz w:val="28"/>
                <w:szCs w:val="28"/>
              </w:rPr>
              <w:t>анятие с использованием методов арт-терапии «Автопортр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</w:tcPr>
          <w:p w:rsidR="00921F6B" w:rsidRPr="00BF5CD0" w:rsidRDefault="00D51F53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принятия ответственности за свой выбор и действия «я несу ответственность за свои действия и за то, что происходит со мной».</w:t>
            </w:r>
          </w:p>
        </w:tc>
      </w:tr>
      <w:tr w:rsidR="00921F6B" w:rsidRPr="00C96A34" w:rsidTr="00D51F53">
        <w:tc>
          <w:tcPr>
            <w:tcW w:w="4394" w:type="dxa"/>
          </w:tcPr>
          <w:p w:rsidR="00921F6B" w:rsidRPr="00BF5CD0" w:rsidRDefault="00D72B55" w:rsidP="00714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21F6B" w:rsidRPr="00BF5CD0">
              <w:rPr>
                <w:rFonts w:ascii="Times New Roman" w:hAnsi="Times New Roman" w:cs="Times New Roman"/>
                <w:sz w:val="28"/>
                <w:szCs w:val="28"/>
              </w:rPr>
              <w:t>анятие с использованием методов фототерапии. Коллаж «Моя жиз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</w:tcPr>
          <w:p w:rsidR="00921F6B" w:rsidRPr="00BF5CD0" w:rsidRDefault="00D51F53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внутреннего источника оценки. Формирование принятия ответственности за свой выбор и действия «я несу ответственность за свои действия </w:t>
            </w:r>
            <w:r w:rsidR="00D72B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за то, что происходит со мной</w:t>
            </w:r>
            <w:r w:rsidRPr="00BF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21F6B" w:rsidRPr="00C96A34" w:rsidTr="00D51F53">
        <w:tc>
          <w:tcPr>
            <w:tcW w:w="4394" w:type="dxa"/>
          </w:tcPr>
          <w:p w:rsidR="00921F6B" w:rsidRPr="00BF5CD0" w:rsidRDefault="00D72B55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21F6B" w:rsidRPr="00BF5CD0">
              <w:rPr>
                <w:rFonts w:ascii="Times New Roman" w:hAnsi="Times New Roman" w:cs="Times New Roman"/>
                <w:sz w:val="28"/>
                <w:szCs w:val="28"/>
              </w:rPr>
              <w:t>анятие «Формирование позитивных жизненных целей у педагогов»</w:t>
            </w:r>
          </w:p>
        </w:tc>
        <w:tc>
          <w:tcPr>
            <w:tcW w:w="4928" w:type="dxa"/>
          </w:tcPr>
          <w:p w:rsidR="00921F6B" w:rsidRPr="00BF5CD0" w:rsidRDefault="00D72B55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51F53" w:rsidRPr="00BF5CD0">
              <w:rPr>
                <w:rFonts w:ascii="Times New Roman" w:hAnsi="Times New Roman" w:cs="Times New Roman"/>
                <w:sz w:val="28"/>
                <w:szCs w:val="28"/>
              </w:rPr>
              <w:t>ормирование способности к самопознанию, саморазвитию и самореализации, развитие мотивации к достижению позитивных жизненных целей.</w:t>
            </w:r>
          </w:p>
        </w:tc>
      </w:tr>
    </w:tbl>
    <w:p w:rsidR="002955A4" w:rsidRPr="00C96A34" w:rsidRDefault="002955A4" w:rsidP="00714998">
      <w:pPr>
        <w:shd w:val="clear" w:color="auto" w:fill="FFFFFF"/>
        <w:spacing w:after="12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A4" w:rsidRPr="003C767C" w:rsidRDefault="00D1300D" w:rsidP="0071499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C76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а с</w:t>
      </w:r>
      <w:r w:rsidR="0047583D" w:rsidRPr="003C76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дител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83D" w:rsidRPr="00C615A8" w:rsidTr="0047583D">
        <w:tc>
          <w:tcPr>
            <w:tcW w:w="4785" w:type="dxa"/>
          </w:tcPr>
          <w:p w:rsidR="0047583D" w:rsidRPr="00C615A8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15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Занятия с использованием элементов тренинга, с применением методов арт-терапии</w:t>
            </w:r>
          </w:p>
        </w:tc>
        <w:tc>
          <w:tcPr>
            <w:tcW w:w="4786" w:type="dxa"/>
          </w:tcPr>
          <w:p w:rsidR="0047583D" w:rsidRPr="00C615A8" w:rsidRDefault="00921F6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15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Цели</w:t>
            </w:r>
          </w:p>
        </w:tc>
      </w:tr>
      <w:tr w:rsidR="0047583D" w:rsidRPr="00C96A34" w:rsidTr="0047583D">
        <w:tc>
          <w:tcPr>
            <w:tcW w:w="4785" w:type="dxa"/>
          </w:tcPr>
          <w:p w:rsidR="0047583D" w:rsidRPr="004B48AA" w:rsidRDefault="0047583D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48AA">
              <w:rPr>
                <w:rFonts w:ascii="Times New Roman" w:hAnsi="Times New Roman" w:cs="Times New Roman"/>
                <w:sz w:val="28"/>
                <w:szCs w:val="28"/>
              </w:rPr>
              <w:t>Открытое занятие «Роль родителей в развитии ребенка»</w:t>
            </w:r>
            <w:r w:rsidR="00CF6DEB" w:rsidRPr="004B48AA">
              <w:rPr>
                <w:rFonts w:ascii="Times New Roman" w:hAnsi="Times New Roman" w:cs="Times New Roman"/>
                <w:sz w:val="28"/>
                <w:szCs w:val="28"/>
              </w:rPr>
              <w:t>. Занятие с применением элементов</w:t>
            </w:r>
            <w:r w:rsidR="00F0568C" w:rsidRPr="004B48AA">
              <w:rPr>
                <w:rFonts w:ascii="Times New Roman" w:hAnsi="Times New Roman" w:cs="Times New Roman"/>
                <w:sz w:val="28"/>
                <w:szCs w:val="28"/>
              </w:rPr>
              <w:t xml:space="preserve"> рисуночной терапии.</w:t>
            </w:r>
          </w:p>
        </w:tc>
        <w:tc>
          <w:tcPr>
            <w:tcW w:w="4786" w:type="dxa"/>
          </w:tcPr>
          <w:p w:rsidR="0047583D" w:rsidRPr="004B48AA" w:rsidRDefault="0001541D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48AA">
              <w:rPr>
                <w:rFonts w:ascii="Times New Roman" w:hAnsi="Times New Roman" w:cs="Times New Roman"/>
                <w:sz w:val="28"/>
                <w:szCs w:val="28"/>
              </w:rPr>
              <w:t>Повышение престижа «</w:t>
            </w:r>
            <w:proofErr w:type="spellStart"/>
            <w:r w:rsidRPr="004B48AA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4B48AA">
              <w:rPr>
                <w:rFonts w:ascii="Times New Roman" w:hAnsi="Times New Roman" w:cs="Times New Roman"/>
                <w:sz w:val="28"/>
                <w:szCs w:val="28"/>
              </w:rPr>
              <w:t>», формирование устойчивого позитивного, ценностного отношения к семье</w:t>
            </w:r>
            <w:r w:rsidR="00D13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583D" w:rsidRPr="00C96A34" w:rsidTr="0047583D">
        <w:trPr>
          <w:trHeight w:val="877"/>
        </w:trPr>
        <w:tc>
          <w:tcPr>
            <w:tcW w:w="4785" w:type="dxa"/>
            <w:tcBorders>
              <w:bottom w:val="single" w:sz="4" w:space="0" w:color="auto"/>
            </w:tcBorders>
          </w:tcPr>
          <w:p w:rsidR="0047583D" w:rsidRPr="004B48AA" w:rsidRDefault="0047583D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4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мейные конфликты и их влияние на ребенка дошкольного возраста»</w:t>
            </w:r>
            <w:r w:rsidR="00CF6DEB" w:rsidRPr="004B48AA">
              <w:rPr>
                <w:rFonts w:ascii="Times New Roman" w:hAnsi="Times New Roman" w:cs="Times New Roman"/>
                <w:sz w:val="28"/>
                <w:szCs w:val="28"/>
              </w:rPr>
              <w:t xml:space="preserve"> Занятие с применением элементов </w:t>
            </w:r>
            <w:proofErr w:type="spellStart"/>
            <w:r w:rsidR="00CF6DEB" w:rsidRPr="004B48AA">
              <w:rPr>
                <w:rFonts w:ascii="Times New Roman" w:hAnsi="Times New Roman" w:cs="Times New Roman"/>
                <w:sz w:val="28"/>
                <w:szCs w:val="28"/>
              </w:rPr>
              <w:t>сказкотерапии</w:t>
            </w:r>
            <w:proofErr w:type="spellEnd"/>
            <w:r w:rsidR="00CF6DEB" w:rsidRPr="004B4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7583D" w:rsidRPr="004B48AA" w:rsidRDefault="0001541D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48AA"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воспитания</w:t>
            </w:r>
            <w:r w:rsidR="004B4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583D" w:rsidRPr="00C96A34" w:rsidTr="0047583D">
        <w:trPr>
          <w:trHeight w:val="27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7583D" w:rsidRPr="004B48AA" w:rsidRDefault="00921F6B" w:rsidP="0071499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8AA">
              <w:rPr>
                <w:rFonts w:ascii="Times New Roman" w:hAnsi="Times New Roman" w:cs="Times New Roman"/>
                <w:sz w:val="28"/>
                <w:szCs w:val="28"/>
              </w:rPr>
              <w:t xml:space="preserve"> «Я и семейные роли»</w:t>
            </w:r>
            <w:r w:rsidR="00CF6DEB" w:rsidRPr="004B48AA">
              <w:rPr>
                <w:rFonts w:ascii="Times New Roman" w:hAnsi="Times New Roman" w:cs="Times New Roman"/>
                <w:sz w:val="28"/>
                <w:szCs w:val="28"/>
              </w:rPr>
              <w:t xml:space="preserve">. Занятие с применением элементов </w:t>
            </w:r>
            <w:proofErr w:type="spellStart"/>
            <w:r w:rsidR="00CF6DEB" w:rsidRPr="004B48AA">
              <w:rPr>
                <w:rFonts w:ascii="Times New Roman" w:hAnsi="Times New Roman" w:cs="Times New Roman"/>
                <w:sz w:val="28"/>
                <w:szCs w:val="28"/>
              </w:rPr>
              <w:t>игротерапии</w:t>
            </w:r>
            <w:proofErr w:type="spellEnd"/>
            <w:r w:rsidR="00D72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7583D" w:rsidRPr="004B48AA" w:rsidRDefault="0001541D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48A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результативности воспитания, </w:t>
            </w:r>
            <w:r w:rsidRPr="004B48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армонизация детско-родительских отношений.</w:t>
            </w:r>
          </w:p>
        </w:tc>
      </w:tr>
      <w:tr w:rsidR="0047583D" w:rsidRPr="00C96A34" w:rsidTr="00CF6DEB">
        <w:trPr>
          <w:trHeight w:val="86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7583D" w:rsidRPr="004B48AA" w:rsidRDefault="00921F6B" w:rsidP="0071499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8AA">
              <w:rPr>
                <w:rFonts w:ascii="Times New Roman" w:hAnsi="Times New Roman" w:cs="Times New Roman"/>
                <w:sz w:val="28"/>
                <w:szCs w:val="28"/>
              </w:rPr>
              <w:t>«Способы эффективного общения с родителями»</w:t>
            </w:r>
            <w:r w:rsidR="00CF6DEB" w:rsidRPr="004B48AA">
              <w:rPr>
                <w:rFonts w:ascii="Times New Roman" w:hAnsi="Times New Roman" w:cs="Times New Roman"/>
                <w:sz w:val="28"/>
                <w:szCs w:val="28"/>
              </w:rPr>
              <w:t xml:space="preserve"> Занятие с применением элементов рисуночной терапии</w:t>
            </w:r>
            <w:r w:rsidR="00D72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7583D" w:rsidRPr="004B48AA" w:rsidRDefault="005A5824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B48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иск эффективных способов общения с ребенком, р</w:t>
            </w:r>
            <w:r w:rsidR="00F0568C" w:rsidRPr="004B48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скрытие творческого потенциал</w:t>
            </w:r>
            <w:r w:rsidRPr="004B48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D130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CF6DEB" w:rsidRPr="00C96A34" w:rsidTr="0047583D">
        <w:trPr>
          <w:trHeight w:val="20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F6DEB" w:rsidRPr="004B48AA" w:rsidRDefault="00CF6DEB" w:rsidP="0071499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8AA">
              <w:rPr>
                <w:rFonts w:ascii="Times New Roman" w:hAnsi="Times New Roman" w:cs="Times New Roman"/>
                <w:sz w:val="28"/>
                <w:szCs w:val="28"/>
              </w:rPr>
              <w:t>«Я меняюсь». Занятие с применением элементов фототерапии</w:t>
            </w:r>
            <w:r w:rsidR="00D72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F6DEB" w:rsidRPr="004B48AA" w:rsidRDefault="00CF6DEB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B48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следить динамику изменений, найти ресурс для понимания своего ребенка</w:t>
            </w:r>
            <w:r w:rsidR="00D130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47583D" w:rsidRPr="00C96A34" w:rsidTr="0047583D">
        <w:trPr>
          <w:trHeight w:val="274"/>
        </w:trPr>
        <w:tc>
          <w:tcPr>
            <w:tcW w:w="4785" w:type="dxa"/>
            <w:tcBorders>
              <w:top w:val="single" w:sz="4" w:space="0" w:color="auto"/>
            </w:tcBorders>
          </w:tcPr>
          <w:p w:rsidR="0047583D" w:rsidRPr="004B48AA" w:rsidRDefault="00921F6B" w:rsidP="00714998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8AA">
              <w:rPr>
                <w:rFonts w:ascii="Times New Roman" w:hAnsi="Times New Roman" w:cs="Times New Roman"/>
                <w:sz w:val="28"/>
                <w:szCs w:val="28"/>
              </w:rPr>
              <w:t>«Наша семья»</w:t>
            </w:r>
            <w:r w:rsidR="00CF6DEB" w:rsidRPr="004B48AA">
              <w:rPr>
                <w:rFonts w:ascii="Times New Roman" w:hAnsi="Times New Roman" w:cs="Times New Roman"/>
                <w:sz w:val="28"/>
                <w:szCs w:val="28"/>
              </w:rPr>
              <w:t xml:space="preserve"> Занятие с применением элементов фототерапии и рисуночной терапии.</w:t>
            </w:r>
            <w:r w:rsidR="00F0568C" w:rsidRPr="004B48AA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занятие с родителями и детьми.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7583D" w:rsidRPr="004B48AA" w:rsidRDefault="00F0568C" w:rsidP="00714998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B48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армонизация детско-родительских отношений.</w:t>
            </w:r>
          </w:p>
        </w:tc>
      </w:tr>
    </w:tbl>
    <w:p w:rsidR="0047583D" w:rsidRPr="00C96A34" w:rsidRDefault="0047583D" w:rsidP="0071499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1F6B" w:rsidRPr="00C96A34" w:rsidRDefault="00921F6B" w:rsidP="0071499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96A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ехнологии, методы и приемы, используемые в данной программе:</w:t>
      </w:r>
    </w:p>
    <w:p w:rsidR="00921F6B" w:rsidRPr="00C96A34" w:rsidRDefault="00D72B55" w:rsidP="00714998">
      <w:pPr>
        <w:numPr>
          <w:ilvl w:val="0"/>
          <w:numId w:val="1"/>
        </w:numPr>
        <w:spacing w:before="100" w:beforeAutospacing="1" w:after="100" w:afterAutospacing="1" w:line="360" w:lineRule="auto"/>
        <w:ind w:left="375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Элемент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казкотерапии</w:t>
      </w:r>
      <w:proofErr w:type="spellEnd"/>
      <w:r w:rsidR="00921F6B" w:rsidRPr="00C96A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921F6B" w:rsidRPr="00C96A34" w:rsidRDefault="00921F6B" w:rsidP="007149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изация ресурсов, потенциала личности, осознание чувств, эмоций.</w:t>
      </w:r>
    </w:p>
    <w:p w:rsidR="00921F6B" w:rsidRPr="00C96A34" w:rsidRDefault="00D72B55" w:rsidP="007149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Элемент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отерапии</w:t>
      </w:r>
      <w:proofErr w:type="spellEnd"/>
      <w:r w:rsidR="00921F6B" w:rsidRPr="00C96A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921F6B" w:rsidRPr="00C96A34" w:rsidRDefault="00921F6B" w:rsidP="007149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тся для снижения напряженности, мышечных зажимов, тревожности, страхов и повышения уверенности в себе.</w:t>
      </w:r>
    </w:p>
    <w:p w:rsidR="00921F6B" w:rsidRPr="00C96A34" w:rsidRDefault="00D72B55" w:rsidP="007149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Элементы танцевально-двигательной терапии</w:t>
      </w:r>
      <w:r w:rsidR="00921F6B" w:rsidRPr="00C96A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921F6B" w:rsidRPr="00C96A34" w:rsidRDefault="00921F6B" w:rsidP="007149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ует снижению мышечных зажимов, напряжения, тревожности.</w:t>
      </w:r>
    </w:p>
    <w:p w:rsidR="00921F6B" w:rsidRPr="00C96A34" w:rsidRDefault="00D72B55" w:rsidP="007149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лементы рисуночной терапии</w:t>
      </w:r>
      <w:r w:rsidR="00921F6B" w:rsidRPr="00C96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21F6B" w:rsidRPr="00C96A34" w:rsidRDefault="00921F6B" w:rsidP="007149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изация страхов, повышение уверенности, развитие мелкой моторики, снижение тревожности.</w:t>
      </w:r>
    </w:p>
    <w:p w:rsidR="00921F6B" w:rsidRPr="00C96A34" w:rsidRDefault="00921F6B" w:rsidP="007149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A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лаксация.</w:t>
      </w:r>
    </w:p>
    <w:p w:rsidR="00921F6B" w:rsidRPr="00C96A34" w:rsidRDefault="00921F6B" w:rsidP="007149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а тела и психики к деятельности, сосредоточение на своём внутреннем мире, освобождение от излишнего нервного напряжения.</w:t>
      </w:r>
    </w:p>
    <w:p w:rsidR="00921F6B" w:rsidRPr="00C96A34" w:rsidRDefault="00921F6B" w:rsidP="007149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A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ункциональная музыка.</w:t>
      </w:r>
    </w:p>
    <w:p w:rsidR="002955A4" w:rsidRPr="005A5824" w:rsidRDefault="00921F6B" w:rsidP="00714998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окаивающая и восстанавливающая музыка способствует уменьшению эмоциональной напряжённости, переключает внимание.</w:t>
      </w:r>
    </w:p>
    <w:p w:rsidR="00546C8F" w:rsidRPr="003C767C" w:rsidRDefault="00546C8F" w:rsidP="007149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7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767C">
        <w:rPr>
          <w:rFonts w:ascii="Times New Roman" w:hAnsi="Times New Roman" w:cs="Times New Roman"/>
          <w:b/>
          <w:sz w:val="28"/>
          <w:szCs w:val="28"/>
        </w:rPr>
        <w:t xml:space="preserve"> ЭТАП –  контрольно-оценочный</w:t>
      </w:r>
      <w:r w:rsidR="003C767C">
        <w:rPr>
          <w:rFonts w:ascii="Times New Roman" w:hAnsi="Times New Roman" w:cs="Times New Roman"/>
          <w:b/>
          <w:sz w:val="28"/>
          <w:szCs w:val="28"/>
        </w:rPr>
        <w:t>.</w:t>
      </w:r>
    </w:p>
    <w:p w:rsidR="00546C8F" w:rsidRPr="00C96A34" w:rsidRDefault="00546C8F" w:rsidP="00714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34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E03923" w:rsidRPr="00C96A34">
        <w:rPr>
          <w:rFonts w:ascii="Times New Roman" w:hAnsi="Times New Roman" w:cs="Times New Roman"/>
          <w:sz w:val="28"/>
          <w:szCs w:val="28"/>
        </w:rPr>
        <w:t>повторной диагностической работы</w:t>
      </w:r>
      <w:r w:rsidRPr="00C96A34">
        <w:rPr>
          <w:rFonts w:ascii="Times New Roman" w:hAnsi="Times New Roman" w:cs="Times New Roman"/>
          <w:sz w:val="28"/>
          <w:szCs w:val="28"/>
        </w:rPr>
        <w:t>: анализ ее результатов, выявление наиболее продуктивных форм и методик программы, организация обратной связи с участниками реализации программы.</w:t>
      </w:r>
    </w:p>
    <w:p w:rsidR="00E03923" w:rsidRDefault="00E03923" w:rsidP="00714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34">
        <w:rPr>
          <w:rFonts w:ascii="Times New Roman" w:hAnsi="Times New Roman" w:cs="Times New Roman"/>
          <w:sz w:val="28"/>
          <w:szCs w:val="28"/>
        </w:rPr>
        <w:t>По результатам повторной диагностики</w:t>
      </w:r>
      <w:r w:rsidR="00441805">
        <w:rPr>
          <w:rFonts w:ascii="Times New Roman" w:hAnsi="Times New Roman" w:cs="Times New Roman"/>
          <w:sz w:val="28"/>
          <w:szCs w:val="28"/>
        </w:rPr>
        <w:t xml:space="preserve"> была выявлена следующая динамика</w:t>
      </w:r>
      <w:r w:rsidR="004B4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8AA" w:rsidRDefault="004B48AA" w:rsidP="00714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ая диагностическая работа с детьми 5-7 лет.</w:t>
      </w:r>
    </w:p>
    <w:p w:rsidR="004B48AA" w:rsidRDefault="004B48AA" w:rsidP="00714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C96A34">
        <w:rPr>
          <w:rFonts w:ascii="Times New Roman" w:hAnsi="Times New Roman" w:cs="Times New Roman"/>
          <w:sz w:val="28"/>
          <w:szCs w:val="28"/>
        </w:rPr>
        <w:t>методики «Сказка»</w:t>
      </w:r>
      <w:r>
        <w:rPr>
          <w:rFonts w:ascii="Times New Roman" w:hAnsi="Times New Roman" w:cs="Times New Roman"/>
          <w:sz w:val="28"/>
          <w:szCs w:val="28"/>
        </w:rPr>
        <w:t xml:space="preserve"> наблюдалась гармонизация детско-родительских отношений.</w:t>
      </w:r>
    </w:p>
    <w:p w:rsidR="004B48AA" w:rsidRDefault="004B48AA" w:rsidP="00714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анным теста </w:t>
      </w:r>
      <w:r w:rsidRPr="00C96A34">
        <w:rPr>
          <w:rFonts w:ascii="Times New Roman" w:hAnsi="Times New Roman" w:cs="Times New Roman"/>
          <w:sz w:val="28"/>
          <w:szCs w:val="28"/>
        </w:rPr>
        <w:t>тревожнос</w:t>
      </w:r>
      <w:r>
        <w:rPr>
          <w:rFonts w:ascii="Times New Roman" w:hAnsi="Times New Roman" w:cs="Times New Roman"/>
          <w:sz w:val="28"/>
          <w:szCs w:val="28"/>
        </w:rPr>
        <w:t xml:space="preserve">ти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мм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людалось снижение </w:t>
      </w:r>
      <w:r w:rsidR="003C767C">
        <w:rPr>
          <w:rFonts w:ascii="Times New Roman" w:hAnsi="Times New Roman" w:cs="Times New Roman"/>
          <w:sz w:val="28"/>
          <w:szCs w:val="28"/>
        </w:rPr>
        <w:t xml:space="preserve">тревожности </w:t>
      </w:r>
      <w:r>
        <w:rPr>
          <w:rFonts w:ascii="Times New Roman" w:hAnsi="Times New Roman" w:cs="Times New Roman"/>
          <w:sz w:val="28"/>
          <w:szCs w:val="28"/>
        </w:rPr>
        <w:t>у 90% исследуемых детей.</w:t>
      </w:r>
    </w:p>
    <w:p w:rsidR="004B48AA" w:rsidRDefault="004B48AA" w:rsidP="00714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AA">
        <w:rPr>
          <w:rFonts w:ascii="Times New Roman" w:hAnsi="Times New Roman" w:cs="Times New Roman"/>
          <w:sz w:val="28"/>
          <w:szCs w:val="28"/>
        </w:rPr>
        <w:t>Повторная диагнос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с педагогами.</w:t>
      </w:r>
    </w:p>
    <w:p w:rsidR="003C767C" w:rsidRPr="00C75320" w:rsidRDefault="003C767C" w:rsidP="00714998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ая диагностика по </w:t>
      </w:r>
      <w:r>
        <w:rPr>
          <w:rFonts w:ascii="Times New Roman" w:eastAsia="Arial" w:hAnsi="Times New Roman" w:cs="Times New Roman"/>
          <w:sz w:val="28"/>
          <w:szCs w:val="28"/>
        </w:rPr>
        <w:t>опроснику</w:t>
      </w:r>
      <w:r w:rsidR="004B48AA" w:rsidRPr="00C96A34">
        <w:rPr>
          <w:rFonts w:ascii="Times New Roman" w:eastAsia="Arial" w:hAnsi="Times New Roman" w:cs="Times New Roman"/>
          <w:sz w:val="28"/>
          <w:szCs w:val="28"/>
        </w:rPr>
        <w:t xml:space="preserve"> эмоционального «в</w:t>
      </w:r>
      <w:r>
        <w:rPr>
          <w:rFonts w:ascii="Times New Roman" w:eastAsia="Arial" w:hAnsi="Times New Roman" w:cs="Times New Roman"/>
          <w:sz w:val="28"/>
          <w:szCs w:val="28"/>
        </w:rPr>
        <w:t>ыгорания» личности (В.В. Бойко) показала снижение по с</w:t>
      </w:r>
      <w:r w:rsidRPr="00C75320">
        <w:rPr>
          <w:rFonts w:ascii="Times New Roman" w:eastAsia="Arial" w:hAnsi="Times New Roman" w:cs="Times New Roman"/>
          <w:sz w:val="28"/>
          <w:szCs w:val="28"/>
        </w:rPr>
        <w:t>имптом</w:t>
      </w:r>
      <w:r>
        <w:rPr>
          <w:rFonts w:ascii="Times New Roman" w:eastAsia="Arial" w:hAnsi="Times New Roman" w:cs="Times New Roman"/>
          <w:sz w:val="28"/>
          <w:szCs w:val="28"/>
        </w:rPr>
        <w:t>у</w:t>
      </w:r>
      <w:r w:rsidRPr="00C75320">
        <w:rPr>
          <w:rFonts w:ascii="Times New Roman" w:eastAsia="Arial" w:hAnsi="Times New Roman" w:cs="Times New Roman"/>
          <w:sz w:val="28"/>
          <w:szCs w:val="28"/>
        </w:rPr>
        <w:t xml:space="preserve"> «переживания </w:t>
      </w:r>
      <w:r w:rsidRPr="00C75320">
        <w:rPr>
          <w:rFonts w:ascii="Times New Roman" w:eastAsia="Arial" w:hAnsi="Times New Roman" w:cs="Times New Roman"/>
          <w:sz w:val="28"/>
          <w:szCs w:val="28"/>
        </w:rPr>
        <w:lastRenderedPageBreak/>
        <w:t>психотравмирующих обстоятельств».</w:t>
      </w:r>
      <w:r>
        <w:rPr>
          <w:rFonts w:ascii="Times New Roman" w:eastAsia="Arial" w:hAnsi="Times New Roman" w:cs="Times New Roman"/>
          <w:sz w:val="28"/>
          <w:szCs w:val="28"/>
        </w:rPr>
        <w:t xml:space="preserve"> У педагогов наблюдалось уменьшение раздражительности.</w:t>
      </w:r>
    </w:p>
    <w:p w:rsidR="004B48AA" w:rsidRDefault="003C767C" w:rsidP="00714998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низились показатели по с</w:t>
      </w:r>
      <w:r w:rsidRPr="00C75320">
        <w:rPr>
          <w:rFonts w:ascii="Times New Roman" w:eastAsia="Arial" w:hAnsi="Times New Roman" w:cs="Times New Roman"/>
          <w:sz w:val="28"/>
          <w:szCs w:val="28"/>
        </w:rPr>
        <w:t>имптом</w:t>
      </w:r>
      <w:r>
        <w:rPr>
          <w:rFonts w:ascii="Times New Roman" w:eastAsia="Arial" w:hAnsi="Times New Roman" w:cs="Times New Roman"/>
          <w:sz w:val="28"/>
          <w:szCs w:val="28"/>
        </w:rPr>
        <w:t>у</w:t>
      </w:r>
      <w:r w:rsidRPr="00C75320">
        <w:rPr>
          <w:rFonts w:ascii="Times New Roman" w:eastAsia="Arial" w:hAnsi="Times New Roman" w:cs="Times New Roman"/>
          <w:sz w:val="28"/>
          <w:szCs w:val="28"/>
        </w:rPr>
        <w:t xml:space="preserve"> «расширения сферы экономии эмоций».</w:t>
      </w:r>
      <w:r>
        <w:rPr>
          <w:rFonts w:ascii="Times New Roman" w:eastAsia="Arial" w:hAnsi="Times New Roman" w:cs="Times New Roman"/>
          <w:sz w:val="28"/>
          <w:szCs w:val="28"/>
        </w:rPr>
        <w:t xml:space="preserve"> Показатели по шкале тревожность у всех педагогов оказались в пределах нормы.</w:t>
      </w:r>
    </w:p>
    <w:p w:rsidR="00A616C6" w:rsidRDefault="00A616C6" w:rsidP="00714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анкетирование родителей показало уменьшение родительской тревожности за ребенка, уменьшение воспитательной конфронтации в семье, увеличение удовлетворенности отношениям ребенка с родителями, увеличение сотрудничества и принятия ребенка.</w:t>
      </w:r>
    </w:p>
    <w:p w:rsidR="009A66AC" w:rsidRDefault="003C767C" w:rsidP="00714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оложительную динамику по всем направлениям, работа продолжается со всеми участниками образовательного процесса.</w:t>
      </w:r>
    </w:p>
    <w:p w:rsidR="003C767C" w:rsidRPr="00C96A34" w:rsidRDefault="003C767C" w:rsidP="00714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6AC" w:rsidRPr="00C96A34" w:rsidRDefault="009A66AC" w:rsidP="007149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A34">
        <w:rPr>
          <w:rFonts w:ascii="Times New Roman" w:hAnsi="Times New Roman" w:cs="Times New Roman"/>
          <w:b/>
          <w:sz w:val="28"/>
          <w:szCs w:val="28"/>
        </w:rPr>
        <w:t xml:space="preserve">Конспект занятия с педагогами с использованием методов </w:t>
      </w:r>
      <w:proofErr w:type="gramStart"/>
      <w:r w:rsidRPr="00C96A34">
        <w:rPr>
          <w:rFonts w:ascii="Times New Roman" w:hAnsi="Times New Roman" w:cs="Times New Roman"/>
          <w:b/>
          <w:sz w:val="28"/>
          <w:szCs w:val="28"/>
        </w:rPr>
        <w:t>танцевально-двигательной</w:t>
      </w:r>
      <w:proofErr w:type="gramEnd"/>
      <w:r w:rsidRPr="00C96A34">
        <w:rPr>
          <w:rFonts w:ascii="Times New Roman" w:hAnsi="Times New Roman" w:cs="Times New Roman"/>
          <w:b/>
          <w:sz w:val="28"/>
          <w:szCs w:val="28"/>
        </w:rPr>
        <w:t xml:space="preserve">, музыкальной и </w:t>
      </w:r>
      <w:proofErr w:type="spellStart"/>
      <w:r w:rsidRPr="00C96A34">
        <w:rPr>
          <w:rFonts w:ascii="Times New Roman" w:hAnsi="Times New Roman" w:cs="Times New Roman"/>
          <w:b/>
          <w:sz w:val="28"/>
          <w:szCs w:val="28"/>
        </w:rPr>
        <w:t>сказкотерапии</w:t>
      </w:r>
      <w:proofErr w:type="spellEnd"/>
      <w:r w:rsidR="00D72B55">
        <w:rPr>
          <w:rFonts w:ascii="Times New Roman" w:hAnsi="Times New Roman" w:cs="Times New Roman"/>
          <w:b/>
          <w:sz w:val="28"/>
          <w:szCs w:val="28"/>
        </w:rPr>
        <w:t>.</w:t>
      </w:r>
    </w:p>
    <w:p w:rsidR="00921F6B" w:rsidRPr="00C96A34" w:rsidRDefault="009A66AC" w:rsidP="00714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34">
        <w:rPr>
          <w:rFonts w:ascii="Times New Roman" w:hAnsi="Times New Roman" w:cs="Times New Roman"/>
          <w:sz w:val="28"/>
          <w:szCs w:val="28"/>
        </w:rPr>
        <w:t>Цели занятия:</w:t>
      </w:r>
    </w:p>
    <w:p w:rsidR="009A66AC" w:rsidRPr="009A66AC" w:rsidRDefault="009A66AC" w:rsidP="00714998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9A66AC">
        <w:rPr>
          <w:rFonts w:ascii="Times New Roman" w:eastAsia="Times New Roman" w:hAnsi="Times New Roman" w:cs="Times New Roman"/>
          <w:color w:val="202122"/>
          <w:sz w:val="28"/>
          <w:szCs w:val="28"/>
        </w:rPr>
        <w:t>Расширение сферы осознания собственного тела, его особенностей и возможностей.</w:t>
      </w:r>
    </w:p>
    <w:p w:rsidR="009A66AC" w:rsidRPr="009A66AC" w:rsidRDefault="009A66AC" w:rsidP="00714998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9A66AC">
        <w:rPr>
          <w:rFonts w:ascii="Times New Roman" w:eastAsia="Times New Roman" w:hAnsi="Times New Roman" w:cs="Times New Roman"/>
          <w:color w:val="202122"/>
          <w:sz w:val="28"/>
          <w:szCs w:val="28"/>
        </w:rPr>
        <w:t>Развитие глубинного доверия себе и повышение самооценки путём развития более положительного образа тела.</w:t>
      </w:r>
    </w:p>
    <w:p w:rsidR="009A66AC" w:rsidRPr="009A66AC" w:rsidRDefault="00D72B55" w:rsidP="00714998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Интеграция внутреннего опыта -</w:t>
      </w:r>
      <w:r w:rsidR="009A66AC" w:rsidRPr="009A66AC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установление связи между чувствами, мыслями и движением.</w:t>
      </w:r>
    </w:p>
    <w:p w:rsidR="009A66AC" w:rsidRPr="00C96A34" w:rsidRDefault="009A66AC" w:rsidP="00714998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606A7" w:rsidRPr="00C96A34" w:rsidRDefault="003266E1" w:rsidP="00714998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рый день дорогие педагоги!</w:t>
      </w:r>
      <w:r w:rsidRPr="00C96A3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606A7"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годня я приглашаю вас в сказку.</w:t>
      </w:r>
    </w:p>
    <w:p w:rsidR="00F606A7" w:rsidRPr="00C96A34" w:rsidRDefault="00F606A7" w:rsidP="00714998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- психолог предлагает педагогам расположиться в зале, в удобном для них пространстве.</w:t>
      </w:r>
    </w:p>
    <w:p w:rsidR="007815A4" w:rsidRPr="00C96A34" w:rsidRDefault="003266E1" w:rsidP="00714998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96A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вным-давно сказочной стране, существовала необыкновенная поляна, на </w:t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оторой</w:t>
      </w:r>
      <w:r w:rsidR="00F606A7" w:rsidRPr="00C96A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606A7"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ли ц</w:t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ты ростом с человека, они умели чувствовать: мечтать, злиться,</w:t>
      </w:r>
      <w:r w:rsidR="00F606A7" w:rsidRPr="00C96A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дивляться, грустить, любить (интонационно)</w:t>
      </w:r>
      <w:r w:rsidRPr="00C96A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рогие педагоги я вам предлагаю превратиться в волшебные цветы. Интересно,</w:t>
      </w:r>
      <w:r w:rsidR="00F606A7" w:rsidRPr="00C96A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им цветком вы бы хотели стать? </w:t>
      </w:r>
      <w:r w:rsidRPr="00C96A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ники каждый представляется каким-либо цветком.</w:t>
      </w:r>
    </w:p>
    <w:p w:rsidR="003266E1" w:rsidRPr="00C96A34" w:rsidRDefault="003266E1" w:rsidP="00714998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деньте, пожалуйста, маски, чтобы погрузиться в сказку</w:t>
      </w:r>
      <w:r w:rsidR="00F606A7"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едагоги одевают маски, звучит музыка).</w:t>
      </w:r>
      <w:r w:rsidRPr="00C96A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ьте что вы маленький цветочек, который находится в семечке с плотной</w:t>
      </w:r>
      <w:r w:rsidR="00F606A7" w:rsidRPr="00C96A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олочкой, но в нем уже зарождается жизнь.</w:t>
      </w:r>
      <w:r w:rsidR="00F606A7" w:rsidRPr="00C96A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 пытаетесь прорости и разрушить эту оболочку с помощью движений. Она очень</w:t>
      </w:r>
      <w:r w:rsidR="00F606A7" w:rsidRPr="00C96A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отная, тесная, в ней холодно, страшно и тревожно. К тому же, там темно и ничего</w:t>
      </w:r>
      <w:r w:rsidRPr="00C96A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видно. Вы упираются изо всех сил, но оболочка давит на вас, пытаетесь найти</w:t>
      </w:r>
      <w:r w:rsidR="00F606A7" w:rsidRPr="00C96A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ход, но никак не получается. Чувствуйте нарастающее желание выбраться из</w:t>
      </w:r>
      <w:r w:rsidR="00F606A7" w:rsidRPr="00C96A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ного маленького пространства. Еще, еще и вот....</w:t>
      </w:r>
      <w:r w:rsidR="00EB51E7"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мена музыкального направления)</w:t>
      </w:r>
      <w:r w:rsidRPr="00C96A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и цветы выросли. Почувствуйте свободу в теле, устремитесь ввысь, к небу. Выше,</w:t>
      </w:r>
      <w:r w:rsidR="00EB51E7" w:rsidRPr="00C96A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ще выше....</w:t>
      </w:r>
      <w:r w:rsidRPr="00C96A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цветы оставались закрытыми, потому что им не хватало солнечного света, но</w:t>
      </w:r>
      <w:r w:rsidR="00EB51E7" w:rsidRPr="00C96A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 хотелось распустится, открыться навстречу яркому Солнцу, но солнце всё не</w:t>
      </w:r>
      <w:r w:rsidR="00EB51E7" w:rsidRPr="00C96A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о и не было, по небу ходили только серые и мрачные тучи</w:t>
      </w:r>
      <w:r w:rsidR="00EB51E7"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96A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вдруг, прилетела фея. Отступай непогода. Ветер погоняй серые грозовые тучи</w:t>
      </w:r>
      <w:r w:rsidR="00EB51E7" w:rsidRPr="00C96A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леко, далеко, а</w:t>
      </w:r>
      <w:r w:rsidR="00EB51E7"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подлечу к каждому из вас и буду качать на ветру, чтобы вы</w:t>
      </w:r>
      <w:r w:rsidR="00EB51E7" w:rsidRPr="00C96A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щутили лёгкость и тепло чувствовать всем телом, почувствовали свои лепестки</w:t>
      </w:r>
      <w:r w:rsidR="00EB51E7"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едагог-психолог подходит к каждому участнику и качает руки, для того, чтобы участники максимально расслабились).</w:t>
      </w:r>
      <w:r w:rsidRPr="00C96A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щутите, как приятно двигаться. Ветер мягко</w:t>
      </w:r>
      <w:r w:rsidR="00EB51E7" w:rsidRPr="00C96A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ает вас из стороны в сторону. Прекрасные цветы, вдохните свежий воздух полной</w:t>
      </w:r>
      <w:r w:rsidRPr="00C96A3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удью.</w:t>
      </w:r>
      <w:r w:rsidR="00EB51E7"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Pr="00C96A34">
        <w:rPr>
          <w:rFonts w:ascii="Times New Roman" w:hAnsi="Times New Roman" w:cs="Times New Roman"/>
          <w:color w:val="333333"/>
          <w:sz w:val="28"/>
          <w:szCs w:val="28"/>
        </w:rPr>
        <w:t>Фея подходит каждому участнику, снимает повязку с глаз</w:t>
      </w:r>
      <w:r w:rsidR="00EB51E7" w:rsidRPr="00C96A34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C96A34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C96A34">
        <w:rPr>
          <w:rFonts w:ascii="Times New Roman" w:hAnsi="Times New Roman" w:cs="Times New Roman"/>
          <w:color w:val="333333"/>
          <w:sz w:val="28"/>
          <w:szCs w:val="28"/>
        </w:rPr>
        <w:br/>
        <w:t>Солнце, почему ты так и не выглянуло и не согрело цветы своими лучами?</w:t>
      </w:r>
    </w:p>
    <w:p w:rsidR="00405487" w:rsidRPr="00C96A34" w:rsidRDefault="003266E1" w:rsidP="00714998">
      <w:pPr>
        <w:pStyle w:val="a5"/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C96A34">
        <w:rPr>
          <w:color w:val="333333"/>
          <w:sz w:val="28"/>
          <w:szCs w:val="28"/>
        </w:rPr>
        <w:lastRenderedPageBreak/>
        <w:t>Я знаю, нам нужно двигаться в танце и найти с</w:t>
      </w:r>
      <w:r w:rsidR="00EB51E7" w:rsidRPr="00C96A34">
        <w:rPr>
          <w:color w:val="333333"/>
          <w:sz w:val="28"/>
          <w:szCs w:val="28"/>
        </w:rPr>
        <w:t xml:space="preserve">олнечную поляну, где вы сможете </w:t>
      </w:r>
      <w:r w:rsidRPr="00C96A34">
        <w:rPr>
          <w:color w:val="333333"/>
          <w:sz w:val="28"/>
          <w:szCs w:val="28"/>
        </w:rPr>
        <w:t>почувствовать, как ваши прекрасные лепестки согре</w:t>
      </w:r>
      <w:r w:rsidR="00EB51E7" w:rsidRPr="00C96A34">
        <w:rPr>
          <w:color w:val="333333"/>
          <w:sz w:val="28"/>
          <w:szCs w:val="28"/>
        </w:rPr>
        <w:t xml:space="preserve">ет солнце. Почему в танце? Наши </w:t>
      </w:r>
      <w:r w:rsidRPr="00C96A34">
        <w:rPr>
          <w:color w:val="333333"/>
          <w:sz w:val="28"/>
          <w:szCs w:val="28"/>
        </w:rPr>
        <w:t xml:space="preserve">волшебные цветы могут </w:t>
      </w:r>
      <w:proofErr w:type="gramStart"/>
      <w:r w:rsidRPr="00C96A34">
        <w:rPr>
          <w:color w:val="333333"/>
          <w:sz w:val="28"/>
          <w:szCs w:val="28"/>
        </w:rPr>
        <w:t>двигаться</w:t>
      </w:r>
      <w:proofErr w:type="gramEnd"/>
      <w:r w:rsidRPr="00C96A34">
        <w:rPr>
          <w:color w:val="333333"/>
          <w:sz w:val="28"/>
          <w:szCs w:val="28"/>
        </w:rPr>
        <w:t xml:space="preserve"> только танцуя</w:t>
      </w:r>
      <w:r w:rsidR="00EB51E7" w:rsidRPr="00C96A34">
        <w:rPr>
          <w:color w:val="333333"/>
          <w:sz w:val="28"/>
          <w:szCs w:val="28"/>
        </w:rPr>
        <w:t xml:space="preserve"> (педагоги в </w:t>
      </w:r>
      <w:r w:rsidR="00D72B55" w:rsidRPr="00C96A34">
        <w:rPr>
          <w:color w:val="333333"/>
          <w:sz w:val="28"/>
          <w:szCs w:val="28"/>
        </w:rPr>
        <w:t>произвольными</w:t>
      </w:r>
      <w:r w:rsidR="00405487" w:rsidRPr="00C96A34">
        <w:rPr>
          <w:color w:val="333333"/>
          <w:sz w:val="28"/>
          <w:szCs w:val="28"/>
        </w:rPr>
        <w:t xml:space="preserve"> движениями</w:t>
      </w:r>
      <w:r w:rsidR="00EB51E7" w:rsidRPr="00C96A34">
        <w:rPr>
          <w:color w:val="333333"/>
          <w:sz w:val="28"/>
          <w:szCs w:val="28"/>
        </w:rPr>
        <w:t xml:space="preserve"> двигаются за педагогом-психологом</w:t>
      </w:r>
      <w:r w:rsidR="00405487" w:rsidRPr="00C96A34">
        <w:rPr>
          <w:color w:val="333333"/>
          <w:sz w:val="28"/>
          <w:szCs w:val="28"/>
        </w:rPr>
        <w:t xml:space="preserve"> под музыку</w:t>
      </w:r>
      <w:r w:rsidR="00EB51E7" w:rsidRPr="00C96A34">
        <w:rPr>
          <w:color w:val="333333"/>
          <w:sz w:val="28"/>
          <w:szCs w:val="28"/>
        </w:rPr>
        <w:t>).</w:t>
      </w:r>
      <w:r w:rsidRPr="00C96A34">
        <w:rPr>
          <w:color w:val="333333"/>
          <w:sz w:val="28"/>
          <w:szCs w:val="28"/>
        </w:rPr>
        <w:br/>
        <w:t>Но что же, на нашем пути возникают препятствия, как их преодолеть решить</w:t>
      </w:r>
      <w:r w:rsidRPr="00C96A34">
        <w:rPr>
          <w:color w:val="333333"/>
          <w:sz w:val="28"/>
          <w:szCs w:val="28"/>
        </w:rPr>
        <w:br/>
        <w:t>сможет только один цветок, остальные будут предлагать пути решения. Да, да</w:t>
      </w:r>
      <w:r w:rsidR="00405487" w:rsidRPr="00C96A34">
        <w:rPr>
          <w:color w:val="333333"/>
          <w:sz w:val="28"/>
          <w:szCs w:val="28"/>
        </w:rPr>
        <w:t xml:space="preserve"> </w:t>
      </w:r>
      <w:r w:rsidRPr="00C96A34">
        <w:rPr>
          <w:color w:val="333333"/>
          <w:sz w:val="28"/>
          <w:szCs w:val="28"/>
        </w:rPr>
        <w:t>только предлагать и все это надо делать в танце.</w:t>
      </w:r>
      <w:r w:rsidRPr="00C96A34">
        <w:rPr>
          <w:color w:val="333333"/>
          <w:sz w:val="28"/>
          <w:szCs w:val="28"/>
        </w:rPr>
        <w:br/>
      </w:r>
      <w:r w:rsidR="00405487" w:rsidRPr="00C96A34">
        <w:rPr>
          <w:color w:val="333333"/>
          <w:sz w:val="28"/>
          <w:szCs w:val="28"/>
        </w:rPr>
        <w:t>Перед педагогами ставят имитацию горы из ткани и стульев.</w:t>
      </w:r>
    </w:p>
    <w:p w:rsidR="00405487" w:rsidRPr="00C96A34" w:rsidRDefault="00405487" w:rsidP="00714998">
      <w:pPr>
        <w:pStyle w:val="a5"/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C96A34">
        <w:rPr>
          <w:color w:val="333333"/>
          <w:sz w:val="28"/>
          <w:szCs w:val="28"/>
        </w:rPr>
        <w:t>Перед вами о</w:t>
      </w:r>
      <w:r w:rsidR="003266E1" w:rsidRPr="00C96A34">
        <w:rPr>
          <w:color w:val="333333"/>
          <w:sz w:val="28"/>
          <w:szCs w:val="28"/>
        </w:rPr>
        <w:t xml:space="preserve">громная гора! Как </w:t>
      </w:r>
      <w:r w:rsidRPr="00C96A34">
        <w:rPr>
          <w:color w:val="333333"/>
          <w:sz w:val="28"/>
          <w:szCs w:val="28"/>
        </w:rPr>
        <w:t>её преодолеть будет решать…(название цветка)</w:t>
      </w:r>
      <w:r w:rsidRPr="00C96A34">
        <w:rPr>
          <w:color w:val="333333"/>
          <w:sz w:val="28"/>
          <w:szCs w:val="28"/>
        </w:rPr>
        <w:br/>
        <w:t xml:space="preserve">Остальные цветы </w:t>
      </w:r>
      <w:r w:rsidR="003266E1" w:rsidRPr="00C96A34">
        <w:rPr>
          <w:color w:val="333333"/>
          <w:sz w:val="28"/>
          <w:szCs w:val="28"/>
        </w:rPr>
        <w:t>показывайте варианты преодоления данного препятствия.</w:t>
      </w:r>
    </w:p>
    <w:p w:rsidR="00A62061" w:rsidRPr="00C96A34" w:rsidRDefault="00405487" w:rsidP="00714998">
      <w:pPr>
        <w:pStyle w:val="a5"/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C96A34">
        <w:rPr>
          <w:color w:val="333333"/>
          <w:sz w:val="28"/>
          <w:szCs w:val="28"/>
        </w:rPr>
        <w:t xml:space="preserve">Педагоги по очереди показывают варианты преодоления данного препятствия. </w:t>
      </w:r>
      <w:r w:rsidR="00A62061" w:rsidRPr="00C96A34">
        <w:rPr>
          <w:color w:val="333333"/>
          <w:sz w:val="28"/>
          <w:szCs w:val="28"/>
        </w:rPr>
        <w:t xml:space="preserve">Далее назначенный цветок </w:t>
      </w:r>
      <w:proofErr w:type="gramStart"/>
      <w:r w:rsidR="00A62061" w:rsidRPr="00C96A34">
        <w:rPr>
          <w:color w:val="333333"/>
          <w:sz w:val="28"/>
          <w:szCs w:val="28"/>
        </w:rPr>
        <w:t>решает</w:t>
      </w:r>
      <w:proofErr w:type="gramEnd"/>
      <w:r w:rsidR="00A62061" w:rsidRPr="00C96A34">
        <w:rPr>
          <w:color w:val="333333"/>
          <w:sz w:val="28"/>
          <w:szCs w:val="28"/>
        </w:rPr>
        <w:t xml:space="preserve"> как он будет преодолевать препятствие и все остальные цветы двигаются за ним под музыку.</w:t>
      </w:r>
    </w:p>
    <w:p w:rsidR="00A62061" w:rsidRPr="00C96A34" w:rsidRDefault="00A62061" w:rsidP="00714998">
      <w:pPr>
        <w:pStyle w:val="a5"/>
        <w:shd w:val="clear" w:color="auto" w:fill="FFFFFF"/>
        <w:spacing w:line="360" w:lineRule="auto"/>
        <w:rPr>
          <w:color w:val="333333"/>
          <w:sz w:val="28"/>
          <w:szCs w:val="28"/>
        </w:rPr>
      </w:pPr>
      <w:r w:rsidRPr="00C96A34">
        <w:rPr>
          <w:color w:val="333333"/>
          <w:sz w:val="28"/>
          <w:szCs w:val="28"/>
        </w:rPr>
        <w:t>Молодцы! Вы справились с эти препятствием, но что же, перед вами новое препятствие…</w:t>
      </w:r>
      <w:r w:rsidR="003266E1" w:rsidRPr="00C96A34">
        <w:rPr>
          <w:color w:val="333333"/>
          <w:sz w:val="28"/>
          <w:szCs w:val="28"/>
        </w:rPr>
        <w:br/>
        <w:t>Далее</w:t>
      </w:r>
      <w:r w:rsidRPr="00C96A34">
        <w:rPr>
          <w:color w:val="333333"/>
          <w:sz w:val="28"/>
          <w:szCs w:val="28"/>
        </w:rPr>
        <w:t xml:space="preserve"> педагоги аналогичным образом проходят </w:t>
      </w:r>
      <w:r w:rsidR="003266E1" w:rsidRPr="00C96A34">
        <w:rPr>
          <w:color w:val="333333"/>
          <w:sz w:val="28"/>
          <w:szCs w:val="28"/>
        </w:rPr>
        <w:t xml:space="preserve"> </w:t>
      </w:r>
      <w:r w:rsidRPr="00C96A34">
        <w:rPr>
          <w:color w:val="333333"/>
          <w:sz w:val="28"/>
          <w:szCs w:val="28"/>
        </w:rPr>
        <w:t>холодную, бурлящую реку,</w:t>
      </w:r>
      <w:r w:rsidRPr="00C96A34">
        <w:rPr>
          <w:color w:val="333333"/>
          <w:sz w:val="28"/>
          <w:szCs w:val="28"/>
        </w:rPr>
        <w:br/>
        <w:t>топкое, непроходимое болото и густую лесную чащу.</w:t>
      </w:r>
      <w:r w:rsidR="003266E1" w:rsidRPr="00C96A34">
        <w:rPr>
          <w:color w:val="333333"/>
          <w:sz w:val="28"/>
          <w:szCs w:val="28"/>
        </w:rPr>
        <w:br/>
        <w:t xml:space="preserve">Прекрасные цветы, посмотрите, мы с вами на </w:t>
      </w:r>
      <w:r w:rsidRPr="00C96A34">
        <w:rPr>
          <w:color w:val="333333"/>
          <w:sz w:val="28"/>
          <w:szCs w:val="28"/>
        </w:rPr>
        <w:t xml:space="preserve">солнечной поляне, которую давно </w:t>
      </w:r>
      <w:r w:rsidR="003266E1" w:rsidRPr="00C96A34">
        <w:rPr>
          <w:color w:val="333333"/>
          <w:sz w:val="28"/>
          <w:szCs w:val="28"/>
        </w:rPr>
        <w:t>искали. Покажит</w:t>
      </w:r>
      <w:r w:rsidRPr="00C96A34">
        <w:rPr>
          <w:color w:val="333333"/>
          <w:sz w:val="28"/>
          <w:szCs w:val="28"/>
        </w:rPr>
        <w:t>е свои чувства и эмоции в танце (педагоги двигаются под расслабляющую, приятную музыку.</w:t>
      </w:r>
    </w:p>
    <w:p w:rsidR="00C96A34" w:rsidRPr="00C96A34" w:rsidRDefault="003266E1" w:rsidP="00714998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счастлива, что помогла вам найти солнечную поляну. Я чувствую себя</w:t>
      </w:r>
      <w:r w:rsidR="00C96A34"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</w:t>
      </w:r>
    </w:p>
    <w:p w:rsidR="007E3B1C" w:rsidRDefault="00C96A34" w:rsidP="00714998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-психолог говорит о своих положительных чувствах возникших во время занятия и просит каждый цветок поделиться своими чувствами и эмоциями.</w:t>
      </w:r>
      <w:r w:rsidR="003266E1" w:rsidRPr="00C96A3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266E1"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Будет </w:t>
      </w:r>
      <w:proofErr w:type="gramStart"/>
      <w:r w:rsidR="003266E1"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о</w:t>
      </w:r>
      <w:proofErr w:type="gramEnd"/>
      <w:r w:rsidR="003266E1" w:rsidRPr="00C96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если эти чувства и эмоции останутся с вами как можно дольше.</w:t>
      </w:r>
    </w:p>
    <w:p w:rsidR="007E3B1C" w:rsidRDefault="007E3B1C" w:rsidP="00714998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266E1" w:rsidRPr="00C96A34" w:rsidRDefault="007E3B1C" w:rsidP="00714998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4199880"/>
            <wp:effectExtent l="0" t="0" r="3175" b="0"/>
            <wp:docPr id="2" name="Рисунок 2" descr="C:\Users\57ds5\Desktop\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7ds5\Desktop\2.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6E1" w:rsidRPr="00C96A3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14998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0425" cy="4199880"/>
            <wp:effectExtent l="0" t="0" r="3175" b="0"/>
            <wp:docPr id="1" name="Рисунок 1" descr="C:\Users\57ds5\Desktop\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7ds5\Desktop\1.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98" w:rsidRPr="00C96A34" w:rsidRDefault="00714998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714998" w:rsidRPr="00C96A34" w:rsidSect="00546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C">
    <w:altName w:val="Times New Roman"/>
    <w:panose1 w:val="00000000000000000000"/>
    <w:charset w:val="00"/>
    <w:family w:val="roman"/>
    <w:notTrueType/>
    <w:pitch w:val="default"/>
  </w:font>
  <w:font w:name="PetersburgC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4AE"/>
    <w:multiLevelType w:val="multilevel"/>
    <w:tmpl w:val="52E8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C3866"/>
    <w:multiLevelType w:val="multilevel"/>
    <w:tmpl w:val="C59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11972"/>
    <w:multiLevelType w:val="multilevel"/>
    <w:tmpl w:val="DE4E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F556AA"/>
    <w:multiLevelType w:val="multilevel"/>
    <w:tmpl w:val="22B8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08EC"/>
    <w:multiLevelType w:val="hybridMultilevel"/>
    <w:tmpl w:val="06E2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71011"/>
    <w:multiLevelType w:val="hybridMultilevel"/>
    <w:tmpl w:val="2BC0F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AB5DA5"/>
    <w:multiLevelType w:val="multilevel"/>
    <w:tmpl w:val="953A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2E3072"/>
    <w:multiLevelType w:val="multilevel"/>
    <w:tmpl w:val="99B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836780"/>
    <w:multiLevelType w:val="multilevel"/>
    <w:tmpl w:val="AB96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CC5CA3"/>
    <w:multiLevelType w:val="multilevel"/>
    <w:tmpl w:val="2B92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601691"/>
    <w:multiLevelType w:val="multilevel"/>
    <w:tmpl w:val="D2F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807973"/>
    <w:multiLevelType w:val="hybridMultilevel"/>
    <w:tmpl w:val="023A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01B4D"/>
    <w:multiLevelType w:val="multilevel"/>
    <w:tmpl w:val="3B40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56F7C"/>
    <w:multiLevelType w:val="multilevel"/>
    <w:tmpl w:val="8264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4D2E6A"/>
    <w:multiLevelType w:val="hybridMultilevel"/>
    <w:tmpl w:val="5EA8B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BB28B7"/>
    <w:multiLevelType w:val="hybridMultilevel"/>
    <w:tmpl w:val="60B0C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2"/>
  </w:num>
  <w:num w:numId="13">
    <w:abstractNumId w:val="4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EB"/>
    <w:rsid w:val="0001541D"/>
    <w:rsid w:val="0004420D"/>
    <w:rsid w:val="00067FA2"/>
    <w:rsid w:val="001C4699"/>
    <w:rsid w:val="002955A4"/>
    <w:rsid w:val="003266E1"/>
    <w:rsid w:val="00377B16"/>
    <w:rsid w:val="003C767C"/>
    <w:rsid w:val="003C7C93"/>
    <w:rsid w:val="003F4A9C"/>
    <w:rsid w:val="00404348"/>
    <w:rsid w:val="00405487"/>
    <w:rsid w:val="00441805"/>
    <w:rsid w:val="004619C6"/>
    <w:rsid w:val="0047583D"/>
    <w:rsid w:val="004B48AA"/>
    <w:rsid w:val="004F2F84"/>
    <w:rsid w:val="00543085"/>
    <w:rsid w:val="00546C8F"/>
    <w:rsid w:val="00581BA4"/>
    <w:rsid w:val="005A5824"/>
    <w:rsid w:val="00632B0F"/>
    <w:rsid w:val="006D7679"/>
    <w:rsid w:val="006E0281"/>
    <w:rsid w:val="00714998"/>
    <w:rsid w:val="00731DA9"/>
    <w:rsid w:val="00756EBC"/>
    <w:rsid w:val="007815A4"/>
    <w:rsid w:val="007E1829"/>
    <w:rsid w:val="007E3B1C"/>
    <w:rsid w:val="008268B1"/>
    <w:rsid w:val="00845E11"/>
    <w:rsid w:val="00846696"/>
    <w:rsid w:val="00890225"/>
    <w:rsid w:val="008C50A8"/>
    <w:rsid w:val="00921F6B"/>
    <w:rsid w:val="00933A31"/>
    <w:rsid w:val="009A66AC"/>
    <w:rsid w:val="009C79F0"/>
    <w:rsid w:val="00A616C6"/>
    <w:rsid w:val="00A62061"/>
    <w:rsid w:val="00A87B01"/>
    <w:rsid w:val="00AA4CE1"/>
    <w:rsid w:val="00B7673C"/>
    <w:rsid w:val="00B90026"/>
    <w:rsid w:val="00BA40F6"/>
    <w:rsid w:val="00BA6F45"/>
    <w:rsid w:val="00BF3AF1"/>
    <w:rsid w:val="00BF5CD0"/>
    <w:rsid w:val="00C02D06"/>
    <w:rsid w:val="00C615A8"/>
    <w:rsid w:val="00C655FB"/>
    <w:rsid w:val="00C75320"/>
    <w:rsid w:val="00C96A34"/>
    <w:rsid w:val="00CF6DEB"/>
    <w:rsid w:val="00D1300D"/>
    <w:rsid w:val="00D51F53"/>
    <w:rsid w:val="00D622D6"/>
    <w:rsid w:val="00D72B55"/>
    <w:rsid w:val="00D8349B"/>
    <w:rsid w:val="00E03923"/>
    <w:rsid w:val="00E22EF5"/>
    <w:rsid w:val="00E35CEB"/>
    <w:rsid w:val="00EB51E7"/>
    <w:rsid w:val="00EC217C"/>
    <w:rsid w:val="00EE4DE3"/>
    <w:rsid w:val="00EF6894"/>
    <w:rsid w:val="00F0568C"/>
    <w:rsid w:val="00F352E1"/>
    <w:rsid w:val="00F606A7"/>
    <w:rsid w:val="00F95865"/>
    <w:rsid w:val="00FA1A1D"/>
    <w:rsid w:val="00FB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EB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54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546C8F"/>
  </w:style>
  <w:style w:type="character" w:customStyle="1" w:styleId="c5">
    <w:name w:val="c5"/>
    <w:basedOn w:val="a0"/>
    <w:rsid w:val="00546C8F"/>
  </w:style>
  <w:style w:type="paragraph" w:styleId="a5">
    <w:name w:val="Normal (Web)"/>
    <w:basedOn w:val="a"/>
    <w:uiPriority w:val="99"/>
    <w:unhideWhenUsed/>
    <w:rsid w:val="00EC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C46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32B0F"/>
    <w:pPr>
      <w:ind w:left="720"/>
      <w:contextualSpacing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632B0F"/>
    <w:rPr>
      <w:rFonts w:ascii="CharterC" w:hAnsi="Charter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268B1"/>
    <w:rPr>
      <w:rFonts w:ascii="PetersburgC-Identity-H" w:hAnsi="PetersburgC-Identity-H" w:hint="default"/>
      <w:b w:val="0"/>
      <w:bCs w:val="0"/>
      <w:i w:val="0"/>
      <w:iCs w:val="0"/>
      <w:color w:val="242021"/>
      <w:sz w:val="18"/>
      <w:szCs w:val="18"/>
    </w:rPr>
  </w:style>
  <w:style w:type="character" w:styleId="a8">
    <w:name w:val="Emphasis"/>
    <w:basedOn w:val="a0"/>
    <w:uiPriority w:val="20"/>
    <w:qFormat/>
    <w:rsid w:val="0004420D"/>
    <w:rPr>
      <w:i/>
      <w:iCs/>
    </w:rPr>
  </w:style>
  <w:style w:type="paragraph" w:customStyle="1" w:styleId="c2">
    <w:name w:val="c2"/>
    <w:basedOn w:val="a"/>
    <w:rsid w:val="00B7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7673C"/>
  </w:style>
  <w:style w:type="character" w:customStyle="1" w:styleId="c1">
    <w:name w:val="c1"/>
    <w:basedOn w:val="a0"/>
    <w:rsid w:val="00B90026"/>
  </w:style>
  <w:style w:type="character" w:styleId="a9">
    <w:name w:val="Hyperlink"/>
    <w:basedOn w:val="a0"/>
    <w:uiPriority w:val="99"/>
    <w:unhideWhenUsed/>
    <w:rsid w:val="004B48AA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EF689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EB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54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546C8F"/>
  </w:style>
  <w:style w:type="character" w:customStyle="1" w:styleId="c5">
    <w:name w:val="c5"/>
    <w:basedOn w:val="a0"/>
    <w:rsid w:val="00546C8F"/>
  </w:style>
  <w:style w:type="paragraph" w:styleId="a5">
    <w:name w:val="Normal (Web)"/>
    <w:basedOn w:val="a"/>
    <w:uiPriority w:val="99"/>
    <w:unhideWhenUsed/>
    <w:rsid w:val="00EC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C46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32B0F"/>
    <w:pPr>
      <w:ind w:left="720"/>
      <w:contextualSpacing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632B0F"/>
    <w:rPr>
      <w:rFonts w:ascii="CharterC" w:hAnsi="Charter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268B1"/>
    <w:rPr>
      <w:rFonts w:ascii="PetersburgC-Identity-H" w:hAnsi="PetersburgC-Identity-H" w:hint="default"/>
      <w:b w:val="0"/>
      <w:bCs w:val="0"/>
      <w:i w:val="0"/>
      <w:iCs w:val="0"/>
      <w:color w:val="242021"/>
      <w:sz w:val="18"/>
      <w:szCs w:val="18"/>
    </w:rPr>
  </w:style>
  <w:style w:type="character" w:styleId="a8">
    <w:name w:val="Emphasis"/>
    <w:basedOn w:val="a0"/>
    <w:uiPriority w:val="20"/>
    <w:qFormat/>
    <w:rsid w:val="0004420D"/>
    <w:rPr>
      <w:i/>
      <w:iCs/>
    </w:rPr>
  </w:style>
  <w:style w:type="paragraph" w:customStyle="1" w:styleId="c2">
    <w:name w:val="c2"/>
    <w:basedOn w:val="a"/>
    <w:rsid w:val="00B7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7673C"/>
  </w:style>
  <w:style w:type="character" w:customStyle="1" w:styleId="c1">
    <w:name w:val="c1"/>
    <w:basedOn w:val="a0"/>
    <w:rsid w:val="00B90026"/>
  </w:style>
  <w:style w:type="character" w:styleId="a9">
    <w:name w:val="Hyperlink"/>
    <w:basedOn w:val="a0"/>
    <w:uiPriority w:val="99"/>
    <w:unhideWhenUsed/>
    <w:rsid w:val="004B48AA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EF689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57stranadetstv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bousosh29-himki.edumsko.ru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vashpsixo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gis.org/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9F2E-137B-4C75-9C7A-E06536FB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57ds5</cp:lastModifiedBy>
  <cp:revision>7</cp:revision>
  <dcterms:created xsi:type="dcterms:W3CDTF">2021-09-18T14:52:00Z</dcterms:created>
  <dcterms:modified xsi:type="dcterms:W3CDTF">2021-09-19T09:18:00Z</dcterms:modified>
</cp:coreProperties>
</file>